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8168452"/>
    <w:bookmarkEnd w:id="0"/>
    <w:p w14:paraId="22B5C939" w14:textId="5E50EDE5" w:rsidR="002D583C" w:rsidRDefault="00036221" w:rsidP="002D583C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317DB25" wp14:editId="18429E50">
                <wp:simplePos x="0" y="0"/>
                <wp:positionH relativeFrom="page">
                  <wp:align>left</wp:align>
                </wp:positionH>
                <wp:positionV relativeFrom="paragraph">
                  <wp:posOffset>-913130</wp:posOffset>
                </wp:positionV>
                <wp:extent cx="8240839" cy="1423312"/>
                <wp:effectExtent l="0" t="0" r="8255" b="5715"/>
                <wp:wrapNone/>
                <wp:docPr id="1638380551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0839" cy="1423312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2973"/>
                            </a:gs>
                            <a:gs pos="100000">
                              <a:srgbClr val="0051E6"/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FB7A" id="Freeform: Shape 23" o:spid="_x0000_s1026" style="position:absolute;margin-left:0;margin-top:-71.9pt;width:648.9pt;height:112.05pt;z-index:-25165823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00075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" path="m7144,7144r,606742c647224,1034891,2136934,964406,3546634,574834,4882039,205264,5998369,893921,5998369,893921r,-886777l7144,7144xe" fillcolor="#002973" stroked="f">
                <v:fill color2="#0051e6" rotate="t" angle="90" focus="100%" type="gradient"/>
                <v:stroke joinstyle="miter"/>
                <v:path arrowok="t" o:connecttype="custom" o:connectlocs="9811,11237;9811,965604;4870598,904178;8237569,1406082;8237569,11237;9811,11237" o:connectangles="0,0,0,0,0,0"/>
                <w10:wrap anchorx="page"/>
              </v:shape>
            </w:pict>
          </mc:Fallback>
        </mc:AlternateContent>
      </w:r>
      <w:r w:rsidR="002D583C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CA92D5E" wp14:editId="4B9EEE12">
                <wp:simplePos x="0" y="0"/>
                <wp:positionH relativeFrom="column">
                  <wp:posOffset>2284628</wp:posOffset>
                </wp:positionH>
                <wp:positionV relativeFrom="paragraph">
                  <wp:posOffset>-504092</wp:posOffset>
                </wp:positionV>
                <wp:extent cx="5323844" cy="2771712"/>
                <wp:effectExtent l="0" t="0" r="0" b="0"/>
                <wp:wrapNone/>
                <wp:docPr id="2121600908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4" cy="2771712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97F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A0B7" id="Freeform: Shape 20" o:spid="_x0000_s1026" style="position:absolute;margin-left:179.9pt;margin-top:-39.7pt;width:419.2pt;height:218.2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" path="m3869531,1359694v,,-489585,474345,-1509712,384810c1339691,1654969,936784,1180624,7144,1287304l7144,7144r3862387,l3869531,1359694xe" fillcolor="#6697f0" stroked="f">
                <v:stroke joinstyle="miter"/>
                <v:path arrowok="t" o:connecttype="custom" o:connectlocs="5314033,2138713;3240743,2743995;9811,2024848;9811,11237;5314033,11237;5314033,2138713" o:connectangles="0,0,0,0,0,0"/>
              </v:shape>
            </w:pict>
          </mc:Fallback>
        </mc:AlternateContent>
      </w:r>
    </w:p>
    <w:tbl>
      <w:tblPr>
        <w:tblpPr w:leftFromText="180" w:rightFromText="180" w:vertAnchor="page" w:horzAnchor="page" w:tblpX="1" w:tblpY="264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9026"/>
      </w:tblGrid>
      <w:tr w:rsidR="002D583C" w:rsidRPr="0041428F" w14:paraId="0727A7DA" w14:textId="77777777" w:rsidTr="00FC31AD">
        <w:trPr>
          <w:trHeight w:val="270"/>
        </w:trPr>
        <w:tc>
          <w:tcPr>
            <w:tcW w:w="9026" w:type="dxa"/>
          </w:tcPr>
          <w:p w14:paraId="32F54A14" w14:textId="359EEDB3" w:rsidR="002D583C" w:rsidRPr="00864024" w:rsidRDefault="007B1432" w:rsidP="00142BD7">
            <w:pPr>
              <w:pStyle w:val="ContactInf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2606DB31" wp14:editId="76FF03A9">
                      <wp:simplePos x="0" y="0"/>
                      <wp:positionH relativeFrom="column">
                        <wp:posOffset>4675505</wp:posOffset>
                      </wp:positionH>
                      <wp:positionV relativeFrom="paragraph">
                        <wp:posOffset>209550</wp:posOffset>
                      </wp:positionV>
                      <wp:extent cx="3871595" cy="1303020"/>
                      <wp:effectExtent l="0" t="0" r="0" b="0"/>
                      <wp:wrapNone/>
                      <wp:docPr id="43543003" name="Freeform: Shap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595" cy="1303020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80A8F3"/>
                                  </a:gs>
                                  <a:gs pos="100000">
                                    <a:srgbClr val="0051E6"/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E3AF4" id="Freeform: Shape 24" o:spid="_x0000_s1026" style="position:absolute;margin-left:368.15pt;margin-top:16.5pt;width:304.85pt;height:102.6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" path="m7144,481489c380524,602456,751999,764381,1305401,812959,2325529,902494,2815114,428149,2815114,428149r,-421005c2332196,236696,1376839,568166,7144,481489xe" fillcolor="#80a8f3" stroked="f">
                      <v:fill color2="#0051e6" angle="90" focus="100%" type="gradient"/>
                      <v:stroke joinstyle="miter"/>
                      <v:path arrowok="t" o:connecttype="custom" o:connectlocs="9810,757100;1792574,1278308;3865709,673227;3865709,11233;9810,757100" o:connectangles="0,0,0,0,0"/>
                    </v:shape>
                  </w:pict>
                </mc:Fallback>
              </mc:AlternateContent>
            </w:r>
            <w:r w:rsidR="00DB43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20C19E36" wp14:editId="33F8A784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570355</wp:posOffset>
                      </wp:positionV>
                      <wp:extent cx="8240839" cy="3026410"/>
                      <wp:effectExtent l="0" t="0" r="8255" b="2540"/>
                      <wp:wrapNone/>
                      <wp:docPr id="1368922108" name="Freeform: Shap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0839" cy="302641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5C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B1840" id="Freeform: Shape 22" o:spid="_x0000_s1026" style="position:absolute;margin-left:0;margin-top:-123.65pt;width:648.9pt;height:238.3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" path="m7144,1699736v,,1403032,618173,2927032,-215265c4459129,651986,5998369,893921,5998369,893921r,-886777l7144,7144r,1692592xe" fillcolor="#00205c" stroked="f">
                      <v:stroke joinstyle="miter"/>
                      <v:path arrowok="t" o:connecttype="custom" o:connectlocs="9811,2673578;4029508,2334980;8237569,1406082;8237569,11237;9811,11237;9811,2673578" o:connectangles="0,0,0,0,0,0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3B1FC2DE" w14:textId="77777777" w:rsidR="00760CFF" w:rsidRDefault="00760CFF" w:rsidP="00CD051D">
      <w:pPr>
        <w:spacing w:line="240" w:lineRule="auto"/>
      </w:pPr>
    </w:p>
    <w:p w14:paraId="6AB4FBC4" w14:textId="77777777" w:rsidR="00FC31AD" w:rsidRDefault="00FC31AD" w:rsidP="00CD051D">
      <w:pPr>
        <w:spacing w:line="240" w:lineRule="auto"/>
      </w:pPr>
    </w:p>
    <w:p w14:paraId="69293552" w14:textId="2298E1C6" w:rsidR="00FC31AD" w:rsidRDefault="00FC31AD" w:rsidP="00CD051D">
      <w:pPr>
        <w:spacing w:line="240" w:lineRule="auto"/>
      </w:pPr>
    </w:p>
    <w:p w14:paraId="3938EC09" w14:textId="77777777" w:rsidR="00FC31AD" w:rsidRDefault="00FC31AD" w:rsidP="00CD051D">
      <w:pPr>
        <w:spacing w:line="240" w:lineRule="auto"/>
      </w:pPr>
    </w:p>
    <w:p w14:paraId="146243B5" w14:textId="77777777" w:rsidR="00FC31AD" w:rsidRDefault="00FC31AD" w:rsidP="00CD051D">
      <w:pPr>
        <w:spacing w:line="240" w:lineRule="auto"/>
      </w:pPr>
    </w:p>
    <w:p w14:paraId="6C012527" w14:textId="77777777" w:rsidR="00FC31AD" w:rsidRDefault="00FC31AD" w:rsidP="00CD051D">
      <w:pPr>
        <w:spacing w:line="240" w:lineRule="auto"/>
      </w:pPr>
    </w:p>
    <w:p w14:paraId="7D7F9027" w14:textId="77777777" w:rsidR="00FC31AD" w:rsidRDefault="00FC31AD" w:rsidP="00CD051D">
      <w:pPr>
        <w:spacing w:line="240" w:lineRule="auto"/>
      </w:pPr>
    </w:p>
    <w:p w14:paraId="6122E84A" w14:textId="77777777" w:rsidR="00FC31AD" w:rsidRDefault="00FC31AD" w:rsidP="00CD051D">
      <w:pPr>
        <w:spacing w:line="240" w:lineRule="auto"/>
      </w:pPr>
    </w:p>
    <w:p w14:paraId="24612967" w14:textId="77777777" w:rsidR="00FC31AD" w:rsidRDefault="00FC31AD" w:rsidP="00CD051D">
      <w:pPr>
        <w:spacing w:line="240" w:lineRule="auto"/>
      </w:pPr>
    </w:p>
    <w:p w14:paraId="08C19729" w14:textId="77777777" w:rsidR="00FC31AD" w:rsidRPr="00FC31AD" w:rsidRDefault="00FC31AD" w:rsidP="00CD051D">
      <w:pPr>
        <w:spacing w:line="240" w:lineRule="auto"/>
        <w:rPr>
          <w:color w:val="215E99" w:themeColor="text2" w:themeTint="BF"/>
          <w:sz w:val="18"/>
          <w:szCs w:val="18"/>
        </w:rPr>
      </w:pPr>
    </w:p>
    <w:p w14:paraId="3549C0BE" w14:textId="34ED622D" w:rsidR="00FC31AD" w:rsidRPr="00ED5626" w:rsidRDefault="00FC31AD" w:rsidP="00FC31AD">
      <w:pPr>
        <w:pStyle w:val="Title"/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</w:pPr>
      <w:r w:rsidRPr="00ED5626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 xml:space="preserve">LAB </w:t>
      </w:r>
      <w:r w:rsidR="003E799F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>3</w:t>
      </w:r>
      <w:r w:rsidRPr="00ED5626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 xml:space="preserve">: </w:t>
      </w:r>
      <w:r w:rsidR="003E799F" w:rsidRPr="003E799F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>Normalization Techniques and Recursive Joins in Telecom Databases</w:t>
      </w:r>
    </w:p>
    <w:p w14:paraId="55E9FA33" w14:textId="69685CD1" w:rsidR="00FC31AD" w:rsidRPr="00ED5626" w:rsidRDefault="007B773C" w:rsidP="00CD051D">
      <w:pPr>
        <w:spacing w:line="240" w:lineRule="auto"/>
      </w:pPr>
      <w:r w:rsidRPr="00ED562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DE5BFED" wp14:editId="4C888D1E">
                <wp:simplePos x="0" y="0"/>
                <wp:positionH relativeFrom="column">
                  <wp:posOffset>5644</wp:posOffset>
                </wp:positionH>
                <wp:positionV relativeFrom="paragraph">
                  <wp:posOffset>127212</wp:posOffset>
                </wp:positionV>
                <wp:extent cx="5681134" cy="5644"/>
                <wp:effectExtent l="133350" t="95250" r="186690" b="109220"/>
                <wp:wrapNone/>
                <wp:docPr id="6582105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134" cy="564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D83DB" id="Straight Connector 5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pt" to="447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" strokecolor="#156082 [3204]" strokeweight="1.5pt">
                <v:stroke dashstyle="1 1" joinstyle="miter"/>
                <v:shadow on="t" type="perspective" color="black" opacity="26214f" offset="0,0" matrix="66847f,,,66847f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7046"/>
      </w:tblGrid>
      <w:tr w:rsidR="007B1432" w:rsidRPr="00ED5626" w14:paraId="01CAD4A4" w14:textId="77777777" w:rsidTr="00063BD4">
        <w:tc>
          <w:tcPr>
            <w:tcW w:w="1970" w:type="dxa"/>
          </w:tcPr>
          <w:p w14:paraId="323254DC" w14:textId="4FE87659" w:rsidR="007B1432" w:rsidRPr="00ED5626" w:rsidRDefault="007B1432" w:rsidP="007B143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rack</w:t>
            </w:r>
          </w:p>
        </w:tc>
        <w:tc>
          <w:tcPr>
            <w:tcW w:w="7046" w:type="dxa"/>
          </w:tcPr>
          <w:p w14:paraId="4FEE3DEF" w14:textId="3C4E2BAF" w:rsidR="007B1432" w:rsidRPr="00ED5626" w:rsidRDefault="007B1432" w:rsidP="007B1432">
            <w:pPr>
              <w:spacing w:line="360" w:lineRule="auto"/>
            </w:pPr>
            <w:r>
              <w:t>Data &amp; AI</w:t>
            </w:r>
          </w:p>
        </w:tc>
      </w:tr>
      <w:tr w:rsidR="007B1432" w:rsidRPr="00ED5626" w14:paraId="6C7E578F" w14:textId="77777777" w:rsidTr="00063BD4">
        <w:tc>
          <w:tcPr>
            <w:tcW w:w="1970" w:type="dxa"/>
          </w:tcPr>
          <w:p w14:paraId="5D4C50BF" w14:textId="691FBF9A" w:rsidR="007B1432" w:rsidRPr="00ED5626" w:rsidRDefault="007B1432" w:rsidP="007B143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7046" w:type="dxa"/>
          </w:tcPr>
          <w:p w14:paraId="53C29FEE" w14:textId="48BE7309" w:rsidR="007B1432" w:rsidRPr="00ED5626" w:rsidRDefault="007B1432" w:rsidP="007B1432">
            <w:pPr>
              <w:spacing w:line="360" w:lineRule="auto"/>
            </w:pPr>
            <w:r>
              <w:t>Software Development - Backend</w:t>
            </w:r>
          </w:p>
        </w:tc>
      </w:tr>
      <w:tr w:rsidR="007B1432" w:rsidRPr="00ED5626" w14:paraId="132F2774" w14:textId="77777777" w:rsidTr="00063BD4">
        <w:tc>
          <w:tcPr>
            <w:tcW w:w="1970" w:type="dxa"/>
          </w:tcPr>
          <w:p w14:paraId="71964F1C" w14:textId="7004302B" w:rsidR="007B1432" w:rsidRPr="00ED5626" w:rsidRDefault="007B1432" w:rsidP="007B143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7046" w:type="dxa"/>
          </w:tcPr>
          <w:p w14:paraId="2E65D1D2" w14:textId="2B581475" w:rsidR="007B1432" w:rsidRPr="00ED5626" w:rsidRDefault="007B1432" w:rsidP="007B1432">
            <w:pPr>
              <w:spacing w:line="360" w:lineRule="auto"/>
            </w:pPr>
            <w:r>
              <w:t>Level 2</w:t>
            </w:r>
          </w:p>
        </w:tc>
      </w:tr>
      <w:tr w:rsidR="007B1432" w:rsidRPr="00ED5626" w14:paraId="4882A3FA" w14:textId="77777777" w:rsidTr="00063BD4">
        <w:tc>
          <w:tcPr>
            <w:tcW w:w="1970" w:type="dxa"/>
          </w:tcPr>
          <w:p w14:paraId="45F1EA95" w14:textId="7062293F" w:rsidR="007B1432" w:rsidRPr="00ED5626" w:rsidRDefault="007B1432" w:rsidP="007B143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7046" w:type="dxa"/>
          </w:tcPr>
          <w:p w14:paraId="6CC123AD" w14:textId="0F103340" w:rsidR="007B1432" w:rsidRPr="00ED5626" w:rsidRDefault="007B1432" w:rsidP="007B1432">
            <w:pPr>
              <w:spacing w:line="360" w:lineRule="auto"/>
            </w:pPr>
            <w:r>
              <w:t>Intermediate SQL</w:t>
            </w:r>
          </w:p>
        </w:tc>
      </w:tr>
      <w:tr w:rsidR="00063BD4" w:rsidRPr="00ED5626" w14:paraId="5077EB88" w14:textId="77777777" w:rsidTr="00063BD4">
        <w:trPr>
          <w:trHeight w:val="1115"/>
        </w:trPr>
        <w:tc>
          <w:tcPr>
            <w:tcW w:w="1970" w:type="dxa"/>
          </w:tcPr>
          <w:p w14:paraId="56D978AC" w14:textId="43F93D3B" w:rsidR="00063BD4" w:rsidRPr="00ED5626" w:rsidRDefault="00063BD4" w:rsidP="0098617F">
            <w:pPr>
              <w:spacing w:line="360" w:lineRule="auto"/>
              <w:rPr>
                <w:b/>
                <w:bCs/>
              </w:rPr>
            </w:pPr>
            <w:r w:rsidRPr="00ED5626">
              <w:rPr>
                <w:b/>
                <w:bCs/>
              </w:rPr>
              <w:t>Scope</w:t>
            </w:r>
          </w:p>
        </w:tc>
        <w:tc>
          <w:tcPr>
            <w:tcW w:w="7046" w:type="dxa"/>
          </w:tcPr>
          <w:p w14:paraId="7DA027EF" w14:textId="77777777" w:rsidR="00A65CF8" w:rsidRDefault="00A65CF8" w:rsidP="0098617F">
            <w:pPr>
              <w:numPr>
                <w:ilvl w:val="0"/>
                <w:numId w:val="1"/>
              </w:numPr>
              <w:spacing w:before="0" w:after="160" w:line="360" w:lineRule="auto"/>
            </w:pPr>
            <w:r>
              <w:t>Apply Normalization (1NF to 5NF)</w:t>
            </w:r>
          </w:p>
          <w:p w14:paraId="2E1E0378" w14:textId="0428EE8B" w:rsidR="00063BD4" w:rsidRPr="00ED5626" w:rsidRDefault="00A65CF8" w:rsidP="0098617F">
            <w:pPr>
              <w:numPr>
                <w:ilvl w:val="0"/>
                <w:numId w:val="1"/>
              </w:numPr>
              <w:spacing w:before="0" w:after="160" w:line="360" w:lineRule="auto"/>
            </w:pPr>
            <w:r>
              <w:t>Implement Recursive Joins in SQL</w:t>
            </w:r>
          </w:p>
        </w:tc>
      </w:tr>
      <w:tr w:rsidR="00223CD7" w:rsidRPr="00ED5626" w14:paraId="770A9378" w14:textId="77777777" w:rsidTr="00063BD4">
        <w:trPr>
          <w:trHeight w:val="1115"/>
        </w:trPr>
        <w:tc>
          <w:tcPr>
            <w:tcW w:w="1970" w:type="dxa"/>
          </w:tcPr>
          <w:p w14:paraId="590B5ED0" w14:textId="4B408221" w:rsidR="00223CD7" w:rsidRPr="00ED5626" w:rsidRDefault="00223CD7" w:rsidP="0098617F">
            <w:pPr>
              <w:spacing w:line="360" w:lineRule="auto"/>
              <w:rPr>
                <w:b/>
                <w:bCs/>
              </w:rPr>
            </w:pPr>
            <w:r w:rsidRPr="00ED5626">
              <w:rPr>
                <w:b/>
                <w:bCs/>
              </w:rPr>
              <w:t>Prerequisite</w:t>
            </w:r>
          </w:p>
        </w:tc>
        <w:tc>
          <w:tcPr>
            <w:tcW w:w="7046" w:type="dxa"/>
          </w:tcPr>
          <w:p w14:paraId="1C37EF29" w14:textId="77777777" w:rsidR="00A65CF8" w:rsidRPr="00A65CF8" w:rsidRDefault="00A65CF8" w:rsidP="0098617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en-IN"/>
              </w:rPr>
            </w:pPr>
            <w:r w:rsidRPr="00A65CF8">
              <w:rPr>
                <w:lang w:val="en-IN"/>
              </w:rPr>
              <w:t>Basic SQL syntax knowledge</w:t>
            </w:r>
          </w:p>
          <w:p w14:paraId="28DEC8BE" w14:textId="77777777" w:rsidR="00A65CF8" w:rsidRPr="00A65CF8" w:rsidRDefault="00A65CF8" w:rsidP="0098617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en-IN"/>
              </w:rPr>
            </w:pPr>
            <w:r w:rsidRPr="00A65CF8">
              <w:rPr>
                <w:lang w:val="en-IN"/>
              </w:rPr>
              <w:t>Understanding of SQL Joins</w:t>
            </w:r>
          </w:p>
          <w:p w14:paraId="24414541" w14:textId="05C7FA7E" w:rsidR="00CB453E" w:rsidRPr="00ED5626" w:rsidRDefault="00A65CF8" w:rsidP="0098617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en-IN"/>
              </w:rPr>
            </w:pPr>
            <w:r w:rsidRPr="00A65CF8">
              <w:rPr>
                <w:lang w:val="en-IN"/>
              </w:rPr>
              <w:t>Familiarity with SQL Aggregation</w:t>
            </w:r>
          </w:p>
        </w:tc>
      </w:tr>
    </w:tbl>
    <w:p w14:paraId="7CE95E32" w14:textId="4143A370" w:rsidR="00D86DF4" w:rsidRPr="00CF19AE" w:rsidRDefault="00D86DF4" w:rsidP="0098617F">
      <w:pPr>
        <w:spacing w:line="360" w:lineRule="auto"/>
        <w:rPr>
          <w:b/>
          <w:bCs/>
          <w:color w:val="156082" w:themeColor="accent1"/>
          <w:sz w:val="28"/>
          <w:szCs w:val="28"/>
        </w:rPr>
      </w:pPr>
      <w:r w:rsidRPr="00CF19AE">
        <w:rPr>
          <w:b/>
          <w:bCs/>
          <w:color w:val="156082" w:themeColor="accent1"/>
          <w:sz w:val="28"/>
          <w:szCs w:val="28"/>
        </w:rPr>
        <w:t>Objective</w:t>
      </w:r>
    </w:p>
    <w:p w14:paraId="54ED9025" w14:textId="14FFBC74" w:rsidR="001A615E" w:rsidRDefault="00A65CF8" w:rsidP="0098617F">
      <w:pPr>
        <w:spacing w:line="360" w:lineRule="auto"/>
      </w:pPr>
      <w:r w:rsidRPr="00A65CF8">
        <w:lastRenderedPageBreak/>
        <w:t>Learn to normalize a telecom database from 1NF to 5NF, ensuring data consistency and eliminating redundancy, and implement recursive joins to explore telecom customer and service relationships.</w:t>
      </w:r>
    </w:p>
    <w:p w14:paraId="5773F74D" w14:textId="77777777" w:rsidR="00BA42C0" w:rsidRPr="00CF19AE" w:rsidRDefault="00BA42C0" w:rsidP="0098617F">
      <w:pPr>
        <w:spacing w:line="360" w:lineRule="auto"/>
        <w:rPr>
          <w:rFonts w:ascii="Nokia Pure Headline Light" w:hAnsi="Nokia Pure Headline Light"/>
          <w:b/>
          <w:bCs/>
        </w:rPr>
      </w:pPr>
    </w:p>
    <w:p w14:paraId="78277055" w14:textId="5AE1E584" w:rsidR="00B82A7F" w:rsidRDefault="00B82A7F" w:rsidP="0098617F">
      <w:pPr>
        <w:spacing w:line="360" w:lineRule="auto"/>
        <w:rPr>
          <w:b/>
          <w:bCs/>
          <w:color w:val="156082" w:themeColor="accent1"/>
          <w:sz w:val="28"/>
          <w:szCs w:val="28"/>
        </w:rPr>
      </w:pPr>
      <w:r w:rsidRPr="00CF19AE">
        <w:rPr>
          <w:b/>
          <w:bCs/>
          <w:color w:val="156082" w:themeColor="accent1"/>
          <w:sz w:val="28"/>
          <w:szCs w:val="28"/>
        </w:rPr>
        <w:t>Tasks</w:t>
      </w:r>
    </w:p>
    <w:p w14:paraId="23135EB0" w14:textId="0FDA66C6" w:rsidR="00F937BA" w:rsidRPr="00CF19AE" w:rsidRDefault="00F937BA" w:rsidP="0098617F">
      <w:pPr>
        <w:spacing w:line="360" w:lineRule="auto"/>
        <w:rPr>
          <w:b/>
          <w:bCs/>
          <w:color w:val="156082" w:themeColor="accent1"/>
          <w:sz w:val="28"/>
          <w:szCs w:val="28"/>
        </w:rPr>
      </w:pPr>
      <w:r w:rsidRPr="002C1B0D">
        <w:rPr>
          <w:b/>
          <w:bCs/>
        </w:rPr>
        <w:t>Dataset</w:t>
      </w:r>
      <w:r w:rsidR="00C502E8" w:rsidRPr="002C1B0D">
        <w:rPr>
          <w:b/>
          <w:bCs/>
        </w:rPr>
        <w:t xml:space="preserve"> (also available in resources)</w:t>
      </w:r>
      <w:r w:rsidRPr="002C1B0D">
        <w:rPr>
          <w:b/>
          <w:bCs/>
        </w:rPr>
        <w:t>:</w:t>
      </w:r>
      <w:r w:rsidR="002C1B0D">
        <w:rPr>
          <w:b/>
          <w:bCs/>
        </w:rPr>
        <w:t xml:space="preserve"> </w:t>
      </w:r>
      <w:hyperlink r:id="rId9" w:history="1">
        <w:r w:rsidR="00A11F0F" w:rsidRPr="00A11F0F">
          <w:rPr>
            <w:rStyle w:val="Hyperlink"/>
          </w:rPr>
          <w:t>https://github.com/Bluedata-Consulting/NOKIA/blob/9278f990a18b7921014135d0222</w:t>
        </w:r>
        <w:r w:rsidR="00A11F0F" w:rsidRPr="00A11F0F">
          <w:rPr>
            <w:rStyle w:val="Hyperlink"/>
          </w:rPr>
          <w:t>2</w:t>
        </w:r>
        <w:r w:rsidR="00A11F0F" w:rsidRPr="00A11F0F">
          <w:rPr>
            <w:rStyle w:val="Hyperlink"/>
          </w:rPr>
          <w:t>ba48d83e7eb8/Data%20analyst/Level%202/Data%20Analytics%20and%20Business%20Intelligence/LABs/Lab%204/Resources/Telecom_Insights.xlsx</w:t>
        </w:r>
      </w:hyperlink>
    </w:p>
    <w:p w14:paraId="253DBD48" w14:textId="37B43FE1" w:rsidR="006D06ED" w:rsidRDefault="008B6857" w:rsidP="00E44959">
      <w:pPr>
        <w:pStyle w:val="ListParagraph"/>
        <w:numPr>
          <w:ilvl w:val="0"/>
          <w:numId w:val="5"/>
        </w:numPr>
        <w:spacing w:line="360" w:lineRule="auto"/>
      </w:pPr>
      <w:r w:rsidRPr="00295E10">
        <w:t>Normalization techniques</w:t>
      </w:r>
      <w:r w:rsidR="006704E8">
        <w:t>:</w:t>
      </w:r>
    </w:p>
    <w:p w14:paraId="5134BF14" w14:textId="77777777" w:rsidR="00295E10" w:rsidRDefault="00295E10" w:rsidP="00E44959">
      <w:pPr>
        <w:pStyle w:val="ListParagraph"/>
        <w:numPr>
          <w:ilvl w:val="0"/>
          <w:numId w:val="26"/>
        </w:numPr>
        <w:spacing w:line="360" w:lineRule="auto"/>
        <w:rPr>
          <w:rFonts w:eastAsia="Calibri" w:cs="Calibri"/>
        </w:rPr>
      </w:pPr>
      <w:r w:rsidRPr="00D90400">
        <w:rPr>
          <w:rFonts w:eastAsia="Calibri" w:cs="Calibri"/>
        </w:rPr>
        <w:t>1st Normal Form (1NF)</w:t>
      </w:r>
    </w:p>
    <w:p w14:paraId="6D052431" w14:textId="0BC36EC9" w:rsidR="00C60562" w:rsidRPr="00F73585" w:rsidRDefault="00F73585" w:rsidP="00E44959">
      <w:pPr>
        <w:pStyle w:val="ListParagraph"/>
        <w:numPr>
          <w:ilvl w:val="0"/>
          <w:numId w:val="6"/>
        </w:numPr>
        <w:spacing w:line="360" w:lineRule="auto"/>
      </w:pPr>
      <w:r>
        <w:rPr>
          <w:lang w:val="en-US"/>
        </w:rPr>
        <w:t>Creating dataset which do not follow any normal rules.</w:t>
      </w:r>
    </w:p>
    <w:p w14:paraId="4BAA8CDF" w14:textId="206B7B58" w:rsidR="00C60562" w:rsidRPr="00F73585" w:rsidRDefault="001A3733" w:rsidP="00E44959">
      <w:pPr>
        <w:pStyle w:val="ListParagraph"/>
        <w:numPr>
          <w:ilvl w:val="0"/>
          <w:numId w:val="6"/>
        </w:numPr>
        <w:spacing w:line="360" w:lineRule="auto"/>
        <w:rPr>
          <w:rFonts w:eastAsia="Calibri" w:cs="Calibri"/>
        </w:rPr>
      </w:pPr>
      <w:r>
        <w:rPr>
          <w:lang w:val="en-US"/>
        </w:rPr>
        <w:t>Creating Telecom_1F table which s</w:t>
      </w:r>
      <w:r w:rsidR="00F73585">
        <w:rPr>
          <w:lang w:val="en-US"/>
        </w:rPr>
        <w:t xml:space="preserve">eparate </w:t>
      </w:r>
      <w:r w:rsidR="00F73585" w:rsidRPr="00293BA2">
        <w:rPr>
          <w:rFonts w:eastAsia="Calibri" w:cs="Calibri"/>
        </w:rPr>
        <w:t xml:space="preserve">table that specifically handles </w:t>
      </w:r>
      <w:r w:rsidR="00F73585" w:rsidRPr="00BE7B20">
        <w:rPr>
          <w:rFonts w:eastAsia="Calibri" w:cs="Calibri"/>
        </w:rPr>
        <w:t>call-related data</w:t>
      </w:r>
      <w:r w:rsidR="00F73585" w:rsidRPr="00293BA2">
        <w:rPr>
          <w:rFonts w:eastAsia="Calibri" w:cs="Calibri"/>
        </w:rPr>
        <w:t xml:space="preserve"> (i.e., Phone and </w:t>
      </w:r>
      <w:proofErr w:type="spellStart"/>
      <w:r w:rsidR="00F73585" w:rsidRPr="00293BA2">
        <w:rPr>
          <w:rFonts w:eastAsia="Calibri" w:cs="Calibri"/>
        </w:rPr>
        <w:t>CallMinutes</w:t>
      </w:r>
      <w:proofErr w:type="spellEnd"/>
      <w:r w:rsidR="00F73585" w:rsidRPr="00293BA2">
        <w:rPr>
          <w:rFonts w:eastAsia="Calibri" w:cs="Calibri"/>
        </w:rPr>
        <w:t>).</w:t>
      </w:r>
    </w:p>
    <w:p w14:paraId="27329739" w14:textId="77777777" w:rsidR="00F73585" w:rsidRDefault="00F73585" w:rsidP="0098617F">
      <w:pPr>
        <w:pStyle w:val="ListParagraph"/>
        <w:spacing w:line="360" w:lineRule="auto"/>
        <w:ind w:left="1800"/>
        <w:rPr>
          <w:rFonts w:eastAsia="Calibri" w:cs="Calibri"/>
        </w:rPr>
      </w:pPr>
    </w:p>
    <w:p w14:paraId="753DD470" w14:textId="65BEC172" w:rsidR="00295E10" w:rsidRDefault="00295E10" w:rsidP="00E44959">
      <w:pPr>
        <w:pStyle w:val="ListParagraph"/>
        <w:numPr>
          <w:ilvl w:val="0"/>
          <w:numId w:val="26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2</w:t>
      </w:r>
      <w:r w:rsidRPr="00D90400">
        <w:rPr>
          <w:rFonts w:eastAsia="Calibri" w:cs="Calibri"/>
        </w:rPr>
        <w:t>st Normal Form (</w:t>
      </w:r>
      <w:r>
        <w:rPr>
          <w:rFonts w:eastAsia="Calibri" w:cs="Calibri"/>
        </w:rPr>
        <w:t>2</w:t>
      </w:r>
      <w:r w:rsidRPr="00D90400">
        <w:rPr>
          <w:rFonts w:eastAsia="Calibri" w:cs="Calibri"/>
        </w:rPr>
        <w:t>NF)</w:t>
      </w:r>
    </w:p>
    <w:p w14:paraId="312275EA" w14:textId="00B7032B" w:rsidR="00BF30AC" w:rsidRDefault="00BF30AC" w:rsidP="00E44959">
      <w:pPr>
        <w:pStyle w:val="ListParagraph"/>
        <w:numPr>
          <w:ilvl w:val="1"/>
          <w:numId w:val="28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 xml:space="preserve">Creating </w:t>
      </w:r>
      <w:r w:rsidRPr="00D90400">
        <w:rPr>
          <w:rFonts w:eastAsia="Calibri" w:cs="Calibri"/>
        </w:rPr>
        <w:t>Customers</w:t>
      </w:r>
      <w:r>
        <w:rPr>
          <w:rFonts w:eastAsia="Calibri" w:cs="Calibri"/>
        </w:rPr>
        <w:t xml:space="preserve">_2NF </w:t>
      </w:r>
      <w:r w:rsidRPr="00D90400">
        <w:rPr>
          <w:rFonts w:eastAsia="Calibri" w:cs="Calibri"/>
        </w:rPr>
        <w:t>isolated customer information that is uniquely tied to CustomerID</w:t>
      </w:r>
    </w:p>
    <w:p w14:paraId="42E62D1B" w14:textId="4DC42DC3" w:rsidR="0087416B" w:rsidRDefault="0087416B" w:rsidP="00E44959">
      <w:pPr>
        <w:pStyle w:val="ListParagraph"/>
        <w:numPr>
          <w:ilvl w:val="1"/>
          <w:numId w:val="28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 xml:space="preserve">Creating </w:t>
      </w:r>
      <w:proofErr w:type="spellStart"/>
      <w:r w:rsidRPr="00BE7B20">
        <w:rPr>
          <w:rFonts w:eastAsia="Calibri" w:cs="Calibri"/>
        </w:rPr>
        <w:t>CallDetails</w:t>
      </w:r>
      <w:proofErr w:type="spellEnd"/>
      <w:r w:rsidRPr="00BE7B20">
        <w:rPr>
          <w:rFonts w:eastAsia="Calibri" w:cs="Calibri"/>
        </w:rPr>
        <w:t xml:space="preserve"> </w:t>
      </w:r>
      <w:r w:rsidRPr="00293BA2">
        <w:rPr>
          <w:rFonts w:eastAsia="Calibri" w:cs="Calibri"/>
        </w:rPr>
        <w:t xml:space="preserve">table that specifically handles </w:t>
      </w:r>
      <w:r w:rsidRPr="00BE7B20">
        <w:rPr>
          <w:rFonts w:eastAsia="Calibri" w:cs="Calibri"/>
        </w:rPr>
        <w:t>call-related data</w:t>
      </w:r>
      <w:r w:rsidRPr="00293BA2">
        <w:rPr>
          <w:rFonts w:eastAsia="Calibri" w:cs="Calibri"/>
        </w:rPr>
        <w:t xml:space="preserve"> (i.e., Phone and </w:t>
      </w:r>
      <w:proofErr w:type="spellStart"/>
      <w:r w:rsidRPr="00293BA2">
        <w:rPr>
          <w:rFonts w:eastAsia="Calibri" w:cs="Calibri"/>
        </w:rPr>
        <w:t>CallMinutes</w:t>
      </w:r>
      <w:proofErr w:type="spellEnd"/>
      <w:r w:rsidRPr="00293BA2">
        <w:rPr>
          <w:rFonts w:eastAsia="Calibri" w:cs="Calibri"/>
        </w:rPr>
        <w:t>)</w:t>
      </w:r>
    </w:p>
    <w:p w14:paraId="59F1824E" w14:textId="5F1D3DC8" w:rsidR="0087416B" w:rsidRDefault="0087416B" w:rsidP="00E44959">
      <w:pPr>
        <w:pStyle w:val="ListParagraph"/>
        <w:numPr>
          <w:ilvl w:val="1"/>
          <w:numId w:val="28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 xml:space="preserve">Creating </w:t>
      </w:r>
      <w:proofErr w:type="spellStart"/>
      <w:r>
        <w:rPr>
          <w:rFonts w:eastAsia="Calibri" w:cs="Calibri"/>
        </w:rPr>
        <w:t>PaymentMethod</w:t>
      </w:r>
      <w:proofErr w:type="spellEnd"/>
      <w:r>
        <w:rPr>
          <w:rFonts w:eastAsia="Calibri" w:cs="Calibri"/>
        </w:rPr>
        <w:t xml:space="preserve"> table which manage </w:t>
      </w:r>
      <w:r w:rsidRPr="00293BA2">
        <w:rPr>
          <w:rFonts w:eastAsia="Calibri" w:cs="Calibri"/>
        </w:rPr>
        <w:t>payment methods</w:t>
      </w:r>
      <w:r>
        <w:rPr>
          <w:rFonts w:eastAsia="Calibri" w:cs="Calibri"/>
        </w:rPr>
        <w:t>.</w:t>
      </w:r>
    </w:p>
    <w:p w14:paraId="2A527AB9" w14:textId="77777777" w:rsidR="0087416B" w:rsidRPr="0087416B" w:rsidRDefault="0087416B" w:rsidP="0098617F">
      <w:pPr>
        <w:spacing w:line="360" w:lineRule="auto"/>
        <w:rPr>
          <w:rFonts w:eastAsia="Calibri" w:cs="Calibri"/>
        </w:rPr>
      </w:pPr>
    </w:p>
    <w:p w14:paraId="0767C47D" w14:textId="226FC934" w:rsidR="00295E10" w:rsidRDefault="00295E10" w:rsidP="00E44959">
      <w:pPr>
        <w:pStyle w:val="ListParagraph"/>
        <w:numPr>
          <w:ilvl w:val="0"/>
          <w:numId w:val="26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3</w:t>
      </w:r>
      <w:r w:rsidRPr="00D90400">
        <w:rPr>
          <w:rFonts w:eastAsia="Calibri" w:cs="Calibri"/>
        </w:rPr>
        <w:t>st Normal Form (</w:t>
      </w:r>
      <w:r>
        <w:rPr>
          <w:rFonts w:eastAsia="Calibri" w:cs="Calibri"/>
        </w:rPr>
        <w:t>3</w:t>
      </w:r>
      <w:r w:rsidRPr="00D90400">
        <w:rPr>
          <w:rFonts w:eastAsia="Calibri" w:cs="Calibri"/>
        </w:rPr>
        <w:t>NF)</w:t>
      </w:r>
    </w:p>
    <w:p w14:paraId="2CADBE64" w14:textId="212D77C7" w:rsidR="001A3733" w:rsidRPr="0019122B" w:rsidRDefault="001A3733" w:rsidP="00E44959">
      <w:pPr>
        <w:pStyle w:val="ListParagraph"/>
        <w:numPr>
          <w:ilvl w:val="1"/>
          <w:numId w:val="29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 xml:space="preserve">Creating </w:t>
      </w:r>
      <w:r w:rsidRPr="00C17E27">
        <w:rPr>
          <w:rFonts w:eastAsia="Calibri" w:cs="Calibri"/>
        </w:rPr>
        <w:t xml:space="preserve">Plans table stores information about telecom plans, with each </w:t>
      </w:r>
      <w:proofErr w:type="spellStart"/>
      <w:r w:rsidRPr="00C17E27">
        <w:rPr>
          <w:rFonts w:eastAsia="Calibri" w:cs="Calibri"/>
        </w:rPr>
        <w:t>PlanID</w:t>
      </w:r>
      <w:proofErr w:type="spellEnd"/>
      <w:r w:rsidRPr="00C17E27">
        <w:rPr>
          <w:rFonts w:eastAsia="Calibri" w:cs="Calibri"/>
        </w:rPr>
        <w:t xml:space="preserve"> having one </w:t>
      </w:r>
      <w:proofErr w:type="spellStart"/>
      <w:r w:rsidRPr="00C17E27">
        <w:rPr>
          <w:rFonts w:eastAsia="Calibri" w:cs="Calibri"/>
        </w:rPr>
        <w:t>PlanName</w:t>
      </w:r>
      <w:proofErr w:type="spellEnd"/>
      <w:r w:rsidRPr="00C17E27">
        <w:rPr>
          <w:rFonts w:eastAsia="Calibri" w:cs="Calibri"/>
        </w:rPr>
        <w:t>.</w:t>
      </w:r>
    </w:p>
    <w:p w14:paraId="023E76A6" w14:textId="5350BF17" w:rsidR="00295E10" w:rsidRDefault="00295E10" w:rsidP="00E44959">
      <w:pPr>
        <w:pStyle w:val="ListParagraph"/>
        <w:numPr>
          <w:ilvl w:val="0"/>
          <w:numId w:val="26"/>
        </w:numPr>
        <w:spacing w:line="360" w:lineRule="auto"/>
        <w:rPr>
          <w:rFonts w:eastAsia="Calibri" w:cs="Calibri"/>
        </w:rPr>
      </w:pPr>
      <w:r w:rsidRPr="00295E10">
        <w:rPr>
          <w:rFonts w:eastAsia="Calibri" w:cs="Calibri"/>
        </w:rPr>
        <w:t>Boyce-Codd Normal Form (BCNF)</w:t>
      </w:r>
    </w:p>
    <w:p w14:paraId="418DA8EC" w14:textId="3E26DCD9" w:rsidR="00173378" w:rsidRDefault="00173378" w:rsidP="00E44959">
      <w:pPr>
        <w:pStyle w:val="ListParagraph"/>
        <w:numPr>
          <w:ilvl w:val="1"/>
          <w:numId w:val="30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 xml:space="preserve">Creating </w:t>
      </w:r>
      <w:proofErr w:type="spellStart"/>
      <w:r>
        <w:rPr>
          <w:rFonts w:eastAsia="Calibri" w:cs="Calibri"/>
        </w:rPr>
        <w:t>CallLogs</w:t>
      </w:r>
      <w:proofErr w:type="spellEnd"/>
      <w:r>
        <w:rPr>
          <w:rFonts w:eastAsia="Calibri" w:cs="Calibri"/>
        </w:rPr>
        <w:t xml:space="preserve"> which </w:t>
      </w:r>
      <w:r w:rsidRPr="000B3442">
        <w:rPr>
          <w:rFonts w:eastAsia="Calibri" w:cs="Calibri"/>
        </w:rPr>
        <w:t>links each phone number to the number of call minutes made</w:t>
      </w:r>
    </w:p>
    <w:p w14:paraId="6517E2CA" w14:textId="77777777" w:rsidR="00173378" w:rsidRPr="00295E10" w:rsidRDefault="00173378" w:rsidP="0098617F">
      <w:pPr>
        <w:pStyle w:val="ListParagraph"/>
        <w:spacing w:line="360" w:lineRule="auto"/>
        <w:ind w:left="1800"/>
        <w:rPr>
          <w:rFonts w:eastAsia="Calibri" w:cs="Calibri"/>
        </w:rPr>
      </w:pPr>
    </w:p>
    <w:p w14:paraId="718422F4" w14:textId="04F7587D" w:rsidR="00295E10" w:rsidRDefault="00295E10" w:rsidP="00E44959">
      <w:pPr>
        <w:pStyle w:val="ListParagraph"/>
        <w:numPr>
          <w:ilvl w:val="0"/>
          <w:numId w:val="26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4</w:t>
      </w:r>
      <w:r w:rsidRPr="00D90400">
        <w:rPr>
          <w:rFonts w:eastAsia="Calibri" w:cs="Calibri"/>
        </w:rPr>
        <w:t>st Normal Form (</w:t>
      </w:r>
      <w:r>
        <w:rPr>
          <w:rFonts w:eastAsia="Calibri" w:cs="Calibri"/>
        </w:rPr>
        <w:t>4</w:t>
      </w:r>
      <w:r w:rsidRPr="00D90400">
        <w:rPr>
          <w:rFonts w:eastAsia="Calibri" w:cs="Calibri"/>
        </w:rPr>
        <w:t>NF)</w:t>
      </w:r>
    </w:p>
    <w:p w14:paraId="38A7F037" w14:textId="6A304AB4" w:rsidR="00173378" w:rsidRDefault="00173378" w:rsidP="00E44959">
      <w:pPr>
        <w:pStyle w:val="ListParagraph"/>
        <w:numPr>
          <w:ilvl w:val="1"/>
          <w:numId w:val="26"/>
        </w:numPr>
        <w:spacing w:line="360" w:lineRule="auto"/>
        <w:rPr>
          <w:rFonts w:eastAsia="Calibri" w:cs="Calibri"/>
        </w:rPr>
      </w:pPr>
      <w:proofErr w:type="spellStart"/>
      <w:r w:rsidRPr="007A1444">
        <w:rPr>
          <w:rFonts w:eastAsia="Calibri" w:cs="Calibri"/>
        </w:rPr>
        <w:t>CustomerPhones</w:t>
      </w:r>
      <w:proofErr w:type="spellEnd"/>
      <w:r w:rsidRPr="007A1444">
        <w:rPr>
          <w:rFonts w:eastAsia="Calibri" w:cs="Calibri"/>
        </w:rPr>
        <w:t xml:space="preserve"> table</w:t>
      </w:r>
      <w:r>
        <w:rPr>
          <w:rFonts w:eastAsia="Calibri" w:cs="Calibri"/>
        </w:rPr>
        <w:t xml:space="preserve"> that</w:t>
      </w:r>
      <w:r w:rsidRPr="007A1444">
        <w:rPr>
          <w:rFonts w:eastAsia="Calibri" w:cs="Calibri"/>
        </w:rPr>
        <w:t xml:space="preserve"> isolate the multi-valued relationship between CustomerID and Phone</w:t>
      </w:r>
      <w:r>
        <w:rPr>
          <w:rFonts w:eastAsia="Calibri" w:cs="Calibri"/>
        </w:rPr>
        <w:t>.</w:t>
      </w:r>
    </w:p>
    <w:p w14:paraId="4964AC20" w14:textId="77777777" w:rsidR="00173378" w:rsidRDefault="00173378" w:rsidP="0098617F">
      <w:pPr>
        <w:pStyle w:val="ListParagraph"/>
        <w:spacing w:line="360" w:lineRule="auto"/>
        <w:ind w:left="1800"/>
        <w:rPr>
          <w:rFonts w:eastAsia="Calibri" w:cs="Calibri"/>
        </w:rPr>
      </w:pPr>
    </w:p>
    <w:p w14:paraId="70E74205" w14:textId="77777777" w:rsidR="00D8690A" w:rsidRPr="00295E10" w:rsidRDefault="00D8690A" w:rsidP="0098617F">
      <w:pPr>
        <w:pStyle w:val="ListParagraph"/>
        <w:spacing w:line="360" w:lineRule="auto"/>
        <w:ind w:left="1800"/>
        <w:rPr>
          <w:rFonts w:eastAsia="Calibri" w:cs="Calibri"/>
        </w:rPr>
      </w:pPr>
    </w:p>
    <w:p w14:paraId="20D16C22" w14:textId="4BDDA898" w:rsidR="00295E10" w:rsidRDefault="00295E10" w:rsidP="00E44959">
      <w:pPr>
        <w:pStyle w:val="ListParagraph"/>
        <w:numPr>
          <w:ilvl w:val="0"/>
          <w:numId w:val="26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5</w:t>
      </w:r>
      <w:r w:rsidRPr="00D90400">
        <w:rPr>
          <w:rFonts w:eastAsia="Calibri" w:cs="Calibri"/>
        </w:rPr>
        <w:t>st Normal Form (</w:t>
      </w:r>
      <w:r>
        <w:rPr>
          <w:rFonts w:eastAsia="Calibri" w:cs="Calibri"/>
        </w:rPr>
        <w:t>5</w:t>
      </w:r>
      <w:r w:rsidRPr="00D90400">
        <w:rPr>
          <w:rFonts w:eastAsia="Calibri" w:cs="Calibri"/>
        </w:rPr>
        <w:t>NF)</w:t>
      </w:r>
    </w:p>
    <w:p w14:paraId="14792FEB" w14:textId="64B641DE" w:rsidR="004B5FF7" w:rsidRDefault="004B5FF7" w:rsidP="00E44959">
      <w:pPr>
        <w:pStyle w:val="ListParagraph"/>
        <w:numPr>
          <w:ilvl w:val="1"/>
          <w:numId w:val="26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 xml:space="preserve">Creating </w:t>
      </w:r>
      <w:proofErr w:type="spellStart"/>
      <w:r>
        <w:rPr>
          <w:rFonts w:eastAsia="Calibri" w:cs="Calibri"/>
        </w:rPr>
        <w:t>CustomerPhones</w:t>
      </w:r>
      <w:proofErr w:type="spellEnd"/>
      <w:r>
        <w:rPr>
          <w:rFonts w:eastAsia="Calibri" w:cs="Calibri"/>
        </w:rPr>
        <w:t xml:space="preserve"> Table which </w:t>
      </w:r>
      <w:r w:rsidRPr="007C1537">
        <w:rPr>
          <w:rFonts w:eastAsia="Calibri" w:cs="Calibri"/>
        </w:rPr>
        <w:t>manages the relationship between customers and their phone numbers.</w:t>
      </w:r>
    </w:p>
    <w:p w14:paraId="1391CDBE" w14:textId="30885867" w:rsidR="00295E10" w:rsidRPr="000B08AC" w:rsidRDefault="00DA2EF1" w:rsidP="00E44959">
      <w:pPr>
        <w:pStyle w:val="ListParagraph"/>
        <w:numPr>
          <w:ilvl w:val="1"/>
          <w:numId w:val="26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 xml:space="preserve">Creating </w:t>
      </w:r>
      <w:proofErr w:type="spellStart"/>
      <w:r w:rsidRPr="007C1537">
        <w:rPr>
          <w:rFonts w:eastAsia="Calibri" w:cs="Calibri"/>
        </w:rPr>
        <w:t>Customer</w:t>
      </w:r>
      <w:r>
        <w:rPr>
          <w:rFonts w:eastAsia="Calibri" w:cs="Calibri"/>
        </w:rPr>
        <w:t>Payments</w:t>
      </w:r>
      <w:proofErr w:type="spellEnd"/>
      <w:r>
        <w:rPr>
          <w:rFonts w:eastAsia="Calibri" w:cs="Calibri"/>
        </w:rPr>
        <w:t xml:space="preserve"> Table which </w:t>
      </w:r>
      <w:r w:rsidRPr="00526BE3">
        <w:rPr>
          <w:rFonts w:eastAsia="Calibri" w:cs="Calibri"/>
        </w:rPr>
        <w:t>tracks the relationship between customers and their payment methods.</w:t>
      </w:r>
    </w:p>
    <w:p w14:paraId="79ED69CE" w14:textId="77777777" w:rsidR="002406BD" w:rsidRPr="00300729" w:rsidRDefault="002406BD" w:rsidP="0098617F">
      <w:pPr>
        <w:pStyle w:val="ListParagraph"/>
        <w:spacing w:line="360" w:lineRule="auto"/>
        <w:ind w:left="1440"/>
      </w:pPr>
    </w:p>
    <w:p w14:paraId="7DA49A5F" w14:textId="13B23378" w:rsidR="00AE6C4C" w:rsidRDefault="008B6857" w:rsidP="00E44959">
      <w:pPr>
        <w:pStyle w:val="ListParagraph"/>
        <w:numPr>
          <w:ilvl w:val="0"/>
          <w:numId w:val="5"/>
        </w:numPr>
        <w:spacing w:line="360" w:lineRule="auto"/>
      </w:pPr>
      <w:r w:rsidRPr="000B08AC">
        <w:t>Implementing recursive joins</w:t>
      </w:r>
      <w:r>
        <w:t>:</w:t>
      </w:r>
    </w:p>
    <w:p w14:paraId="1B8EE99F" w14:textId="77777777" w:rsidR="000B08AC" w:rsidRPr="00EB6F55" w:rsidRDefault="000B08AC" w:rsidP="00E44959">
      <w:pPr>
        <w:pStyle w:val="ListParagraph"/>
        <w:numPr>
          <w:ilvl w:val="1"/>
          <w:numId w:val="5"/>
        </w:numPr>
        <w:spacing w:line="360" w:lineRule="auto"/>
      </w:pPr>
      <w:r w:rsidRPr="00EB6F55">
        <w:rPr>
          <w:lang w:val="en-US"/>
        </w:rPr>
        <w:t>Find all sub-plans under a specific plan.</w:t>
      </w:r>
    </w:p>
    <w:p w14:paraId="306A2141" w14:textId="77777777" w:rsidR="000B08AC" w:rsidRDefault="000B08AC" w:rsidP="00E44959">
      <w:pPr>
        <w:pStyle w:val="ListParagraph"/>
        <w:numPr>
          <w:ilvl w:val="1"/>
          <w:numId w:val="5"/>
        </w:numPr>
        <w:spacing w:line="360" w:lineRule="auto"/>
        <w:rPr>
          <w:lang w:val="en-US"/>
        </w:rPr>
      </w:pPr>
      <w:r w:rsidRPr="00F82775">
        <w:rPr>
          <w:lang w:val="en-US"/>
        </w:rPr>
        <w:t>Find the names of customers who have purchased a particular service plan and then recursively retrieve additional details about the service plan they purchased.</w:t>
      </w:r>
    </w:p>
    <w:p w14:paraId="3C7B8FD8" w14:textId="72FCC5E4" w:rsidR="005D3902" w:rsidRDefault="000B08AC" w:rsidP="00E44959">
      <w:pPr>
        <w:pStyle w:val="ListParagraph"/>
        <w:numPr>
          <w:ilvl w:val="1"/>
          <w:numId w:val="5"/>
        </w:numPr>
        <w:spacing w:line="360" w:lineRule="auto"/>
        <w:rPr>
          <w:lang w:val="en-US"/>
        </w:rPr>
      </w:pPr>
      <w:r w:rsidRPr="00F82775">
        <w:rPr>
          <w:lang w:val="en-US"/>
        </w:rPr>
        <w:t>Finds all calls made by a customer and the customers who received the calls, along with recursively exploring the connections.</w:t>
      </w:r>
    </w:p>
    <w:p w14:paraId="69291E7A" w14:textId="77777777" w:rsidR="0083774A" w:rsidRPr="0083774A" w:rsidRDefault="0083774A" w:rsidP="0083774A">
      <w:pPr>
        <w:pStyle w:val="ListParagraph"/>
        <w:numPr>
          <w:ilvl w:val="1"/>
          <w:numId w:val="5"/>
        </w:numPr>
        <w:spacing w:line="360" w:lineRule="auto"/>
        <w:rPr>
          <w:lang w:val="en-US"/>
        </w:rPr>
      </w:pPr>
      <w:r w:rsidRPr="0083774A">
        <w:rPr>
          <w:lang w:val="en-US"/>
        </w:rPr>
        <w:t>Retrieve all customers who are on a certain plan and recursively identify all customers who have upgraded to higher plans.</w:t>
      </w:r>
    </w:p>
    <w:p w14:paraId="1EB0368A" w14:textId="6A178285" w:rsidR="0083774A" w:rsidRPr="0083774A" w:rsidRDefault="0083774A" w:rsidP="0083774A">
      <w:pPr>
        <w:pStyle w:val="ListParagraph"/>
        <w:numPr>
          <w:ilvl w:val="1"/>
          <w:numId w:val="5"/>
        </w:numPr>
        <w:spacing w:line="360" w:lineRule="auto"/>
        <w:rPr>
          <w:lang w:val="en-US"/>
        </w:rPr>
      </w:pPr>
      <w:r w:rsidRPr="0083774A">
        <w:rPr>
          <w:lang w:val="en-US"/>
        </w:rPr>
        <w:t>Retrieve all customers who are on a certain plan and recursively identify all customers who have upgraded to higher plans.</w:t>
      </w:r>
    </w:p>
    <w:p w14:paraId="0968F2E7" w14:textId="77777777" w:rsidR="0019122B" w:rsidRDefault="0019122B" w:rsidP="0098617F">
      <w:pPr>
        <w:spacing w:line="360" w:lineRule="auto"/>
        <w:rPr>
          <w:b/>
          <w:bCs/>
          <w:color w:val="156082" w:themeColor="accent1"/>
          <w:sz w:val="28"/>
          <w:szCs w:val="28"/>
        </w:rPr>
      </w:pPr>
    </w:p>
    <w:p w14:paraId="7E6FECC5" w14:textId="77777777" w:rsidR="0083774A" w:rsidRDefault="0083774A" w:rsidP="0098617F">
      <w:pPr>
        <w:spacing w:line="360" w:lineRule="auto"/>
        <w:rPr>
          <w:b/>
          <w:bCs/>
          <w:color w:val="156082" w:themeColor="accent1"/>
          <w:sz w:val="28"/>
          <w:szCs w:val="28"/>
        </w:rPr>
      </w:pPr>
    </w:p>
    <w:p w14:paraId="57EA3B88" w14:textId="272ECD06" w:rsidR="00876996" w:rsidRPr="00CF19AE" w:rsidRDefault="00876996" w:rsidP="0098617F">
      <w:pPr>
        <w:spacing w:line="360" w:lineRule="auto"/>
        <w:rPr>
          <w:b/>
          <w:bCs/>
          <w:color w:val="156082" w:themeColor="accent1"/>
          <w:sz w:val="28"/>
          <w:szCs w:val="28"/>
        </w:rPr>
      </w:pPr>
      <w:r w:rsidRPr="00CF19AE">
        <w:rPr>
          <w:b/>
          <w:bCs/>
          <w:color w:val="156082" w:themeColor="accent1"/>
          <w:sz w:val="28"/>
          <w:szCs w:val="28"/>
        </w:rPr>
        <w:t>Outcomes</w:t>
      </w:r>
    </w:p>
    <w:p w14:paraId="693C7693" w14:textId="77777777" w:rsidR="00A65CF8" w:rsidRDefault="00A65CF8" w:rsidP="00E44959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A65CF8">
        <w:rPr>
          <w:color w:val="000000" w:themeColor="text1"/>
        </w:rPr>
        <w:t>Efficiently normalize databases from 1NF to 5NF.</w:t>
      </w:r>
    </w:p>
    <w:p w14:paraId="09F3E2A8" w14:textId="78B595B0" w:rsidR="00A65CF8" w:rsidRPr="00A65CF8" w:rsidRDefault="00A65CF8" w:rsidP="00E44959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A65CF8">
        <w:rPr>
          <w:color w:val="000000" w:themeColor="text1"/>
        </w:rPr>
        <w:t>Manage multi-valued dependencies in telecom databases</w:t>
      </w:r>
    </w:p>
    <w:p w14:paraId="3F78C534" w14:textId="77777777" w:rsidR="00A65CF8" w:rsidRPr="00A65CF8" w:rsidRDefault="00A65CF8" w:rsidP="00E44959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A65CF8">
        <w:rPr>
          <w:color w:val="000000" w:themeColor="text1"/>
        </w:rPr>
        <w:t xml:space="preserve">Enhance data integrity and minimize redundancy in telecom databases. </w:t>
      </w:r>
    </w:p>
    <w:p w14:paraId="75FC7928" w14:textId="77777777" w:rsidR="00E44959" w:rsidRDefault="00A65CF8" w:rsidP="00E44959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A65CF8">
        <w:rPr>
          <w:color w:val="000000" w:themeColor="text1"/>
        </w:rPr>
        <w:lastRenderedPageBreak/>
        <w:t>Use recursive joins to query hierarchical telecom data</w:t>
      </w:r>
    </w:p>
    <w:p w14:paraId="444056B2" w14:textId="77777777" w:rsidR="0083774A" w:rsidRDefault="0083774A" w:rsidP="0083774A">
      <w:pPr>
        <w:spacing w:line="360" w:lineRule="auto"/>
        <w:rPr>
          <w:color w:val="000000" w:themeColor="text1"/>
        </w:rPr>
      </w:pPr>
    </w:p>
    <w:p w14:paraId="79877FBD" w14:textId="77777777" w:rsidR="0083774A" w:rsidRDefault="0083774A" w:rsidP="0083774A">
      <w:pPr>
        <w:spacing w:line="360" w:lineRule="auto"/>
        <w:rPr>
          <w:color w:val="000000" w:themeColor="text1"/>
        </w:rPr>
      </w:pPr>
    </w:p>
    <w:p w14:paraId="4E8887CB" w14:textId="77777777" w:rsidR="0083774A" w:rsidRDefault="0083774A" w:rsidP="0083774A">
      <w:pPr>
        <w:spacing w:line="360" w:lineRule="auto"/>
        <w:rPr>
          <w:color w:val="000000" w:themeColor="text1"/>
        </w:rPr>
      </w:pPr>
    </w:p>
    <w:p w14:paraId="14667720" w14:textId="77777777" w:rsidR="0083774A" w:rsidRDefault="0083774A" w:rsidP="0083774A">
      <w:pPr>
        <w:spacing w:line="360" w:lineRule="auto"/>
        <w:rPr>
          <w:color w:val="000000" w:themeColor="text1"/>
        </w:rPr>
      </w:pPr>
    </w:p>
    <w:p w14:paraId="7B6C366F" w14:textId="77777777" w:rsidR="0083774A" w:rsidRDefault="0083774A" w:rsidP="0083774A">
      <w:pPr>
        <w:spacing w:line="360" w:lineRule="auto"/>
        <w:rPr>
          <w:color w:val="000000" w:themeColor="text1"/>
        </w:rPr>
      </w:pPr>
    </w:p>
    <w:p w14:paraId="7112E95F" w14:textId="77777777" w:rsidR="0083774A" w:rsidRDefault="0083774A" w:rsidP="0083774A">
      <w:pPr>
        <w:spacing w:line="360" w:lineRule="auto"/>
        <w:rPr>
          <w:color w:val="000000" w:themeColor="text1"/>
        </w:rPr>
      </w:pPr>
    </w:p>
    <w:p w14:paraId="10AB4B09" w14:textId="77777777" w:rsidR="0083774A" w:rsidRDefault="0083774A" w:rsidP="0083774A">
      <w:pPr>
        <w:spacing w:line="360" w:lineRule="auto"/>
        <w:rPr>
          <w:color w:val="000000" w:themeColor="text1"/>
        </w:rPr>
      </w:pPr>
    </w:p>
    <w:p w14:paraId="07C3263C" w14:textId="77777777" w:rsidR="0083774A" w:rsidRDefault="0083774A" w:rsidP="0083774A">
      <w:pPr>
        <w:spacing w:line="360" w:lineRule="auto"/>
        <w:rPr>
          <w:color w:val="000000" w:themeColor="text1"/>
        </w:rPr>
      </w:pPr>
    </w:p>
    <w:p w14:paraId="2E82BDBE" w14:textId="77777777" w:rsidR="0083774A" w:rsidRDefault="0083774A" w:rsidP="0083774A">
      <w:pPr>
        <w:spacing w:line="360" w:lineRule="auto"/>
        <w:rPr>
          <w:color w:val="000000" w:themeColor="text1"/>
        </w:rPr>
      </w:pPr>
    </w:p>
    <w:p w14:paraId="269235B8" w14:textId="77777777" w:rsidR="0083774A" w:rsidRDefault="0083774A" w:rsidP="0083774A">
      <w:pPr>
        <w:spacing w:line="360" w:lineRule="auto"/>
        <w:rPr>
          <w:color w:val="000000" w:themeColor="text1"/>
        </w:rPr>
      </w:pPr>
    </w:p>
    <w:p w14:paraId="3D2FAB3B" w14:textId="77777777" w:rsidR="0083774A" w:rsidRDefault="0083774A" w:rsidP="0083774A">
      <w:pPr>
        <w:spacing w:line="360" w:lineRule="auto"/>
        <w:rPr>
          <w:color w:val="000000" w:themeColor="text1"/>
        </w:rPr>
      </w:pPr>
    </w:p>
    <w:p w14:paraId="79B46D11" w14:textId="77777777" w:rsidR="0083774A" w:rsidRDefault="0083774A" w:rsidP="0083774A">
      <w:pPr>
        <w:spacing w:line="360" w:lineRule="auto"/>
        <w:rPr>
          <w:color w:val="000000" w:themeColor="text1"/>
        </w:rPr>
      </w:pPr>
    </w:p>
    <w:p w14:paraId="52502725" w14:textId="77777777" w:rsidR="0083774A" w:rsidRDefault="0083774A" w:rsidP="0083774A">
      <w:pPr>
        <w:spacing w:line="360" w:lineRule="auto"/>
        <w:rPr>
          <w:color w:val="000000" w:themeColor="text1"/>
        </w:rPr>
      </w:pPr>
    </w:p>
    <w:p w14:paraId="10EE5DCF" w14:textId="77777777" w:rsidR="0083774A" w:rsidRDefault="0083774A" w:rsidP="0083774A">
      <w:pPr>
        <w:spacing w:line="360" w:lineRule="auto"/>
        <w:rPr>
          <w:color w:val="000000" w:themeColor="text1"/>
        </w:rPr>
      </w:pPr>
    </w:p>
    <w:p w14:paraId="1FB2C0D3" w14:textId="77777777" w:rsidR="0083774A" w:rsidRDefault="0083774A" w:rsidP="0083774A">
      <w:pPr>
        <w:spacing w:line="360" w:lineRule="auto"/>
        <w:rPr>
          <w:color w:val="000000" w:themeColor="text1"/>
        </w:rPr>
      </w:pPr>
    </w:p>
    <w:p w14:paraId="23BC53E3" w14:textId="77777777" w:rsidR="00864024" w:rsidRDefault="00864024" w:rsidP="0083774A">
      <w:pPr>
        <w:spacing w:line="360" w:lineRule="auto"/>
        <w:rPr>
          <w:color w:val="000000" w:themeColor="text1"/>
        </w:rPr>
      </w:pPr>
    </w:p>
    <w:p w14:paraId="3E679E68" w14:textId="77777777" w:rsidR="00864024" w:rsidRDefault="00864024" w:rsidP="0083774A">
      <w:pPr>
        <w:spacing w:line="360" w:lineRule="auto"/>
        <w:rPr>
          <w:color w:val="000000" w:themeColor="text1"/>
        </w:rPr>
      </w:pPr>
    </w:p>
    <w:p w14:paraId="0AB54BD0" w14:textId="77777777" w:rsidR="00864024" w:rsidRDefault="00864024" w:rsidP="0083774A">
      <w:pPr>
        <w:spacing w:line="360" w:lineRule="auto"/>
        <w:rPr>
          <w:color w:val="000000" w:themeColor="text1"/>
        </w:rPr>
      </w:pPr>
    </w:p>
    <w:p w14:paraId="3300151B" w14:textId="77777777" w:rsidR="00864024" w:rsidRDefault="00864024" w:rsidP="0083774A">
      <w:pPr>
        <w:spacing w:line="360" w:lineRule="auto"/>
        <w:rPr>
          <w:color w:val="000000" w:themeColor="text1"/>
        </w:rPr>
      </w:pPr>
    </w:p>
    <w:p w14:paraId="38C6F53E" w14:textId="77777777" w:rsidR="00864024" w:rsidRDefault="00864024" w:rsidP="0083774A">
      <w:pPr>
        <w:spacing w:line="360" w:lineRule="auto"/>
        <w:rPr>
          <w:color w:val="000000" w:themeColor="text1"/>
        </w:rPr>
      </w:pPr>
    </w:p>
    <w:p w14:paraId="2BB213AB" w14:textId="77777777" w:rsidR="0083774A" w:rsidRPr="0083774A" w:rsidRDefault="0083774A" w:rsidP="0083774A">
      <w:pPr>
        <w:spacing w:line="360" w:lineRule="auto"/>
        <w:rPr>
          <w:color w:val="000000" w:themeColor="text1"/>
        </w:rPr>
      </w:pPr>
    </w:p>
    <w:p w14:paraId="6A0B08B1" w14:textId="497C3160" w:rsidR="003313A9" w:rsidRPr="00E44959" w:rsidRDefault="00074863" w:rsidP="00E44959">
      <w:pPr>
        <w:spacing w:line="360" w:lineRule="auto"/>
        <w:rPr>
          <w:color w:val="000000" w:themeColor="text1"/>
        </w:rPr>
      </w:pPr>
      <w:r w:rsidRPr="00E44959">
        <w:rPr>
          <w:b/>
          <w:bCs/>
          <w:color w:val="156082" w:themeColor="accent1"/>
          <w:sz w:val="28"/>
          <w:szCs w:val="28"/>
        </w:rPr>
        <w:lastRenderedPageBreak/>
        <w:t>Solution</w:t>
      </w:r>
    </w:p>
    <w:p w14:paraId="0A7BDAFA" w14:textId="7E77B175" w:rsidR="002A43D2" w:rsidRPr="002A43D2" w:rsidRDefault="008B6857" w:rsidP="0098617F">
      <w:pPr>
        <w:pStyle w:val="Heading5"/>
        <w:numPr>
          <w:ilvl w:val="0"/>
          <w:numId w:val="2"/>
        </w:numPr>
        <w:spacing w:line="360" w:lineRule="auto"/>
        <w:rPr>
          <w:b/>
          <w:bCs/>
          <w:color w:val="auto"/>
          <w:sz w:val="28"/>
          <w:szCs w:val="28"/>
        </w:rPr>
      </w:pPr>
      <w:r w:rsidRPr="00753C34">
        <w:rPr>
          <w:b/>
          <w:bCs/>
          <w:caps w:val="0"/>
          <w:color w:val="auto"/>
          <w:sz w:val="28"/>
          <w:szCs w:val="28"/>
        </w:rPr>
        <w:t>Normalization techniques</w:t>
      </w:r>
      <w:r w:rsidR="00760CFF" w:rsidRPr="00DA3BCA">
        <w:rPr>
          <w:rStyle w:val="SubtleReference"/>
          <w:color w:val="auto"/>
          <w:sz w:val="28"/>
          <w:szCs w:val="28"/>
        </w:rPr>
        <w:t xml:space="preserve">: </w:t>
      </w:r>
    </w:p>
    <w:p w14:paraId="40A1FB78" w14:textId="6FC0B268" w:rsidR="000F49F2" w:rsidRPr="00D90400" w:rsidRDefault="002A0342" w:rsidP="00E44959">
      <w:pPr>
        <w:pStyle w:val="ListParagraph"/>
        <w:numPr>
          <w:ilvl w:val="0"/>
          <w:numId w:val="8"/>
        </w:numPr>
        <w:spacing w:line="360" w:lineRule="auto"/>
        <w:rPr>
          <w:rFonts w:eastAsia="Calibri" w:cs="Calibri"/>
        </w:rPr>
      </w:pPr>
      <w:r w:rsidRPr="00D90400">
        <w:rPr>
          <w:rFonts w:eastAsia="Calibri" w:cs="Calibri"/>
        </w:rPr>
        <w:t>1st Normal Form (1NF)</w:t>
      </w:r>
    </w:p>
    <w:p w14:paraId="0E61CBB6" w14:textId="1FF33E86" w:rsidR="00B62068" w:rsidRDefault="00185D98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D90400">
        <w:rPr>
          <w:rFonts w:eastAsia="Calibri" w:cs="Calibri"/>
        </w:rPr>
        <w:t>1NF ensures that all columns contain atomic (indivisible) values and each record is unique.</w:t>
      </w:r>
    </w:p>
    <w:p w14:paraId="442A5B23" w14:textId="77777777" w:rsidR="0098617F" w:rsidRPr="0098617F" w:rsidRDefault="0098617F" w:rsidP="0098617F">
      <w:pPr>
        <w:pStyle w:val="ListParagraph"/>
        <w:spacing w:line="360" w:lineRule="auto"/>
        <w:ind w:left="2160"/>
        <w:rPr>
          <w:rFonts w:eastAsia="Calibri" w:cs="Calibri"/>
        </w:rPr>
      </w:pPr>
    </w:p>
    <w:p w14:paraId="504E8083" w14:textId="77777777" w:rsidR="00B62068" w:rsidRPr="0072307D" w:rsidRDefault="00B62068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D90400">
        <w:rPr>
          <w:rFonts w:eastAsia="Calibri" w:cs="Calibri"/>
        </w:rPr>
        <w:t>Key Points</w:t>
      </w:r>
      <w:r w:rsidRPr="0072307D">
        <w:rPr>
          <w:rFonts w:eastAsia="Calibri" w:cs="Calibri"/>
        </w:rPr>
        <w:t>:</w:t>
      </w:r>
    </w:p>
    <w:p w14:paraId="6EA4F030" w14:textId="77777777" w:rsidR="00B62068" w:rsidRPr="00B62068" w:rsidRDefault="00B62068" w:rsidP="00E44959">
      <w:pPr>
        <w:pStyle w:val="ListParagraph"/>
        <w:numPr>
          <w:ilvl w:val="1"/>
          <w:numId w:val="9"/>
        </w:numPr>
        <w:spacing w:line="360" w:lineRule="auto"/>
        <w:rPr>
          <w:rFonts w:eastAsia="Calibri" w:cs="Calibri"/>
        </w:rPr>
      </w:pPr>
      <w:r w:rsidRPr="00B62068">
        <w:rPr>
          <w:rFonts w:eastAsia="Calibri" w:cs="Calibri"/>
        </w:rPr>
        <w:t>No repeating groups or arrays in columns.</w:t>
      </w:r>
    </w:p>
    <w:p w14:paraId="489F5008" w14:textId="77777777" w:rsidR="00B62068" w:rsidRPr="00B62068" w:rsidRDefault="00B62068" w:rsidP="00E44959">
      <w:pPr>
        <w:pStyle w:val="ListParagraph"/>
        <w:numPr>
          <w:ilvl w:val="1"/>
          <w:numId w:val="9"/>
        </w:numPr>
        <w:spacing w:line="360" w:lineRule="auto"/>
        <w:rPr>
          <w:rFonts w:eastAsia="Calibri" w:cs="Calibri"/>
        </w:rPr>
      </w:pPr>
      <w:r w:rsidRPr="00B62068">
        <w:rPr>
          <w:rFonts w:eastAsia="Calibri" w:cs="Calibri"/>
        </w:rPr>
        <w:t>Each record must be unique (identified by a primary key).</w:t>
      </w:r>
    </w:p>
    <w:p w14:paraId="411FF887" w14:textId="75DE9641" w:rsidR="002D0392" w:rsidRDefault="00B62068" w:rsidP="00E44959">
      <w:pPr>
        <w:pStyle w:val="ListParagraph"/>
        <w:numPr>
          <w:ilvl w:val="1"/>
          <w:numId w:val="9"/>
        </w:numPr>
        <w:spacing w:line="360" w:lineRule="auto"/>
        <w:rPr>
          <w:rFonts w:eastAsia="Calibri" w:cs="Calibri"/>
        </w:rPr>
      </w:pPr>
      <w:r w:rsidRPr="00B62068">
        <w:rPr>
          <w:rFonts w:eastAsia="Calibri" w:cs="Calibri"/>
        </w:rPr>
        <w:t>All entries in a column must be of the same data type.</w:t>
      </w:r>
    </w:p>
    <w:p w14:paraId="1C80185E" w14:textId="77777777" w:rsidR="0098617F" w:rsidRPr="0098617F" w:rsidRDefault="0098617F" w:rsidP="0098617F">
      <w:pPr>
        <w:pStyle w:val="ListParagraph"/>
        <w:spacing w:line="360" w:lineRule="auto"/>
        <w:ind w:left="2880"/>
        <w:rPr>
          <w:rFonts w:eastAsia="Calibri" w:cs="Calibri"/>
        </w:rPr>
      </w:pPr>
    </w:p>
    <w:p w14:paraId="211805E6" w14:textId="7150A029" w:rsidR="002D0392" w:rsidRPr="0072307D" w:rsidRDefault="002D0392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72307D">
        <w:rPr>
          <w:rFonts w:eastAsia="Calibri" w:cs="Calibri"/>
        </w:rPr>
        <w:t xml:space="preserve">Creating Table </w:t>
      </w:r>
    </w:p>
    <w:p w14:paraId="56508496" w14:textId="79337DBA" w:rsidR="002D0392" w:rsidRDefault="002D0392" w:rsidP="0098617F">
      <w:pPr>
        <w:spacing w:line="360" w:lineRule="auto"/>
        <w:jc w:val="center"/>
        <w:rPr>
          <w:rFonts w:eastAsia="Calibri" w:cs="Calibri"/>
        </w:rPr>
      </w:pPr>
      <w:r w:rsidRPr="002D0392">
        <w:rPr>
          <w:rFonts w:eastAsia="Calibri" w:cs="Calibri"/>
          <w:noProof/>
        </w:rPr>
        <w:drawing>
          <wp:inline distT="0" distB="0" distL="0" distR="0" wp14:anchorId="3510672D" wp14:editId="1095648E">
            <wp:extent cx="1958510" cy="2377646"/>
            <wp:effectExtent l="19050" t="19050" r="22860" b="22860"/>
            <wp:docPr id="749358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58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377646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760AF155" w14:textId="77777777" w:rsidR="0098617F" w:rsidRDefault="0098617F" w:rsidP="0098617F">
      <w:pPr>
        <w:spacing w:line="360" w:lineRule="auto"/>
        <w:rPr>
          <w:rFonts w:eastAsia="Calibri" w:cs="Calibri"/>
        </w:rPr>
      </w:pPr>
    </w:p>
    <w:p w14:paraId="6812B68C" w14:textId="7E7ACB26" w:rsidR="002D0392" w:rsidRPr="0072307D" w:rsidRDefault="002D0392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72307D">
        <w:rPr>
          <w:rFonts w:eastAsia="Calibri" w:cs="Calibri"/>
        </w:rPr>
        <w:t>Inserting data inside table.</w:t>
      </w:r>
    </w:p>
    <w:p w14:paraId="23892018" w14:textId="3F5F5990" w:rsidR="002D0392" w:rsidRDefault="002D0392" w:rsidP="0098617F">
      <w:pPr>
        <w:spacing w:line="360" w:lineRule="auto"/>
        <w:rPr>
          <w:rFonts w:eastAsia="Calibri" w:cs="Calibri"/>
        </w:rPr>
      </w:pPr>
      <w:r w:rsidRPr="002D0392">
        <w:rPr>
          <w:rFonts w:eastAsia="Calibri" w:cs="Calibri"/>
          <w:noProof/>
        </w:rPr>
        <w:drawing>
          <wp:inline distT="0" distB="0" distL="0" distR="0" wp14:anchorId="47FBCBD8" wp14:editId="4E3F64CA">
            <wp:extent cx="5731510" cy="628015"/>
            <wp:effectExtent l="19050" t="19050" r="21590" b="19685"/>
            <wp:docPr id="206792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294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01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4CA2CAE4" w14:textId="77777777" w:rsidR="00C3075E" w:rsidRDefault="00C3075E" w:rsidP="0098617F">
      <w:pPr>
        <w:spacing w:line="360" w:lineRule="auto"/>
        <w:rPr>
          <w:rFonts w:eastAsia="Calibri" w:cs="Calibri"/>
        </w:rPr>
      </w:pPr>
    </w:p>
    <w:p w14:paraId="315AEB36" w14:textId="6A7B522B" w:rsidR="00B97175" w:rsidRPr="0072307D" w:rsidRDefault="00B97175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72307D">
        <w:rPr>
          <w:rFonts w:eastAsia="Calibri" w:cs="Calibri"/>
        </w:rPr>
        <w:t>Visualizing table</w:t>
      </w:r>
    </w:p>
    <w:p w14:paraId="2804F3D2" w14:textId="1CD938ED" w:rsidR="00B97175" w:rsidRDefault="00B97175" w:rsidP="0098617F">
      <w:pPr>
        <w:spacing w:line="360" w:lineRule="auto"/>
        <w:rPr>
          <w:rFonts w:eastAsia="Calibri" w:cs="Calibri"/>
        </w:rPr>
      </w:pPr>
      <w:r w:rsidRPr="00B97175">
        <w:rPr>
          <w:rFonts w:eastAsia="Calibri" w:cs="Calibri"/>
          <w:noProof/>
        </w:rPr>
        <w:lastRenderedPageBreak/>
        <w:drawing>
          <wp:inline distT="0" distB="0" distL="0" distR="0" wp14:anchorId="1E770E6C" wp14:editId="3B9C64BB">
            <wp:extent cx="5731510" cy="473710"/>
            <wp:effectExtent l="19050" t="19050" r="21590" b="21590"/>
            <wp:docPr id="138975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50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71D53F24" w14:textId="77777777" w:rsidR="0098617F" w:rsidRDefault="0098617F" w:rsidP="0098617F">
      <w:pPr>
        <w:spacing w:line="360" w:lineRule="auto"/>
        <w:rPr>
          <w:rFonts w:eastAsia="Calibri" w:cs="Calibri"/>
        </w:rPr>
      </w:pPr>
    </w:p>
    <w:p w14:paraId="5BC61829" w14:textId="688EA48C" w:rsidR="005829F8" w:rsidRPr="0072307D" w:rsidRDefault="005829F8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72307D">
        <w:rPr>
          <w:rFonts w:eastAsia="Calibri" w:cs="Calibri"/>
        </w:rPr>
        <w:t>Problem:</w:t>
      </w:r>
    </w:p>
    <w:p w14:paraId="6AD004A1" w14:textId="460A1C20" w:rsidR="00B97175" w:rsidRPr="0072307D" w:rsidRDefault="005829F8" w:rsidP="00E44959">
      <w:pPr>
        <w:pStyle w:val="ListParagraph"/>
        <w:numPr>
          <w:ilvl w:val="1"/>
          <w:numId w:val="27"/>
        </w:numPr>
        <w:spacing w:line="360" w:lineRule="auto"/>
        <w:rPr>
          <w:rFonts w:eastAsia="Calibri" w:cs="Calibri"/>
        </w:rPr>
      </w:pPr>
      <w:r w:rsidRPr="0072307D">
        <w:rPr>
          <w:rFonts w:eastAsia="Calibri" w:cs="Calibri"/>
        </w:rPr>
        <w:t>T</w:t>
      </w:r>
      <w:r w:rsidR="00B97175" w:rsidRPr="0072307D">
        <w:rPr>
          <w:rFonts w:eastAsia="Calibri" w:cs="Calibri"/>
        </w:rPr>
        <w:t xml:space="preserve">able do not follow 1NF rule because </w:t>
      </w:r>
      <w:proofErr w:type="gramStart"/>
      <w:r w:rsidR="00B97175" w:rsidRPr="0072307D">
        <w:rPr>
          <w:rFonts w:eastAsia="Calibri" w:cs="Calibri"/>
        </w:rPr>
        <w:t>Multi-valued</w:t>
      </w:r>
      <w:proofErr w:type="gramEnd"/>
      <w:r w:rsidR="00B97175" w:rsidRPr="0072307D">
        <w:rPr>
          <w:rFonts w:eastAsia="Calibri" w:cs="Calibri"/>
        </w:rPr>
        <w:t xml:space="preserve"> attributes (Phone1, Phone2, </w:t>
      </w:r>
      <w:proofErr w:type="spellStart"/>
      <w:r w:rsidR="00B97175" w:rsidRPr="0072307D">
        <w:rPr>
          <w:rFonts w:eastAsia="Calibri" w:cs="Calibri"/>
        </w:rPr>
        <w:t>PaymentMethod</w:t>
      </w:r>
      <w:proofErr w:type="spellEnd"/>
      <w:r w:rsidR="00B97175" w:rsidRPr="0072307D">
        <w:rPr>
          <w:rFonts w:eastAsia="Calibri" w:cs="Calibri"/>
        </w:rPr>
        <w:t>).</w:t>
      </w:r>
    </w:p>
    <w:p w14:paraId="667C6117" w14:textId="77777777" w:rsidR="005829F8" w:rsidRDefault="005829F8" w:rsidP="0098617F">
      <w:pPr>
        <w:pStyle w:val="ListParagraph"/>
        <w:spacing w:line="360" w:lineRule="auto"/>
        <w:ind w:left="2160"/>
        <w:rPr>
          <w:rFonts w:eastAsia="Calibri" w:cs="Calibri"/>
        </w:rPr>
      </w:pPr>
    </w:p>
    <w:p w14:paraId="0AFC563F" w14:textId="3CC66733" w:rsidR="005829F8" w:rsidRPr="0072307D" w:rsidRDefault="005829F8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72307D">
        <w:rPr>
          <w:rFonts w:eastAsia="Calibri" w:cs="Calibri"/>
        </w:rPr>
        <w:t>To fix it:</w:t>
      </w:r>
    </w:p>
    <w:p w14:paraId="521F514B" w14:textId="195D1E91" w:rsidR="00B97175" w:rsidRDefault="005829F8" w:rsidP="00E44959">
      <w:pPr>
        <w:pStyle w:val="ListParagraph"/>
        <w:numPr>
          <w:ilvl w:val="1"/>
          <w:numId w:val="27"/>
        </w:numPr>
        <w:spacing w:line="360" w:lineRule="auto"/>
        <w:rPr>
          <w:rFonts w:eastAsia="Calibri" w:cs="Calibri"/>
        </w:rPr>
      </w:pPr>
      <w:r w:rsidRPr="0072307D">
        <w:rPr>
          <w:rFonts w:eastAsia="Calibri" w:cs="Calibri"/>
        </w:rPr>
        <w:t xml:space="preserve">We created new rows for each Phone and </w:t>
      </w:r>
      <w:proofErr w:type="spellStart"/>
      <w:r w:rsidRPr="0072307D">
        <w:rPr>
          <w:rFonts w:eastAsia="Calibri" w:cs="Calibri"/>
        </w:rPr>
        <w:t>PaymentMethod</w:t>
      </w:r>
      <w:proofErr w:type="spellEnd"/>
      <w:r w:rsidRPr="0072307D">
        <w:rPr>
          <w:rFonts w:eastAsia="Calibri" w:cs="Calibri"/>
        </w:rPr>
        <w:t>, ensuring that each cell contains only one value.</w:t>
      </w:r>
    </w:p>
    <w:p w14:paraId="205764D1" w14:textId="77777777" w:rsidR="0098617F" w:rsidRPr="0098617F" w:rsidRDefault="0098617F" w:rsidP="0098617F">
      <w:pPr>
        <w:pStyle w:val="ListParagraph"/>
        <w:spacing w:line="360" w:lineRule="auto"/>
        <w:ind w:left="2880"/>
        <w:rPr>
          <w:rFonts w:eastAsia="Calibri" w:cs="Calibri"/>
        </w:rPr>
      </w:pPr>
    </w:p>
    <w:p w14:paraId="103BFF0B" w14:textId="6BD4C779" w:rsidR="00B97175" w:rsidRPr="0072307D" w:rsidRDefault="00B97175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72307D">
        <w:rPr>
          <w:rFonts w:eastAsia="Calibri" w:cs="Calibri"/>
        </w:rPr>
        <w:t>Recreate table which follow 1NF rule</w:t>
      </w:r>
      <w:r w:rsidR="0072307D">
        <w:rPr>
          <w:rFonts w:eastAsia="Calibri" w:cs="Calibri"/>
        </w:rPr>
        <w:t>:</w:t>
      </w:r>
    </w:p>
    <w:p w14:paraId="59455727" w14:textId="53C37456" w:rsidR="00B97175" w:rsidRDefault="00B97175" w:rsidP="0098617F">
      <w:pPr>
        <w:spacing w:line="360" w:lineRule="auto"/>
        <w:jc w:val="center"/>
        <w:rPr>
          <w:rFonts w:eastAsia="Calibri" w:cs="Calibri"/>
        </w:rPr>
      </w:pPr>
      <w:r w:rsidRPr="00B97175">
        <w:rPr>
          <w:rFonts w:eastAsia="Calibri" w:cs="Calibri"/>
          <w:noProof/>
        </w:rPr>
        <w:drawing>
          <wp:inline distT="0" distB="0" distL="0" distR="0" wp14:anchorId="5F968A55" wp14:editId="710A84FA">
            <wp:extent cx="1966130" cy="1996613"/>
            <wp:effectExtent l="19050" t="19050" r="15240" b="22860"/>
            <wp:docPr id="119966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672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996613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65F17D66" w14:textId="77777777" w:rsidR="0098617F" w:rsidRDefault="0098617F" w:rsidP="0098617F">
      <w:pPr>
        <w:spacing w:line="360" w:lineRule="auto"/>
        <w:jc w:val="center"/>
        <w:rPr>
          <w:rFonts w:eastAsia="Calibri" w:cs="Calibri"/>
        </w:rPr>
      </w:pPr>
    </w:p>
    <w:p w14:paraId="3BE3F8FF" w14:textId="77777777" w:rsidR="0098617F" w:rsidRDefault="0098617F" w:rsidP="0098617F">
      <w:pPr>
        <w:spacing w:line="360" w:lineRule="auto"/>
        <w:jc w:val="center"/>
        <w:rPr>
          <w:rFonts w:eastAsia="Calibri" w:cs="Calibri"/>
        </w:rPr>
      </w:pPr>
    </w:p>
    <w:p w14:paraId="6D669EE3" w14:textId="77777777" w:rsidR="0098617F" w:rsidRDefault="0098617F" w:rsidP="0098617F">
      <w:pPr>
        <w:spacing w:line="360" w:lineRule="auto"/>
        <w:jc w:val="center"/>
        <w:rPr>
          <w:rFonts w:eastAsia="Calibri" w:cs="Calibri"/>
        </w:rPr>
      </w:pPr>
    </w:p>
    <w:p w14:paraId="7CA6DAEC" w14:textId="77777777" w:rsidR="0098617F" w:rsidRDefault="0098617F" w:rsidP="0098617F">
      <w:pPr>
        <w:spacing w:line="360" w:lineRule="auto"/>
        <w:jc w:val="center"/>
        <w:rPr>
          <w:rFonts w:eastAsia="Calibri" w:cs="Calibri"/>
        </w:rPr>
      </w:pPr>
    </w:p>
    <w:p w14:paraId="5B47B598" w14:textId="77777777" w:rsidR="0098617F" w:rsidRDefault="0098617F" w:rsidP="0098617F">
      <w:pPr>
        <w:spacing w:line="360" w:lineRule="auto"/>
        <w:jc w:val="center"/>
        <w:rPr>
          <w:rFonts w:eastAsia="Calibri" w:cs="Calibri"/>
        </w:rPr>
      </w:pPr>
    </w:p>
    <w:p w14:paraId="68889C0D" w14:textId="07B7DB98" w:rsidR="00B97175" w:rsidRPr="00E11724" w:rsidRDefault="00B97175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E11724">
        <w:rPr>
          <w:rFonts w:eastAsia="Calibri" w:cs="Calibri"/>
        </w:rPr>
        <w:t>Inserting data inside table</w:t>
      </w:r>
      <w:r w:rsidR="0072307D" w:rsidRPr="00E11724">
        <w:rPr>
          <w:rFonts w:eastAsia="Calibri" w:cs="Calibri"/>
        </w:rPr>
        <w:t>:</w:t>
      </w:r>
    </w:p>
    <w:p w14:paraId="5E341EDB" w14:textId="2F5CF79E" w:rsidR="00B97175" w:rsidRDefault="00B97175" w:rsidP="0098617F">
      <w:pPr>
        <w:spacing w:line="360" w:lineRule="auto"/>
        <w:jc w:val="center"/>
        <w:rPr>
          <w:rFonts w:eastAsia="Calibri" w:cs="Calibri"/>
        </w:rPr>
      </w:pPr>
      <w:r w:rsidRPr="00B97175">
        <w:rPr>
          <w:rFonts w:eastAsia="Calibri" w:cs="Calibri"/>
          <w:noProof/>
        </w:rPr>
        <w:lastRenderedPageBreak/>
        <w:drawing>
          <wp:inline distT="0" distB="0" distL="0" distR="0" wp14:anchorId="1C9429AA" wp14:editId="79D121C9">
            <wp:extent cx="5731510" cy="1330960"/>
            <wp:effectExtent l="19050" t="19050" r="21590" b="21590"/>
            <wp:docPr id="162297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77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3095B801" w14:textId="77777777" w:rsidR="00B97175" w:rsidRDefault="00B97175" w:rsidP="0098617F">
      <w:pPr>
        <w:spacing w:line="360" w:lineRule="auto"/>
        <w:rPr>
          <w:rFonts w:eastAsia="Calibri" w:cs="Calibri"/>
        </w:rPr>
      </w:pPr>
    </w:p>
    <w:p w14:paraId="4EACA8AE" w14:textId="5A20927C" w:rsidR="00B97175" w:rsidRPr="0098617F" w:rsidRDefault="00B97175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Visualizing Table</w:t>
      </w:r>
      <w:r w:rsidR="0072307D">
        <w:rPr>
          <w:rFonts w:eastAsia="Calibri" w:cs="Calibri"/>
        </w:rPr>
        <w:t xml:space="preserve">: The Table is </w:t>
      </w:r>
      <w:r w:rsidR="0072307D" w:rsidRPr="00D90400">
        <w:rPr>
          <w:rFonts w:eastAsia="Calibri" w:cs="Calibri"/>
        </w:rPr>
        <w:t>flat, atomic table</w:t>
      </w:r>
      <w:r w:rsidR="0072307D" w:rsidRPr="0072307D">
        <w:rPr>
          <w:rFonts w:eastAsia="Calibri" w:cs="Calibri"/>
        </w:rPr>
        <w:t>, where every cell holds only one piece of information. This makes the table easier to query and manipulate.</w:t>
      </w:r>
    </w:p>
    <w:p w14:paraId="583913B6" w14:textId="4EB37135" w:rsidR="00B97175" w:rsidRDefault="00B97175" w:rsidP="0098617F">
      <w:pPr>
        <w:spacing w:line="360" w:lineRule="auto"/>
        <w:jc w:val="center"/>
        <w:rPr>
          <w:rFonts w:eastAsia="Calibri" w:cs="Calibri"/>
        </w:rPr>
      </w:pPr>
      <w:r w:rsidRPr="00B97175">
        <w:rPr>
          <w:rFonts w:eastAsia="Calibri" w:cs="Calibri"/>
          <w:noProof/>
        </w:rPr>
        <w:drawing>
          <wp:inline distT="0" distB="0" distL="0" distR="0" wp14:anchorId="550AEEA5" wp14:editId="670A23A3">
            <wp:extent cx="5731510" cy="1039495"/>
            <wp:effectExtent l="19050" t="19050" r="21590" b="27305"/>
            <wp:docPr id="1476114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140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7E716DDD" w14:textId="77777777" w:rsidR="002D0392" w:rsidRDefault="002D0392" w:rsidP="0098617F">
      <w:pPr>
        <w:spacing w:line="360" w:lineRule="auto"/>
        <w:rPr>
          <w:rFonts w:eastAsia="Calibri" w:cs="Calibri"/>
        </w:rPr>
      </w:pPr>
    </w:p>
    <w:p w14:paraId="097AE98F" w14:textId="777D5B0B" w:rsidR="00304DEF" w:rsidRDefault="00304DEF" w:rsidP="00E44959">
      <w:pPr>
        <w:pStyle w:val="ListParagraph"/>
        <w:numPr>
          <w:ilvl w:val="0"/>
          <w:numId w:val="8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2st Normal Form (2NF)</w:t>
      </w:r>
    </w:p>
    <w:p w14:paraId="3090250D" w14:textId="5A570C02" w:rsidR="00B62068" w:rsidRPr="00E11724" w:rsidRDefault="00B62068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E11724">
        <w:rPr>
          <w:rFonts w:eastAsia="Calibri" w:cs="Calibri"/>
        </w:rPr>
        <w:t>2NF ensures that each non-key attribute is fully dependent on the primary key, eliminating partial dependencies.</w:t>
      </w:r>
    </w:p>
    <w:p w14:paraId="6FC2750B" w14:textId="77777777" w:rsidR="00B62068" w:rsidRDefault="00B62068" w:rsidP="0098617F">
      <w:pPr>
        <w:spacing w:line="360" w:lineRule="auto"/>
        <w:rPr>
          <w:rFonts w:eastAsia="Calibri" w:cs="Calibri"/>
        </w:rPr>
      </w:pPr>
    </w:p>
    <w:p w14:paraId="4460C1FB" w14:textId="77777777" w:rsidR="00B62068" w:rsidRPr="00E11724" w:rsidRDefault="00B62068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D90400">
        <w:rPr>
          <w:rFonts w:eastAsia="Calibri" w:cs="Calibri"/>
        </w:rPr>
        <w:t>Key Points</w:t>
      </w:r>
      <w:r w:rsidRPr="00E11724">
        <w:rPr>
          <w:rFonts w:eastAsia="Calibri" w:cs="Calibri"/>
        </w:rPr>
        <w:t>:</w:t>
      </w:r>
    </w:p>
    <w:p w14:paraId="4EFE9811" w14:textId="77777777" w:rsidR="00B62068" w:rsidRPr="00B62068" w:rsidRDefault="00B62068" w:rsidP="00E44959">
      <w:pPr>
        <w:pStyle w:val="ListParagraph"/>
        <w:numPr>
          <w:ilvl w:val="1"/>
          <w:numId w:val="9"/>
        </w:numPr>
        <w:spacing w:line="360" w:lineRule="auto"/>
        <w:rPr>
          <w:rFonts w:eastAsia="Calibri" w:cs="Calibri"/>
        </w:rPr>
      </w:pPr>
      <w:r w:rsidRPr="00B62068">
        <w:rPr>
          <w:rFonts w:eastAsia="Calibri" w:cs="Calibri"/>
        </w:rPr>
        <w:t>Achieved only if the table is in 1NF.</w:t>
      </w:r>
    </w:p>
    <w:p w14:paraId="181CB4DF" w14:textId="77777777" w:rsidR="00B62068" w:rsidRPr="00B62068" w:rsidRDefault="00B62068" w:rsidP="00E44959">
      <w:pPr>
        <w:pStyle w:val="ListParagraph"/>
        <w:numPr>
          <w:ilvl w:val="1"/>
          <w:numId w:val="9"/>
        </w:numPr>
        <w:spacing w:line="360" w:lineRule="auto"/>
        <w:rPr>
          <w:rFonts w:eastAsia="Calibri" w:cs="Calibri"/>
        </w:rPr>
      </w:pPr>
      <w:r w:rsidRPr="00B62068">
        <w:rPr>
          <w:rFonts w:eastAsia="Calibri" w:cs="Calibri"/>
        </w:rPr>
        <w:t>No partial dependency (attributes depending on part of a composite primary key).</w:t>
      </w:r>
    </w:p>
    <w:p w14:paraId="205389AF" w14:textId="77777777" w:rsidR="00B62068" w:rsidRDefault="00B62068" w:rsidP="00E44959">
      <w:pPr>
        <w:pStyle w:val="ListParagraph"/>
        <w:numPr>
          <w:ilvl w:val="1"/>
          <w:numId w:val="9"/>
        </w:numPr>
        <w:spacing w:line="360" w:lineRule="auto"/>
        <w:rPr>
          <w:rFonts w:eastAsia="Calibri" w:cs="Calibri"/>
        </w:rPr>
      </w:pPr>
      <w:r w:rsidRPr="00B62068">
        <w:rPr>
          <w:rFonts w:eastAsia="Calibri" w:cs="Calibri"/>
        </w:rPr>
        <w:t>Every non-key attribute must be fully dependent on the entire primary key.</w:t>
      </w:r>
    </w:p>
    <w:p w14:paraId="2B21831B" w14:textId="77777777" w:rsidR="00B62068" w:rsidRDefault="00B62068" w:rsidP="0098617F">
      <w:pPr>
        <w:pStyle w:val="ListParagraph"/>
        <w:spacing w:line="360" w:lineRule="auto"/>
        <w:ind w:left="2160"/>
        <w:rPr>
          <w:rFonts w:eastAsia="Calibri" w:cs="Calibri"/>
        </w:rPr>
      </w:pPr>
    </w:p>
    <w:p w14:paraId="10462384" w14:textId="77777777" w:rsidR="00E11724" w:rsidRPr="00E11724" w:rsidRDefault="00E11724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D90400">
        <w:rPr>
          <w:rFonts w:eastAsia="Calibri" w:cs="Calibri"/>
        </w:rPr>
        <w:t>Problem:</w:t>
      </w:r>
    </w:p>
    <w:p w14:paraId="471D6E35" w14:textId="00D1EB8D" w:rsidR="00B62068" w:rsidRDefault="00BC162A" w:rsidP="00E44959">
      <w:pPr>
        <w:pStyle w:val="ListParagraph"/>
        <w:numPr>
          <w:ilvl w:val="1"/>
          <w:numId w:val="9"/>
        </w:numPr>
        <w:spacing w:line="360" w:lineRule="auto"/>
        <w:rPr>
          <w:rFonts w:eastAsia="Calibri" w:cs="Calibri"/>
        </w:rPr>
      </w:pPr>
      <w:r w:rsidRPr="00E11724">
        <w:rPr>
          <w:rFonts w:eastAsia="Calibri" w:cs="Calibri"/>
        </w:rPr>
        <w:t xml:space="preserve">The </w:t>
      </w:r>
      <w:proofErr w:type="spellStart"/>
      <w:r w:rsidRPr="00E11724">
        <w:rPr>
          <w:rFonts w:eastAsia="Calibri" w:cs="Calibri"/>
        </w:rPr>
        <w:t>CallMinutes</w:t>
      </w:r>
      <w:proofErr w:type="spellEnd"/>
      <w:r w:rsidRPr="00E11724">
        <w:rPr>
          <w:rFonts w:eastAsia="Calibri" w:cs="Calibri"/>
        </w:rPr>
        <w:t xml:space="preserve"> and Phone columns are </w:t>
      </w:r>
      <w:r w:rsidRPr="00D90400">
        <w:rPr>
          <w:rFonts w:eastAsia="Calibri" w:cs="Calibri"/>
        </w:rPr>
        <w:t>partially dependent</w:t>
      </w:r>
      <w:r w:rsidRPr="00E11724">
        <w:rPr>
          <w:rFonts w:eastAsia="Calibri" w:cs="Calibri"/>
        </w:rPr>
        <w:t xml:space="preserve"> on only part of the primary key (CustomerID, Phone). This </w:t>
      </w:r>
      <w:r w:rsidRPr="00E11724">
        <w:rPr>
          <w:rFonts w:eastAsia="Calibri" w:cs="Calibri"/>
        </w:rPr>
        <w:lastRenderedPageBreak/>
        <w:t xml:space="preserve">violates 2NF, which requires that all non-key attributes depend on the </w:t>
      </w:r>
      <w:r w:rsidRPr="00D90400">
        <w:rPr>
          <w:rFonts w:eastAsia="Calibri" w:cs="Calibri"/>
        </w:rPr>
        <w:t>entire</w:t>
      </w:r>
      <w:r w:rsidRPr="00E11724">
        <w:rPr>
          <w:rFonts w:eastAsia="Calibri" w:cs="Calibri"/>
        </w:rPr>
        <w:t xml:space="preserve"> primary key.</w:t>
      </w:r>
    </w:p>
    <w:p w14:paraId="57422ED3" w14:textId="77777777" w:rsidR="00D90400" w:rsidRPr="00E11724" w:rsidRDefault="00D90400" w:rsidP="0098617F">
      <w:pPr>
        <w:pStyle w:val="ListParagraph"/>
        <w:spacing w:line="360" w:lineRule="auto"/>
        <w:ind w:left="2880"/>
        <w:rPr>
          <w:rFonts w:eastAsia="Calibri" w:cs="Calibri"/>
        </w:rPr>
      </w:pPr>
    </w:p>
    <w:p w14:paraId="4C4F089B" w14:textId="77777777" w:rsidR="00D90400" w:rsidRDefault="00E11724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D90400">
        <w:rPr>
          <w:rFonts w:eastAsia="Calibri" w:cs="Calibri"/>
        </w:rPr>
        <w:t>Solution:</w:t>
      </w:r>
    </w:p>
    <w:p w14:paraId="68D75D6F" w14:textId="4F0D4CFB" w:rsidR="00D90400" w:rsidRPr="00D90400" w:rsidRDefault="0071392C" w:rsidP="00E44959">
      <w:pPr>
        <w:pStyle w:val="ListParagraph"/>
        <w:numPr>
          <w:ilvl w:val="1"/>
          <w:numId w:val="10"/>
        </w:numPr>
        <w:spacing w:line="360" w:lineRule="auto"/>
        <w:rPr>
          <w:rFonts w:eastAsia="Calibri" w:cs="Calibri"/>
        </w:rPr>
      </w:pPr>
      <w:r w:rsidRPr="00D90400">
        <w:rPr>
          <w:rFonts w:eastAsia="Calibri" w:cs="Calibri"/>
        </w:rPr>
        <w:t xml:space="preserve">We will create separate tables for Customers, </w:t>
      </w:r>
      <w:proofErr w:type="spellStart"/>
      <w:r w:rsidRPr="00D90400">
        <w:rPr>
          <w:rFonts w:eastAsia="Calibri" w:cs="Calibri"/>
        </w:rPr>
        <w:t>CallDetails</w:t>
      </w:r>
      <w:proofErr w:type="spellEnd"/>
      <w:r w:rsidRPr="00D90400">
        <w:rPr>
          <w:rFonts w:eastAsia="Calibri" w:cs="Calibri"/>
        </w:rPr>
        <w:t xml:space="preserve">, and </w:t>
      </w:r>
      <w:proofErr w:type="spellStart"/>
      <w:r w:rsidRPr="00D90400">
        <w:rPr>
          <w:rFonts w:eastAsia="Calibri" w:cs="Calibri"/>
        </w:rPr>
        <w:t>PaymentMethods</w:t>
      </w:r>
      <w:proofErr w:type="spellEnd"/>
      <w:r w:rsidRPr="00D90400">
        <w:rPr>
          <w:rFonts w:eastAsia="Calibri" w:cs="Calibri"/>
        </w:rPr>
        <w:t>.</w:t>
      </w:r>
    </w:p>
    <w:p w14:paraId="0D6FFA34" w14:textId="77777777" w:rsidR="00D90400" w:rsidRDefault="00D90400" w:rsidP="0098617F">
      <w:pPr>
        <w:pStyle w:val="ListParagraph"/>
        <w:spacing w:line="360" w:lineRule="auto"/>
        <w:ind w:left="2880"/>
        <w:rPr>
          <w:rFonts w:eastAsia="Calibri" w:cs="Calibri"/>
        </w:rPr>
      </w:pPr>
    </w:p>
    <w:p w14:paraId="7F6A1395" w14:textId="29286323" w:rsidR="00BE7B20" w:rsidRPr="00D90400" w:rsidRDefault="00293BA2" w:rsidP="00E44959">
      <w:pPr>
        <w:pStyle w:val="ListParagraph"/>
        <w:numPr>
          <w:ilvl w:val="1"/>
          <w:numId w:val="9"/>
        </w:numPr>
        <w:spacing w:line="360" w:lineRule="auto"/>
        <w:rPr>
          <w:rFonts w:eastAsia="Calibri" w:cs="Calibri"/>
        </w:rPr>
      </w:pPr>
      <w:r w:rsidRPr="00D90400">
        <w:rPr>
          <w:rFonts w:eastAsia="Calibri" w:cs="Calibri"/>
        </w:rPr>
        <w:t>Customers_2</w:t>
      </w:r>
      <w:proofErr w:type="gramStart"/>
      <w:r w:rsidRPr="00D90400">
        <w:rPr>
          <w:rFonts w:eastAsia="Calibri" w:cs="Calibri"/>
        </w:rPr>
        <w:t>F  table</w:t>
      </w:r>
      <w:proofErr w:type="gramEnd"/>
      <w:r w:rsidRPr="00D90400">
        <w:rPr>
          <w:rFonts w:eastAsia="Calibri" w:cs="Calibri"/>
        </w:rPr>
        <w:t xml:space="preserve">: We isolated customer information that is uniquely tied to CustomerID (e.g., </w:t>
      </w:r>
      <w:proofErr w:type="spellStart"/>
      <w:r w:rsidRPr="00D90400">
        <w:rPr>
          <w:rFonts w:eastAsia="Calibri" w:cs="Calibri"/>
        </w:rPr>
        <w:t>CustomerName</w:t>
      </w:r>
      <w:proofErr w:type="spellEnd"/>
      <w:r w:rsidRPr="00D90400">
        <w:rPr>
          <w:rFonts w:eastAsia="Calibri" w:cs="Calibri"/>
        </w:rPr>
        <w:t xml:space="preserve">, </w:t>
      </w:r>
      <w:proofErr w:type="spellStart"/>
      <w:r w:rsidRPr="00D90400">
        <w:rPr>
          <w:rFonts w:eastAsia="Calibri" w:cs="Calibri"/>
        </w:rPr>
        <w:t>PlanID</w:t>
      </w:r>
      <w:proofErr w:type="spellEnd"/>
      <w:r w:rsidRPr="00D90400">
        <w:rPr>
          <w:rFonts w:eastAsia="Calibri" w:cs="Calibri"/>
        </w:rPr>
        <w:t xml:space="preserve">, </w:t>
      </w:r>
      <w:proofErr w:type="spellStart"/>
      <w:r w:rsidRPr="00D90400">
        <w:rPr>
          <w:rFonts w:eastAsia="Calibri" w:cs="Calibri"/>
        </w:rPr>
        <w:t>DataUsageMB</w:t>
      </w:r>
      <w:proofErr w:type="spellEnd"/>
      <w:r w:rsidRPr="00D90400">
        <w:rPr>
          <w:rFonts w:eastAsia="Calibri" w:cs="Calibri"/>
        </w:rPr>
        <w:t>). This data does not depend on the phone number or call details.</w:t>
      </w:r>
    </w:p>
    <w:p w14:paraId="5357FDF0" w14:textId="380D9E2E" w:rsidR="00BE7B20" w:rsidRPr="00BE7B20" w:rsidRDefault="00BE7B20" w:rsidP="00E44959">
      <w:pPr>
        <w:pStyle w:val="ListParagraph"/>
        <w:numPr>
          <w:ilvl w:val="2"/>
          <w:numId w:val="7"/>
        </w:numPr>
        <w:spacing w:line="360" w:lineRule="auto"/>
        <w:ind w:left="3600"/>
        <w:rPr>
          <w:rFonts w:eastAsia="Calibri" w:cs="Calibri"/>
        </w:rPr>
      </w:pPr>
      <w:r>
        <w:rPr>
          <w:rFonts w:eastAsia="Calibri" w:cs="Calibri"/>
        </w:rPr>
        <w:t>Creating Table:</w:t>
      </w:r>
    </w:p>
    <w:p w14:paraId="33F8FE3B" w14:textId="2532700E" w:rsidR="00293BA2" w:rsidRDefault="00293BA2" w:rsidP="0098617F">
      <w:pPr>
        <w:spacing w:line="360" w:lineRule="auto"/>
        <w:jc w:val="center"/>
        <w:rPr>
          <w:rFonts w:eastAsia="Calibri" w:cs="Calibri"/>
        </w:rPr>
      </w:pPr>
      <w:r w:rsidRPr="00293BA2">
        <w:rPr>
          <w:rFonts w:eastAsia="Calibri" w:cs="Calibri"/>
          <w:noProof/>
        </w:rPr>
        <w:drawing>
          <wp:inline distT="0" distB="0" distL="0" distR="0" wp14:anchorId="1B01869B" wp14:editId="0B061BBB">
            <wp:extent cx="1920406" cy="1196444"/>
            <wp:effectExtent l="19050" t="19050" r="22860" b="22860"/>
            <wp:docPr id="160830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09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196444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2331A418" w14:textId="77777777" w:rsidR="00293BA2" w:rsidRDefault="00293BA2" w:rsidP="0098617F">
      <w:pPr>
        <w:spacing w:line="360" w:lineRule="auto"/>
        <w:rPr>
          <w:rFonts w:eastAsia="Calibri" w:cs="Calibri"/>
        </w:rPr>
      </w:pPr>
    </w:p>
    <w:p w14:paraId="020A70AC" w14:textId="4F275A1A" w:rsidR="00293BA2" w:rsidRDefault="00293BA2" w:rsidP="00E44959">
      <w:pPr>
        <w:pStyle w:val="ListParagraph"/>
        <w:numPr>
          <w:ilvl w:val="2"/>
          <w:numId w:val="7"/>
        </w:numPr>
        <w:spacing w:line="360" w:lineRule="auto"/>
        <w:ind w:left="3600"/>
        <w:rPr>
          <w:rFonts w:eastAsia="Calibri" w:cs="Calibri"/>
        </w:rPr>
      </w:pPr>
      <w:r>
        <w:rPr>
          <w:rFonts w:eastAsia="Calibri" w:cs="Calibri"/>
        </w:rPr>
        <w:t>Inserting data:</w:t>
      </w:r>
    </w:p>
    <w:p w14:paraId="481235D8" w14:textId="7C9C8A7F" w:rsidR="00293BA2" w:rsidRDefault="00293BA2" w:rsidP="0098617F">
      <w:pPr>
        <w:spacing w:line="360" w:lineRule="auto"/>
        <w:jc w:val="center"/>
        <w:rPr>
          <w:rFonts w:eastAsia="Calibri" w:cs="Calibri"/>
        </w:rPr>
      </w:pPr>
      <w:r w:rsidRPr="00293BA2">
        <w:rPr>
          <w:rFonts w:eastAsia="Calibri" w:cs="Calibri"/>
          <w:noProof/>
        </w:rPr>
        <w:drawing>
          <wp:inline distT="0" distB="0" distL="0" distR="0" wp14:anchorId="1C7A3222" wp14:editId="04627D8C">
            <wp:extent cx="2301439" cy="815411"/>
            <wp:effectExtent l="19050" t="19050" r="22860" b="22860"/>
            <wp:docPr id="177875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589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815411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14A00648" w14:textId="77777777" w:rsidR="00293BA2" w:rsidRDefault="00293BA2" w:rsidP="0098617F">
      <w:pPr>
        <w:spacing w:line="360" w:lineRule="auto"/>
        <w:rPr>
          <w:rFonts w:eastAsia="Calibri" w:cs="Calibri"/>
        </w:rPr>
      </w:pPr>
    </w:p>
    <w:p w14:paraId="3FDDF10F" w14:textId="0D93314A" w:rsidR="00293BA2" w:rsidRDefault="00293BA2" w:rsidP="00E44959">
      <w:pPr>
        <w:pStyle w:val="ListParagraph"/>
        <w:numPr>
          <w:ilvl w:val="2"/>
          <w:numId w:val="7"/>
        </w:numPr>
        <w:spacing w:line="360" w:lineRule="auto"/>
        <w:ind w:left="3600"/>
        <w:rPr>
          <w:rFonts w:eastAsia="Calibri" w:cs="Calibri"/>
        </w:rPr>
      </w:pPr>
      <w:r>
        <w:rPr>
          <w:rFonts w:eastAsia="Calibri" w:cs="Calibri"/>
        </w:rPr>
        <w:t>Visualizing data:</w:t>
      </w:r>
      <w:r w:rsidR="00BC162A">
        <w:rPr>
          <w:rFonts w:eastAsia="Calibri" w:cs="Calibri"/>
        </w:rPr>
        <w:t xml:space="preserve"> </w:t>
      </w:r>
      <w:r w:rsidR="00BC162A" w:rsidRPr="00BC162A">
        <w:rPr>
          <w:rFonts w:eastAsia="Calibri" w:cs="Calibri"/>
        </w:rPr>
        <w:t>Holds all information related to customers, ensuring that there is no redundant phone or payment data associated with each customer.</w:t>
      </w:r>
    </w:p>
    <w:p w14:paraId="5314AD97" w14:textId="4B322C6D" w:rsidR="00293BA2" w:rsidRDefault="00293BA2" w:rsidP="0098617F">
      <w:pPr>
        <w:spacing w:line="360" w:lineRule="auto"/>
        <w:jc w:val="center"/>
        <w:rPr>
          <w:rFonts w:eastAsia="Calibri" w:cs="Calibri"/>
        </w:rPr>
      </w:pPr>
      <w:r w:rsidRPr="00293BA2">
        <w:rPr>
          <w:rFonts w:eastAsia="Calibri" w:cs="Calibri"/>
          <w:noProof/>
        </w:rPr>
        <w:lastRenderedPageBreak/>
        <w:drawing>
          <wp:inline distT="0" distB="0" distL="0" distR="0" wp14:anchorId="5EDF2969" wp14:editId="62FD803F">
            <wp:extent cx="3010161" cy="670618"/>
            <wp:effectExtent l="19050" t="19050" r="19050" b="15240"/>
            <wp:docPr id="210635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578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670618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3EBC1F50" w14:textId="77777777" w:rsidR="00293BA2" w:rsidRDefault="00293BA2" w:rsidP="0098617F">
      <w:pPr>
        <w:spacing w:line="360" w:lineRule="auto"/>
        <w:rPr>
          <w:rFonts w:eastAsia="Calibri" w:cs="Calibri"/>
        </w:rPr>
      </w:pPr>
    </w:p>
    <w:p w14:paraId="69345D37" w14:textId="2AF43867" w:rsidR="00293BA2" w:rsidRDefault="00293BA2" w:rsidP="00E44959">
      <w:pPr>
        <w:pStyle w:val="ListParagraph"/>
        <w:numPr>
          <w:ilvl w:val="1"/>
          <w:numId w:val="9"/>
        </w:numPr>
        <w:spacing w:line="360" w:lineRule="auto"/>
        <w:rPr>
          <w:rFonts w:eastAsia="Calibri" w:cs="Calibri"/>
        </w:rPr>
      </w:pPr>
      <w:proofErr w:type="spellStart"/>
      <w:r w:rsidRPr="00BE7B20">
        <w:rPr>
          <w:rFonts w:eastAsia="Calibri" w:cs="Calibri"/>
        </w:rPr>
        <w:t>CallDetails</w:t>
      </w:r>
      <w:proofErr w:type="spellEnd"/>
      <w:r w:rsidRPr="00BE7B20">
        <w:rPr>
          <w:rFonts w:eastAsia="Calibri" w:cs="Calibri"/>
        </w:rPr>
        <w:t xml:space="preserve"> Table:</w:t>
      </w:r>
      <w:r w:rsidRPr="00293BA2">
        <w:rPr>
          <w:rFonts w:eastAsia="Calibri" w:cs="Calibri"/>
        </w:rPr>
        <w:t xml:space="preserve"> We created a table that specifically handles </w:t>
      </w:r>
      <w:r w:rsidRPr="00BE7B20">
        <w:rPr>
          <w:rFonts w:eastAsia="Calibri" w:cs="Calibri"/>
        </w:rPr>
        <w:t>call-related data</w:t>
      </w:r>
      <w:r w:rsidRPr="00293BA2">
        <w:rPr>
          <w:rFonts w:eastAsia="Calibri" w:cs="Calibri"/>
        </w:rPr>
        <w:t xml:space="preserve"> (i.e., Phone and </w:t>
      </w:r>
      <w:proofErr w:type="spellStart"/>
      <w:r w:rsidRPr="00293BA2">
        <w:rPr>
          <w:rFonts w:eastAsia="Calibri" w:cs="Calibri"/>
        </w:rPr>
        <w:t>CallMinutes</w:t>
      </w:r>
      <w:proofErr w:type="spellEnd"/>
      <w:r w:rsidRPr="00293BA2">
        <w:rPr>
          <w:rFonts w:eastAsia="Calibri" w:cs="Calibri"/>
        </w:rPr>
        <w:t xml:space="preserve">). This is because the minutes are specific to the phone number used, so there is a partial dependency between Phone and </w:t>
      </w:r>
      <w:proofErr w:type="spellStart"/>
      <w:r w:rsidRPr="00293BA2">
        <w:rPr>
          <w:rFonts w:eastAsia="Calibri" w:cs="Calibri"/>
        </w:rPr>
        <w:t>CallMinutes</w:t>
      </w:r>
      <w:proofErr w:type="spellEnd"/>
      <w:r w:rsidRPr="00293BA2">
        <w:rPr>
          <w:rFonts w:eastAsia="Calibri" w:cs="Calibri"/>
        </w:rPr>
        <w:t>.</w:t>
      </w:r>
    </w:p>
    <w:p w14:paraId="517A326F" w14:textId="77777777" w:rsidR="0094081E" w:rsidRDefault="0094081E" w:rsidP="0098617F">
      <w:pPr>
        <w:pStyle w:val="ListParagraph"/>
        <w:spacing w:line="360" w:lineRule="auto"/>
        <w:ind w:left="2880"/>
        <w:rPr>
          <w:rFonts w:eastAsia="Calibri" w:cs="Calibri"/>
        </w:rPr>
      </w:pPr>
    </w:p>
    <w:p w14:paraId="6F10E9EE" w14:textId="40E1BF53" w:rsidR="00BE7B20" w:rsidRPr="0094081E" w:rsidRDefault="00BE7B20" w:rsidP="00E44959">
      <w:pPr>
        <w:pStyle w:val="ListParagraph"/>
        <w:numPr>
          <w:ilvl w:val="0"/>
          <w:numId w:val="11"/>
        </w:numPr>
        <w:spacing w:line="360" w:lineRule="auto"/>
        <w:rPr>
          <w:rFonts w:eastAsia="Calibri" w:cs="Calibri"/>
        </w:rPr>
      </w:pPr>
      <w:r w:rsidRPr="00D90400">
        <w:rPr>
          <w:rFonts w:eastAsia="Calibri" w:cs="Calibri"/>
        </w:rPr>
        <w:t>Creating table:</w:t>
      </w:r>
    </w:p>
    <w:p w14:paraId="05ED207C" w14:textId="34A7A376" w:rsidR="00293BA2" w:rsidRDefault="00293BA2" w:rsidP="0098617F">
      <w:pPr>
        <w:spacing w:line="360" w:lineRule="auto"/>
        <w:jc w:val="center"/>
        <w:rPr>
          <w:rFonts w:eastAsia="Calibri" w:cs="Calibri"/>
        </w:rPr>
      </w:pPr>
      <w:r w:rsidRPr="00293BA2">
        <w:rPr>
          <w:rFonts w:eastAsia="Calibri" w:cs="Calibri"/>
          <w:noProof/>
        </w:rPr>
        <w:drawing>
          <wp:inline distT="0" distB="0" distL="0" distR="0" wp14:anchorId="1E36AA94" wp14:editId="635C322B">
            <wp:extent cx="2072820" cy="1028789"/>
            <wp:effectExtent l="19050" t="19050" r="22860" b="19050"/>
            <wp:docPr id="173389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973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028789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7503F2A3" w14:textId="77777777" w:rsidR="00293BA2" w:rsidRDefault="00293BA2" w:rsidP="0098617F">
      <w:pPr>
        <w:spacing w:line="360" w:lineRule="auto"/>
        <w:rPr>
          <w:rFonts w:eastAsia="Calibri" w:cs="Calibri"/>
        </w:rPr>
      </w:pPr>
    </w:p>
    <w:p w14:paraId="33803CE5" w14:textId="77777777" w:rsidR="00293BA2" w:rsidRDefault="00293BA2" w:rsidP="00E44959">
      <w:pPr>
        <w:pStyle w:val="ListParagraph"/>
        <w:numPr>
          <w:ilvl w:val="0"/>
          <w:numId w:val="11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Inserting data:</w:t>
      </w:r>
    </w:p>
    <w:p w14:paraId="59ACE366" w14:textId="40F8AF58" w:rsidR="00293BA2" w:rsidRDefault="00293BA2" w:rsidP="0098617F">
      <w:pPr>
        <w:spacing w:line="360" w:lineRule="auto"/>
        <w:jc w:val="center"/>
        <w:rPr>
          <w:rFonts w:eastAsia="Calibri" w:cs="Calibri"/>
        </w:rPr>
      </w:pPr>
      <w:r w:rsidRPr="00293BA2">
        <w:rPr>
          <w:rFonts w:eastAsia="Calibri" w:cs="Calibri"/>
          <w:noProof/>
        </w:rPr>
        <w:drawing>
          <wp:inline distT="0" distB="0" distL="0" distR="0" wp14:anchorId="1F6B940B" wp14:editId="51772891">
            <wp:extent cx="2339543" cy="1196444"/>
            <wp:effectExtent l="19050" t="19050" r="22860" b="22860"/>
            <wp:docPr id="4408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09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196444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589CA176" w14:textId="77777777" w:rsidR="00293BA2" w:rsidRDefault="00293BA2" w:rsidP="0098617F">
      <w:pPr>
        <w:spacing w:line="360" w:lineRule="auto"/>
        <w:rPr>
          <w:rFonts w:eastAsia="Calibri" w:cs="Calibri"/>
        </w:rPr>
      </w:pPr>
    </w:p>
    <w:p w14:paraId="0BEB0ACE" w14:textId="0B3BB77A" w:rsidR="00293BA2" w:rsidRDefault="00293BA2" w:rsidP="00E44959">
      <w:pPr>
        <w:pStyle w:val="ListParagraph"/>
        <w:numPr>
          <w:ilvl w:val="0"/>
          <w:numId w:val="11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Visualizing data:</w:t>
      </w:r>
      <w:r w:rsidR="00BC162A">
        <w:rPr>
          <w:rFonts w:eastAsia="Calibri" w:cs="Calibri"/>
        </w:rPr>
        <w:t xml:space="preserve"> </w:t>
      </w:r>
      <w:r w:rsidR="00036EB9">
        <w:rPr>
          <w:rFonts w:eastAsia="Calibri" w:cs="Calibri"/>
        </w:rPr>
        <w:t xml:space="preserve">It </w:t>
      </w:r>
      <w:r w:rsidR="00BC162A" w:rsidRPr="00BC162A">
        <w:rPr>
          <w:rFonts w:eastAsia="Calibri" w:cs="Calibri"/>
        </w:rPr>
        <w:t>Tracks the phone numbers used by each customer and the associated call minutes. This eliminates the partial dependency by linking phones directly to call minutes.</w:t>
      </w:r>
    </w:p>
    <w:p w14:paraId="530A39A1" w14:textId="267CC834" w:rsidR="00293BA2" w:rsidRDefault="00293BA2" w:rsidP="0098617F">
      <w:pPr>
        <w:spacing w:line="360" w:lineRule="auto"/>
        <w:jc w:val="center"/>
        <w:rPr>
          <w:rFonts w:eastAsia="Calibri" w:cs="Calibri"/>
        </w:rPr>
      </w:pPr>
      <w:r w:rsidRPr="00293BA2">
        <w:rPr>
          <w:rFonts w:eastAsia="Calibri" w:cs="Calibri"/>
          <w:noProof/>
        </w:rPr>
        <w:lastRenderedPageBreak/>
        <w:drawing>
          <wp:inline distT="0" distB="0" distL="0" distR="0" wp14:anchorId="1C19435E" wp14:editId="7C13D41A">
            <wp:extent cx="2331922" cy="1044030"/>
            <wp:effectExtent l="19050" t="19050" r="11430" b="22860"/>
            <wp:docPr id="164387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746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04403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0C7BA9E9" w14:textId="77777777" w:rsidR="00293BA2" w:rsidRDefault="00293BA2" w:rsidP="0098617F">
      <w:pPr>
        <w:spacing w:line="360" w:lineRule="auto"/>
        <w:rPr>
          <w:rFonts w:eastAsia="Calibri" w:cs="Calibri"/>
        </w:rPr>
      </w:pPr>
    </w:p>
    <w:p w14:paraId="4D9F0331" w14:textId="094B18C0" w:rsidR="00293BA2" w:rsidRDefault="00293BA2" w:rsidP="00E44959">
      <w:pPr>
        <w:pStyle w:val="ListParagraph"/>
        <w:numPr>
          <w:ilvl w:val="1"/>
          <w:numId w:val="9"/>
        </w:numPr>
        <w:spacing w:line="360" w:lineRule="auto"/>
        <w:rPr>
          <w:rFonts w:eastAsia="Calibri" w:cs="Calibri"/>
        </w:rPr>
      </w:pPr>
      <w:proofErr w:type="spellStart"/>
      <w:r w:rsidRPr="00BE7B20">
        <w:rPr>
          <w:rFonts w:eastAsia="Calibri" w:cs="Calibri"/>
        </w:rPr>
        <w:t>PaymentMethods</w:t>
      </w:r>
      <w:proofErr w:type="spellEnd"/>
      <w:r w:rsidRPr="00BE7B20">
        <w:rPr>
          <w:rFonts w:eastAsia="Calibri" w:cs="Calibri"/>
        </w:rPr>
        <w:t xml:space="preserve"> Table:</w:t>
      </w:r>
      <w:r w:rsidRPr="00293BA2">
        <w:rPr>
          <w:rFonts w:eastAsia="Calibri" w:cs="Calibri"/>
        </w:rPr>
        <w:t xml:space="preserve"> We moved payment methods to their own table because these are specific to the customer, but unrelated to calls or phone numbers.</w:t>
      </w:r>
    </w:p>
    <w:p w14:paraId="4E4356DB" w14:textId="69C64973" w:rsidR="00293BA2" w:rsidRPr="00BE7B20" w:rsidRDefault="00BE7B20" w:rsidP="00E44959">
      <w:pPr>
        <w:pStyle w:val="ListParagraph"/>
        <w:numPr>
          <w:ilvl w:val="0"/>
          <w:numId w:val="12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Creating table:</w:t>
      </w:r>
    </w:p>
    <w:p w14:paraId="5DB44CF9" w14:textId="750A8E3F" w:rsidR="0094081E" w:rsidRDefault="00293BA2" w:rsidP="0098617F">
      <w:pPr>
        <w:spacing w:line="360" w:lineRule="auto"/>
        <w:jc w:val="center"/>
        <w:rPr>
          <w:rFonts w:eastAsia="Calibri" w:cs="Calibri"/>
        </w:rPr>
      </w:pPr>
      <w:r w:rsidRPr="00293BA2">
        <w:rPr>
          <w:rFonts w:eastAsia="Calibri" w:cs="Calibri"/>
          <w:noProof/>
        </w:rPr>
        <w:drawing>
          <wp:inline distT="0" distB="0" distL="0" distR="0" wp14:anchorId="5AD71C7C" wp14:editId="273374C8">
            <wp:extent cx="2255715" cy="800169"/>
            <wp:effectExtent l="19050" t="19050" r="11430" b="19050"/>
            <wp:docPr id="134051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172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800169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69C38799" w14:textId="77777777" w:rsidR="0098617F" w:rsidRDefault="0098617F" w:rsidP="0098617F">
      <w:pPr>
        <w:spacing w:line="360" w:lineRule="auto"/>
        <w:jc w:val="center"/>
        <w:rPr>
          <w:rFonts w:eastAsia="Calibri" w:cs="Calibri"/>
        </w:rPr>
      </w:pPr>
    </w:p>
    <w:p w14:paraId="45645748" w14:textId="77777777" w:rsidR="00293BA2" w:rsidRDefault="00293BA2" w:rsidP="00E44959">
      <w:pPr>
        <w:pStyle w:val="ListParagraph"/>
        <w:numPr>
          <w:ilvl w:val="0"/>
          <w:numId w:val="12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Inserting data:</w:t>
      </w:r>
    </w:p>
    <w:p w14:paraId="35754D02" w14:textId="3F2D6F9D" w:rsidR="00293BA2" w:rsidRDefault="00293BA2" w:rsidP="0098617F">
      <w:pPr>
        <w:spacing w:line="360" w:lineRule="auto"/>
        <w:jc w:val="center"/>
        <w:rPr>
          <w:rFonts w:eastAsia="Calibri" w:cs="Calibri"/>
        </w:rPr>
      </w:pPr>
      <w:r w:rsidRPr="00293BA2">
        <w:rPr>
          <w:rFonts w:eastAsia="Calibri" w:cs="Calibri"/>
          <w:noProof/>
        </w:rPr>
        <w:drawing>
          <wp:inline distT="0" distB="0" distL="0" distR="0" wp14:anchorId="4D1FBC6A" wp14:editId="322DEEEB">
            <wp:extent cx="2530059" cy="1196444"/>
            <wp:effectExtent l="19050" t="19050" r="22860" b="22860"/>
            <wp:docPr id="35680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004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96444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7018161F" w14:textId="77777777" w:rsidR="00293BA2" w:rsidRDefault="00293BA2" w:rsidP="0098617F">
      <w:pPr>
        <w:spacing w:line="360" w:lineRule="auto"/>
        <w:rPr>
          <w:rFonts w:eastAsia="Calibri" w:cs="Calibri"/>
        </w:rPr>
      </w:pPr>
    </w:p>
    <w:p w14:paraId="6A3CECB3" w14:textId="77777777" w:rsidR="0098617F" w:rsidRDefault="0098617F" w:rsidP="0098617F">
      <w:pPr>
        <w:spacing w:line="360" w:lineRule="auto"/>
        <w:rPr>
          <w:rFonts w:eastAsia="Calibri" w:cs="Calibri"/>
        </w:rPr>
      </w:pPr>
    </w:p>
    <w:p w14:paraId="67159FA4" w14:textId="177EE965" w:rsidR="00293BA2" w:rsidRDefault="00293BA2" w:rsidP="00E44959">
      <w:pPr>
        <w:pStyle w:val="ListParagraph"/>
        <w:numPr>
          <w:ilvl w:val="0"/>
          <w:numId w:val="12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Visualizing data:</w:t>
      </w:r>
      <w:r w:rsidR="00BC162A">
        <w:rPr>
          <w:rFonts w:eastAsia="Calibri" w:cs="Calibri"/>
        </w:rPr>
        <w:t xml:space="preserve"> </w:t>
      </w:r>
      <w:r w:rsidR="001F76B4">
        <w:rPr>
          <w:rFonts w:eastAsia="Calibri" w:cs="Calibri"/>
        </w:rPr>
        <w:t xml:space="preserve">It </w:t>
      </w:r>
      <w:r w:rsidR="00BC162A" w:rsidRPr="00BC162A">
        <w:rPr>
          <w:rFonts w:eastAsia="Calibri" w:cs="Calibri"/>
        </w:rPr>
        <w:t>Tracks how customers make payments, with a separate record for each payment method (e.g., if a customer uses both credit card and cash, these are stored in separate rows).</w:t>
      </w:r>
    </w:p>
    <w:p w14:paraId="439A447F" w14:textId="18405CCA" w:rsidR="00293BA2" w:rsidRDefault="0098617F" w:rsidP="0098617F">
      <w:pPr>
        <w:spacing w:line="360" w:lineRule="auto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                                                      </w:t>
      </w:r>
      <w:r w:rsidR="00293BA2" w:rsidRPr="00293BA2">
        <w:rPr>
          <w:rFonts w:eastAsia="Calibri" w:cs="Calibri"/>
          <w:noProof/>
        </w:rPr>
        <w:drawing>
          <wp:inline distT="0" distB="0" distL="0" distR="0" wp14:anchorId="4D565A1C" wp14:editId="1FBCD32C">
            <wp:extent cx="1844200" cy="1005927"/>
            <wp:effectExtent l="19050" t="19050" r="22860" b="22860"/>
            <wp:docPr id="889410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109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005927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35171859" w14:textId="77777777" w:rsidR="00B62068" w:rsidRPr="00B62068" w:rsidRDefault="00B62068" w:rsidP="0098617F">
      <w:pPr>
        <w:spacing w:line="360" w:lineRule="auto"/>
        <w:rPr>
          <w:rFonts w:eastAsia="Calibri" w:cs="Calibri"/>
        </w:rPr>
      </w:pPr>
    </w:p>
    <w:p w14:paraId="232DC905" w14:textId="774E332A" w:rsidR="002A0342" w:rsidRDefault="002A0342" w:rsidP="00E44959">
      <w:pPr>
        <w:pStyle w:val="ListParagraph"/>
        <w:numPr>
          <w:ilvl w:val="0"/>
          <w:numId w:val="8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3</w:t>
      </w:r>
      <w:r w:rsidRPr="002A0342">
        <w:rPr>
          <w:rFonts w:eastAsia="Calibri" w:cs="Calibri"/>
        </w:rPr>
        <w:t>st Normal Form (</w:t>
      </w:r>
      <w:r>
        <w:rPr>
          <w:rFonts w:eastAsia="Calibri" w:cs="Calibri"/>
        </w:rPr>
        <w:t>3</w:t>
      </w:r>
      <w:r w:rsidRPr="002A0342">
        <w:rPr>
          <w:rFonts w:eastAsia="Calibri" w:cs="Calibri"/>
        </w:rPr>
        <w:t>NF)</w:t>
      </w:r>
    </w:p>
    <w:p w14:paraId="62A9639A" w14:textId="517BE07C" w:rsidR="00BC162A" w:rsidRDefault="00BC162A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C17E27">
        <w:rPr>
          <w:rFonts w:eastAsia="Calibri" w:cs="Calibri"/>
        </w:rPr>
        <w:t>3NF ensures that no transitive dependency exists, meaning non-key attributes should depend only on the primary key.</w:t>
      </w:r>
    </w:p>
    <w:p w14:paraId="30317963" w14:textId="77777777" w:rsidR="0098617F" w:rsidRPr="0098617F" w:rsidRDefault="0098617F" w:rsidP="0098617F">
      <w:pPr>
        <w:pStyle w:val="ListParagraph"/>
        <w:spacing w:line="360" w:lineRule="auto"/>
        <w:ind w:left="2160"/>
        <w:rPr>
          <w:rFonts w:eastAsia="Calibri" w:cs="Calibri"/>
        </w:rPr>
      </w:pPr>
    </w:p>
    <w:p w14:paraId="574252D8" w14:textId="77777777" w:rsidR="00BC162A" w:rsidRPr="00C17E27" w:rsidRDefault="00BC162A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D90400">
        <w:rPr>
          <w:rFonts w:eastAsia="Calibri" w:cs="Calibri"/>
        </w:rPr>
        <w:t>Key Points</w:t>
      </w:r>
      <w:r w:rsidRPr="00C17E27">
        <w:rPr>
          <w:rFonts w:eastAsia="Calibri" w:cs="Calibri"/>
        </w:rPr>
        <w:t>:</w:t>
      </w:r>
    </w:p>
    <w:p w14:paraId="26710ADA" w14:textId="77777777" w:rsidR="00BC162A" w:rsidRPr="00BC162A" w:rsidRDefault="00BC162A" w:rsidP="00E44959">
      <w:pPr>
        <w:pStyle w:val="ListParagraph"/>
        <w:numPr>
          <w:ilvl w:val="1"/>
          <w:numId w:val="13"/>
        </w:numPr>
        <w:spacing w:line="360" w:lineRule="auto"/>
        <w:rPr>
          <w:rFonts w:eastAsia="Calibri" w:cs="Calibri"/>
        </w:rPr>
      </w:pPr>
      <w:r w:rsidRPr="00BC162A">
        <w:rPr>
          <w:rFonts w:eastAsia="Calibri" w:cs="Calibri"/>
        </w:rPr>
        <w:t>Achieved only if the table is in 2NF.</w:t>
      </w:r>
    </w:p>
    <w:p w14:paraId="59BA13A0" w14:textId="77777777" w:rsidR="00BC162A" w:rsidRPr="00BC162A" w:rsidRDefault="00BC162A" w:rsidP="00E44959">
      <w:pPr>
        <w:pStyle w:val="ListParagraph"/>
        <w:numPr>
          <w:ilvl w:val="1"/>
          <w:numId w:val="13"/>
        </w:numPr>
        <w:spacing w:line="360" w:lineRule="auto"/>
        <w:rPr>
          <w:rFonts w:eastAsia="Calibri" w:cs="Calibri"/>
        </w:rPr>
      </w:pPr>
      <w:r w:rsidRPr="00BC162A">
        <w:rPr>
          <w:rFonts w:eastAsia="Calibri" w:cs="Calibri"/>
        </w:rPr>
        <w:t>No transitive dependency (non-key attributes depending on other non-key attributes).</w:t>
      </w:r>
    </w:p>
    <w:p w14:paraId="311C666E" w14:textId="5EC784C7" w:rsidR="00BC162A" w:rsidRPr="00BC162A" w:rsidRDefault="00BC162A" w:rsidP="00E44959">
      <w:pPr>
        <w:pStyle w:val="ListParagraph"/>
        <w:numPr>
          <w:ilvl w:val="1"/>
          <w:numId w:val="13"/>
        </w:numPr>
        <w:spacing w:line="360" w:lineRule="auto"/>
        <w:rPr>
          <w:rFonts w:eastAsia="Calibri" w:cs="Calibri"/>
        </w:rPr>
      </w:pPr>
      <w:r w:rsidRPr="00BC162A">
        <w:rPr>
          <w:rFonts w:eastAsia="Calibri" w:cs="Calibri"/>
        </w:rPr>
        <w:t>All attributes should be directly related to the primary key.</w:t>
      </w:r>
    </w:p>
    <w:p w14:paraId="7CFF4E31" w14:textId="77777777" w:rsidR="00BC162A" w:rsidRDefault="00BC162A" w:rsidP="0098617F">
      <w:pPr>
        <w:pStyle w:val="ListParagraph"/>
        <w:spacing w:line="360" w:lineRule="auto"/>
        <w:ind w:left="2160"/>
        <w:rPr>
          <w:rFonts w:eastAsia="Calibri" w:cs="Calibri"/>
        </w:rPr>
      </w:pPr>
    </w:p>
    <w:p w14:paraId="2AAC172F" w14:textId="71ED01AB" w:rsidR="005829F8" w:rsidRPr="00C17E27" w:rsidRDefault="005829F8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C17E27">
        <w:rPr>
          <w:rFonts w:eastAsia="Calibri" w:cs="Calibri"/>
        </w:rPr>
        <w:t>Problem:</w:t>
      </w:r>
    </w:p>
    <w:p w14:paraId="4823DE5A" w14:textId="7143B7C4" w:rsidR="00BC162A" w:rsidRPr="00C17E27" w:rsidRDefault="00BC162A" w:rsidP="00E44959">
      <w:pPr>
        <w:pStyle w:val="ListParagraph"/>
        <w:numPr>
          <w:ilvl w:val="1"/>
          <w:numId w:val="14"/>
        </w:numPr>
        <w:spacing w:line="360" w:lineRule="auto"/>
        <w:rPr>
          <w:rFonts w:eastAsia="Calibri" w:cs="Calibri"/>
        </w:rPr>
      </w:pPr>
      <w:r w:rsidRPr="00C17E27">
        <w:rPr>
          <w:rFonts w:eastAsia="Calibri" w:cs="Calibri"/>
        </w:rPr>
        <w:t xml:space="preserve">The </w:t>
      </w:r>
      <w:proofErr w:type="spellStart"/>
      <w:r w:rsidRPr="00C17E27">
        <w:rPr>
          <w:rFonts w:eastAsia="Calibri" w:cs="Calibri"/>
        </w:rPr>
        <w:t>PlanName</w:t>
      </w:r>
      <w:proofErr w:type="spellEnd"/>
      <w:r w:rsidRPr="00C17E27">
        <w:rPr>
          <w:rFonts w:eastAsia="Calibri" w:cs="Calibri"/>
        </w:rPr>
        <w:t xml:space="preserve"> is </w:t>
      </w:r>
      <w:r w:rsidRPr="00D90400">
        <w:rPr>
          <w:rFonts w:eastAsia="Calibri" w:cs="Calibri"/>
        </w:rPr>
        <w:t>transitively dependent</w:t>
      </w:r>
      <w:r w:rsidRPr="00C17E27">
        <w:rPr>
          <w:rFonts w:eastAsia="Calibri" w:cs="Calibri"/>
        </w:rPr>
        <w:t xml:space="preserve"> on </w:t>
      </w:r>
      <w:proofErr w:type="spellStart"/>
      <w:r w:rsidRPr="00C17E27">
        <w:rPr>
          <w:rFonts w:eastAsia="Calibri" w:cs="Calibri"/>
        </w:rPr>
        <w:t>PlanID</w:t>
      </w:r>
      <w:proofErr w:type="spellEnd"/>
      <w:r w:rsidRPr="00C17E27">
        <w:rPr>
          <w:rFonts w:eastAsia="Calibri" w:cs="Calibri"/>
        </w:rPr>
        <w:t>, which is itself dependent on CustomerID. In 3NF, all non-key attributes must depend directly on the primary key and not through other non-key attributes.</w:t>
      </w:r>
    </w:p>
    <w:p w14:paraId="03295F09" w14:textId="77777777" w:rsidR="00BC162A" w:rsidRDefault="00BC162A" w:rsidP="0098617F">
      <w:pPr>
        <w:pStyle w:val="ListParagraph"/>
        <w:spacing w:line="360" w:lineRule="auto"/>
        <w:ind w:left="2160"/>
        <w:rPr>
          <w:rFonts w:eastAsia="Calibri" w:cs="Calibri"/>
        </w:rPr>
      </w:pPr>
    </w:p>
    <w:p w14:paraId="015A6739" w14:textId="005FE40C" w:rsidR="005829F8" w:rsidRPr="00C17E27" w:rsidRDefault="005829F8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C17E27">
        <w:rPr>
          <w:rFonts w:eastAsia="Calibri" w:cs="Calibri"/>
        </w:rPr>
        <w:t>To fix it:</w:t>
      </w:r>
    </w:p>
    <w:p w14:paraId="692DD16E" w14:textId="136B48D7" w:rsidR="00BC162A" w:rsidRPr="00E1333B" w:rsidRDefault="00BC162A" w:rsidP="0098617F">
      <w:pPr>
        <w:pStyle w:val="ListParagraph"/>
        <w:numPr>
          <w:ilvl w:val="1"/>
          <w:numId w:val="15"/>
        </w:numPr>
        <w:spacing w:line="360" w:lineRule="auto"/>
        <w:rPr>
          <w:rFonts w:eastAsia="Calibri" w:cs="Calibri"/>
        </w:rPr>
      </w:pPr>
      <w:r w:rsidRPr="00C17E27">
        <w:rPr>
          <w:rFonts w:eastAsia="Calibri" w:cs="Calibri"/>
        </w:rPr>
        <w:t xml:space="preserve">We created a new Plans table to hold the </w:t>
      </w:r>
      <w:proofErr w:type="spellStart"/>
      <w:r w:rsidRPr="00C17E27">
        <w:rPr>
          <w:rFonts w:eastAsia="Calibri" w:cs="Calibri"/>
        </w:rPr>
        <w:t>PlanID</w:t>
      </w:r>
      <w:proofErr w:type="spellEnd"/>
      <w:r w:rsidRPr="00C17E27">
        <w:rPr>
          <w:rFonts w:eastAsia="Calibri" w:cs="Calibri"/>
        </w:rPr>
        <w:t xml:space="preserve"> and </w:t>
      </w:r>
      <w:proofErr w:type="spellStart"/>
      <w:r w:rsidRPr="00C17E27">
        <w:rPr>
          <w:rFonts w:eastAsia="Calibri" w:cs="Calibri"/>
        </w:rPr>
        <w:t>PlanName</w:t>
      </w:r>
      <w:proofErr w:type="spellEnd"/>
      <w:r w:rsidRPr="00C17E27">
        <w:rPr>
          <w:rFonts w:eastAsia="Calibri" w:cs="Calibri"/>
        </w:rPr>
        <w:t xml:space="preserve"> values.</w:t>
      </w:r>
    </w:p>
    <w:p w14:paraId="2860F102" w14:textId="66D0C222" w:rsidR="00BC162A" w:rsidRPr="00C17E27" w:rsidRDefault="00BC162A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C17E27">
        <w:rPr>
          <w:rFonts w:eastAsia="Calibri" w:cs="Calibri"/>
        </w:rPr>
        <w:t>Creating Plan Table:</w:t>
      </w:r>
    </w:p>
    <w:p w14:paraId="33B28DF0" w14:textId="1DCD8D9A" w:rsidR="00BC162A" w:rsidRDefault="006B44D0" w:rsidP="0098617F">
      <w:pPr>
        <w:spacing w:line="360" w:lineRule="auto"/>
        <w:jc w:val="center"/>
        <w:rPr>
          <w:rFonts w:eastAsia="Calibri" w:cs="Calibri"/>
        </w:rPr>
      </w:pPr>
      <w:r w:rsidRPr="006B44D0">
        <w:rPr>
          <w:rFonts w:eastAsia="Calibri" w:cs="Calibri"/>
          <w:noProof/>
        </w:rPr>
        <w:drawing>
          <wp:inline distT="0" distB="0" distL="0" distR="0" wp14:anchorId="71BE0477" wp14:editId="29FDFDDA">
            <wp:extent cx="1676545" cy="784928"/>
            <wp:effectExtent l="19050" t="19050" r="19050" b="15240"/>
            <wp:docPr id="127503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361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784928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1A5488A9" w14:textId="77777777" w:rsidR="006B44D0" w:rsidRDefault="006B44D0" w:rsidP="0098617F">
      <w:pPr>
        <w:spacing w:line="360" w:lineRule="auto"/>
        <w:rPr>
          <w:rFonts w:eastAsia="Calibri" w:cs="Calibri"/>
        </w:rPr>
      </w:pPr>
    </w:p>
    <w:p w14:paraId="2D8BC5F0" w14:textId="3629254D" w:rsidR="006B44D0" w:rsidRPr="00C17E27" w:rsidRDefault="006B44D0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C17E27">
        <w:rPr>
          <w:rFonts w:eastAsia="Calibri" w:cs="Calibri"/>
        </w:rPr>
        <w:lastRenderedPageBreak/>
        <w:t>Inserting data in it:</w:t>
      </w:r>
    </w:p>
    <w:p w14:paraId="13813F6D" w14:textId="0D3EECE6" w:rsidR="006B44D0" w:rsidRDefault="006B44D0" w:rsidP="0098617F">
      <w:pPr>
        <w:spacing w:line="360" w:lineRule="auto"/>
        <w:jc w:val="center"/>
        <w:rPr>
          <w:rFonts w:eastAsia="Calibri" w:cs="Calibri"/>
        </w:rPr>
      </w:pPr>
      <w:r w:rsidRPr="006B44D0">
        <w:rPr>
          <w:rFonts w:eastAsia="Calibri" w:cs="Calibri"/>
          <w:noProof/>
        </w:rPr>
        <w:drawing>
          <wp:inline distT="0" distB="0" distL="0" distR="0" wp14:anchorId="4212E23C" wp14:editId="100056E2">
            <wp:extent cx="2286198" cy="624894"/>
            <wp:effectExtent l="19050" t="19050" r="19050" b="22860"/>
            <wp:docPr id="102722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210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624894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5D8DF1C7" w14:textId="77777777" w:rsidR="006B44D0" w:rsidRDefault="006B44D0" w:rsidP="0098617F">
      <w:pPr>
        <w:spacing w:line="360" w:lineRule="auto"/>
        <w:rPr>
          <w:rFonts w:eastAsia="Calibri" w:cs="Calibri"/>
        </w:rPr>
      </w:pPr>
    </w:p>
    <w:p w14:paraId="6064FD66" w14:textId="6B6ADBDD" w:rsidR="006B44D0" w:rsidRPr="00C17E27" w:rsidRDefault="006B44D0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C17E27">
        <w:rPr>
          <w:rFonts w:eastAsia="Calibri" w:cs="Calibri"/>
        </w:rPr>
        <w:t xml:space="preserve">Visualizing data: The Plans table stores information about telecom plans, with each </w:t>
      </w:r>
      <w:proofErr w:type="spellStart"/>
      <w:r w:rsidRPr="00C17E27">
        <w:rPr>
          <w:rFonts w:eastAsia="Calibri" w:cs="Calibri"/>
        </w:rPr>
        <w:t>PlanID</w:t>
      </w:r>
      <w:proofErr w:type="spellEnd"/>
      <w:r w:rsidRPr="00C17E27">
        <w:rPr>
          <w:rFonts w:eastAsia="Calibri" w:cs="Calibri"/>
        </w:rPr>
        <w:t xml:space="preserve"> having one </w:t>
      </w:r>
      <w:proofErr w:type="spellStart"/>
      <w:r w:rsidRPr="00C17E27">
        <w:rPr>
          <w:rFonts w:eastAsia="Calibri" w:cs="Calibri"/>
        </w:rPr>
        <w:t>PlanName</w:t>
      </w:r>
      <w:proofErr w:type="spellEnd"/>
      <w:r w:rsidRPr="00C17E27">
        <w:rPr>
          <w:rFonts w:eastAsia="Calibri" w:cs="Calibri"/>
        </w:rPr>
        <w:t xml:space="preserve">. This ensures that plans are described </w:t>
      </w:r>
      <w:r w:rsidRPr="00D90400">
        <w:rPr>
          <w:rFonts w:eastAsia="Calibri" w:cs="Calibri"/>
        </w:rPr>
        <w:t>once</w:t>
      </w:r>
      <w:r w:rsidRPr="00C17E27">
        <w:rPr>
          <w:rFonts w:eastAsia="Calibri" w:cs="Calibri"/>
        </w:rPr>
        <w:t xml:space="preserve"> and can be linked to multiple customers without redundancy</w:t>
      </w:r>
    </w:p>
    <w:p w14:paraId="197F11D5" w14:textId="3BF85711" w:rsidR="006B44D0" w:rsidRDefault="006B44D0" w:rsidP="0098617F">
      <w:pPr>
        <w:spacing w:line="360" w:lineRule="auto"/>
        <w:jc w:val="center"/>
        <w:rPr>
          <w:rFonts w:eastAsia="Calibri" w:cs="Calibri"/>
        </w:rPr>
      </w:pPr>
      <w:r w:rsidRPr="006B44D0">
        <w:rPr>
          <w:rFonts w:eastAsia="Calibri" w:cs="Calibri"/>
          <w:noProof/>
        </w:rPr>
        <w:drawing>
          <wp:inline distT="0" distB="0" distL="0" distR="0" wp14:anchorId="41310C2E" wp14:editId="7811E8E6">
            <wp:extent cx="1760373" cy="510584"/>
            <wp:effectExtent l="19050" t="19050" r="11430" b="22860"/>
            <wp:docPr id="3884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93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510584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56A40EE4" w14:textId="77777777" w:rsidR="006B44D0" w:rsidRDefault="006B44D0" w:rsidP="0098617F">
      <w:pPr>
        <w:spacing w:line="360" w:lineRule="auto"/>
        <w:rPr>
          <w:rFonts w:eastAsia="Calibri" w:cs="Calibri"/>
        </w:rPr>
      </w:pPr>
    </w:p>
    <w:p w14:paraId="789550AF" w14:textId="4CBEC5E7" w:rsidR="005829F8" w:rsidRDefault="005829F8" w:rsidP="00E44959">
      <w:pPr>
        <w:pStyle w:val="ListParagraph"/>
        <w:numPr>
          <w:ilvl w:val="0"/>
          <w:numId w:val="8"/>
        </w:numPr>
        <w:spacing w:line="360" w:lineRule="auto"/>
        <w:rPr>
          <w:rFonts w:eastAsia="Calibri" w:cs="Calibri"/>
        </w:rPr>
      </w:pPr>
      <w:r w:rsidRPr="005829F8">
        <w:rPr>
          <w:rFonts w:eastAsia="Calibri" w:cs="Calibri"/>
        </w:rPr>
        <w:t>Boyce-Codd Normal Form (BCNF)</w:t>
      </w:r>
    </w:p>
    <w:p w14:paraId="73EE4532" w14:textId="15CE5E10" w:rsidR="0098617F" w:rsidRDefault="005829F8" w:rsidP="00E1333B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C17E27">
        <w:rPr>
          <w:rFonts w:eastAsia="Calibri" w:cs="Calibri"/>
        </w:rPr>
        <w:t xml:space="preserve">BCNF is a stricter version of 3NF, ensuring that every functional dependency has a </w:t>
      </w:r>
      <w:proofErr w:type="spellStart"/>
      <w:r w:rsidRPr="00C17E27">
        <w:rPr>
          <w:rFonts w:eastAsia="Calibri" w:cs="Calibri"/>
        </w:rPr>
        <w:t>superkey</w:t>
      </w:r>
      <w:proofErr w:type="spellEnd"/>
      <w:r w:rsidRPr="00C17E27">
        <w:rPr>
          <w:rFonts w:eastAsia="Calibri" w:cs="Calibri"/>
        </w:rPr>
        <w:t>.</w:t>
      </w:r>
    </w:p>
    <w:p w14:paraId="4B5E588B" w14:textId="77777777" w:rsidR="00E1333B" w:rsidRPr="00E1333B" w:rsidRDefault="00E1333B" w:rsidP="00E1333B">
      <w:pPr>
        <w:pStyle w:val="ListParagraph"/>
        <w:spacing w:line="360" w:lineRule="auto"/>
        <w:ind w:left="2160"/>
        <w:rPr>
          <w:rFonts w:eastAsia="Calibri" w:cs="Calibri"/>
        </w:rPr>
      </w:pPr>
    </w:p>
    <w:p w14:paraId="23D746AB" w14:textId="77777777" w:rsidR="005829F8" w:rsidRPr="00C17E27" w:rsidRDefault="005829F8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D90400">
        <w:rPr>
          <w:rFonts w:eastAsia="Calibri" w:cs="Calibri"/>
        </w:rPr>
        <w:t>Key Points</w:t>
      </w:r>
      <w:r w:rsidRPr="00C17E27">
        <w:rPr>
          <w:rFonts w:eastAsia="Calibri" w:cs="Calibri"/>
        </w:rPr>
        <w:t>:</w:t>
      </w:r>
    </w:p>
    <w:p w14:paraId="14BEE5A4" w14:textId="77777777" w:rsidR="005829F8" w:rsidRPr="005829F8" w:rsidRDefault="005829F8" w:rsidP="00E44959">
      <w:pPr>
        <w:pStyle w:val="ListParagraph"/>
        <w:numPr>
          <w:ilvl w:val="1"/>
          <w:numId w:val="16"/>
        </w:numPr>
        <w:spacing w:line="360" w:lineRule="auto"/>
        <w:rPr>
          <w:rFonts w:eastAsia="Calibri" w:cs="Calibri"/>
        </w:rPr>
      </w:pPr>
      <w:r w:rsidRPr="005829F8">
        <w:rPr>
          <w:rFonts w:eastAsia="Calibri" w:cs="Calibri"/>
        </w:rPr>
        <w:t>Achieved only if the table is in 3NF.</w:t>
      </w:r>
    </w:p>
    <w:p w14:paraId="7A7C7E0B" w14:textId="77777777" w:rsidR="005829F8" w:rsidRPr="005829F8" w:rsidRDefault="005829F8" w:rsidP="00E44959">
      <w:pPr>
        <w:pStyle w:val="ListParagraph"/>
        <w:numPr>
          <w:ilvl w:val="1"/>
          <w:numId w:val="16"/>
        </w:numPr>
        <w:spacing w:line="360" w:lineRule="auto"/>
        <w:rPr>
          <w:rFonts w:eastAsia="Calibri" w:cs="Calibri"/>
        </w:rPr>
      </w:pPr>
      <w:r w:rsidRPr="005829F8">
        <w:rPr>
          <w:rFonts w:eastAsia="Calibri" w:cs="Calibri"/>
        </w:rPr>
        <w:t xml:space="preserve">Every determinant (attribute that determines others) must be a </w:t>
      </w:r>
      <w:proofErr w:type="spellStart"/>
      <w:r w:rsidRPr="005829F8">
        <w:rPr>
          <w:rFonts w:eastAsia="Calibri" w:cs="Calibri"/>
        </w:rPr>
        <w:t>superkey</w:t>
      </w:r>
      <w:proofErr w:type="spellEnd"/>
      <w:r w:rsidRPr="005829F8">
        <w:rPr>
          <w:rFonts w:eastAsia="Calibri" w:cs="Calibri"/>
        </w:rPr>
        <w:t>.</w:t>
      </w:r>
    </w:p>
    <w:p w14:paraId="2BB47FE6" w14:textId="17CA8979" w:rsidR="005829F8" w:rsidRPr="00E1333B" w:rsidRDefault="005829F8" w:rsidP="00E1333B">
      <w:pPr>
        <w:pStyle w:val="ListParagraph"/>
        <w:numPr>
          <w:ilvl w:val="1"/>
          <w:numId w:val="16"/>
        </w:numPr>
        <w:spacing w:line="360" w:lineRule="auto"/>
        <w:rPr>
          <w:rFonts w:eastAsia="Calibri" w:cs="Calibri"/>
        </w:rPr>
      </w:pPr>
      <w:r w:rsidRPr="005829F8">
        <w:rPr>
          <w:rFonts w:eastAsia="Calibri" w:cs="Calibri"/>
        </w:rPr>
        <w:t>Further removes dependencies not covered by 3NF.</w:t>
      </w:r>
    </w:p>
    <w:p w14:paraId="4861FEDE" w14:textId="6F8DA067" w:rsidR="005829F8" w:rsidRPr="00C17E27" w:rsidRDefault="005829F8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C17E27">
        <w:rPr>
          <w:rFonts w:eastAsia="Calibri" w:cs="Calibri"/>
        </w:rPr>
        <w:t>Problem:</w:t>
      </w:r>
    </w:p>
    <w:p w14:paraId="4FAB7377" w14:textId="0742DCDF" w:rsidR="005829F8" w:rsidRPr="00C17E27" w:rsidRDefault="005829F8" w:rsidP="00E44959">
      <w:pPr>
        <w:pStyle w:val="ListParagraph"/>
        <w:numPr>
          <w:ilvl w:val="1"/>
          <w:numId w:val="17"/>
        </w:numPr>
        <w:spacing w:line="360" w:lineRule="auto"/>
        <w:rPr>
          <w:rFonts w:eastAsia="Calibri" w:cs="Calibri"/>
        </w:rPr>
      </w:pPr>
      <w:r w:rsidRPr="00C17E27">
        <w:rPr>
          <w:rFonts w:eastAsia="Calibri" w:cs="Calibri"/>
        </w:rPr>
        <w:t xml:space="preserve">In the </w:t>
      </w:r>
      <w:proofErr w:type="spellStart"/>
      <w:r w:rsidRPr="00C17E27">
        <w:rPr>
          <w:rFonts w:eastAsia="Calibri" w:cs="Calibri"/>
        </w:rPr>
        <w:t>CallDetails</w:t>
      </w:r>
      <w:proofErr w:type="spellEnd"/>
      <w:r w:rsidRPr="00C17E27">
        <w:rPr>
          <w:rFonts w:eastAsia="Calibri" w:cs="Calibri"/>
        </w:rPr>
        <w:t xml:space="preserve"> table, the phone numbers (Phone) are not unique, and </w:t>
      </w:r>
      <w:proofErr w:type="gramStart"/>
      <w:r w:rsidRPr="00C17E27">
        <w:rPr>
          <w:rFonts w:eastAsia="Calibri" w:cs="Calibri"/>
        </w:rPr>
        <w:t>there's</w:t>
      </w:r>
      <w:proofErr w:type="gramEnd"/>
      <w:r w:rsidRPr="00C17E27">
        <w:rPr>
          <w:rFonts w:eastAsia="Calibri" w:cs="Calibri"/>
        </w:rPr>
        <w:t xml:space="preserve"> a dependency between Phone and </w:t>
      </w:r>
      <w:proofErr w:type="spellStart"/>
      <w:r w:rsidRPr="00C17E27">
        <w:rPr>
          <w:rFonts w:eastAsia="Calibri" w:cs="Calibri"/>
        </w:rPr>
        <w:t>CallMinutes</w:t>
      </w:r>
      <w:proofErr w:type="spellEnd"/>
      <w:r w:rsidRPr="00C17E27">
        <w:rPr>
          <w:rFonts w:eastAsia="Calibri" w:cs="Calibri"/>
        </w:rPr>
        <w:t xml:space="preserve"> that </w:t>
      </w:r>
      <w:proofErr w:type="gramStart"/>
      <w:r w:rsidRPr="00C17E27">
        <w:rPr>
          <w:rFonts w:eastAsia="Calibri" w:cs="Calibri"/>
        </w:rPr>
        <w:t>doesn’t</w:t>
      </w:r>
      <w:proofErr w:type="gramEnd"/>
      <w:r w:rsidRPr="00C17E27">
        <w:rPr>
          <w:rFonts w:eastAsia="Calibri" w:cs="Calibri"/>
        </w:rPr>
        <w:t xml:space="preserve"> involve the primary key (CustomerID).</w:t>
      </w:r>
    </w:p>
    <w:p w14:paraId="32345949" w14:textId="77777777" w:rsidR="005829F8" w:rsidRDefault="005829F8" w:rsidP="0098617F">
      <w:pPr>
        <w:pStyle w:val="ListParagraph"/>
        <w:spacing w:line="360" w:lineRule="auto"/>
        <w:ind w:left="2160"/>
        <w:rPr>
          <w:rFonts w:eastAsia="Calibri" w:cs="Calibri"/>
        </w:rPr>
      </w:pPr>
    </w:p>
    <w:p w14:paraId="7178CA61" w14:textId="2EEF2229" w:rsidR="005829F8" w:rsidRPr="00C17E27" w:rsidRDefault="005829F8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C17E27">
        <w:rPr>
          <w:rFonts w:eastAsia="Calibri" w:cs="Calibri"/>
        </w:rPr>
        <w:t>To fix it:</w:t>
      </w:r>
    </w:p>
    <w:p w14:paraId="0B0F663E" w14:textId="4270D8B1" w:rsidR="005829F8" w:rsidRDefault="005829F8" w:rsidP="00E44959">
      <w:pPr>
        <w:pStyle w:val="ListParagraph"/>
        <w:numPr>
          <w:ilvl w:val="1"/>
          <w:numId w:val="18"/>
        </w:numPr>
        <w:spacing w:line="360" w:lineRule="auto"/>
        <w:rPr>
          <w:rFonts w:eastAsia="Calibri" w:cs="Calibri"/>
        </w:rPr>
      </w:pPr>
      <w:r w:rsidRPr="00C17E27">
        <w:rPr>
          <w:rFonts w:eastAsia="Calibri" w:cs="Calibri"/>
        </w:rPr>
        <w:lastRenderedPageBreak/>
        <w:t xml:space="preserve">We created a new </w:t>
      </w:r>
      <w:proofErr w:type="spellStart"/>
      <w:r w:rsidRPr="00C17E27">
        <w:rPr>
          <w:rFonts w:eastAsia="Calibri" w:cs="Calibri"/>
        </w:rPr>
        <w:t>CallLogs</w:t>
      </w:r>
      <w:proofErr w:type="spellEnd"/>
      <w:r w:rsidRPr="00C17E27">
        <w:rPr>
          <w:rFonts w:eastAsia="Calibri" w:cs="Calibri"/>
        </w:rPr>
        <w:t xml:space="preserve"> table to store the relationship between Phone and </w:t>
      </w:r>
      <w:proofErr w:type="spellStart"/>
      <w:r w:rsidRPr="00C17E27">
        <w:rPr>
          <w:rFonts w:eastAsia="Calibri" w:cs="Calibri"/>
        </w:rPr>
        <w:t>CallMinutes</w:t>
      </w:r>
      <w:proofErr w:type="spellEnd"/>
      <w:r w:rsidRPr="00C17E27">
        <w:rPr>
          <w:rFonts w:eastAsia="Calibri" w:cs="Calibri"/>
        </w:rPr>
        <w:t xml:space="preserve"> directly.</w:t>
      </w:r>
    </w:p>
    <w:p w14:paraId="4E768CAC" w14:textId="77777777" w:rsidR="00C17E27" w:rsidRPr="00C17E27" w:rsidRDefault="00C17E27" w:rsidP="0098617F">
      <w:pPr>
        <w:pStyle w:val="ListParagraph"/>
        <w:spacing w:line="360" w:lineRule="auto"/>
        <w:ind w:left="2160"/>
        <w:rPr>
          <w:rFonts w:eastAsia="Calibri" w:cs="Calibri"/>
        </w:rPr>
      </w:pPr>
    </w:p>
    <w:p w14:paraId="543B7112" w14:textId="59E1C7D8" w:rsidR="005829F8" w:rsidRPr="004238DE" w:rsidRDefault="005829F8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4238DE">
        <w:rPr>
          <w:rFonts w:eastAsia="Calibri" w:cs="Calibri"/>
        </w:rPr>
        <w:t xml:space="preserve">Creating </w:t>
      </w:r>
      <w:proofErr w:type="spellStart"/>
      <w:r w:rsidRPr="004238DE">
        <w:rPr>
          <w:rFonts w:eastAsia="Calibri" w:cs="Calibri"/>
        </w:rPr>
        <w:t>CallLogs</w:t>
      </w:r>
      <w:proofErr w:type="spellEnd"/>
      <w:r w:rsidRPr="004238DE">
        <w:rPr>
          <w:rFonts w:eastAsia="Calibri" w:cs="Calibri"/>
        </w:rPr>
        <w:t xml:space="preserve"> Table:</w:t>
      </w:r>
    </w:p>
    <w:p w14:paraId="1263E5B6" w14:textId="1D70292C" w:rsidR="0098617F" w:rsidRDefault="005829F8" w:rsidP="0098617F">
      <w:pPr>
        <w:spacing w:line="360" w:lineRule="auto"/>
        <w:jc w:val="center"/>
        <w:rPr>
          <w:rFonts w:eastAsia="Calibri" w:cs="Calibri"/>
        </w:rPr>
      </w:pPr>
      <w:r w:rsidRPr="005829F8">
        <w:rPr>
          <w:rFonts w:eastAsia="Calibri" w:cs="Calibri"/>
          <w:noProof/>
        </w:rPr>
        <w:drawing>
          <wp:inline distT="0" distB="0" distL="0" distR="0" wp14:anchorId="0C6BFFB7" wp14:editId="6220C6B9">
            <wp:extent cx="1958510" cy="777307"/>
            <wp:effectExtent l="19050" t="19050" r="22860" b="22860"/>
            <wp:docPr id="73099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993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777307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52865A4B" w14:textId="77777777" w:rsidR="0098617F" w:rsidRDefault="0098617F" w:rsidP="0098617F">
      <w:pPr>
        <w:spacing w:line="360" w:lineRule="auto"/>
        <w:jc w:val="center"/>
        <w:rPr>
          <w:rFonts w:eastAsia="Calibri" w:cs="Calibri"/>
        </w:rPr>
      </w:pPr>
    </w:p>
    <w:p w14:paraId="1866FF5B" w14:textId="2EC4567F" w:rsidR="005829F8" w:rsidRDefault="005829F8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Inserting data in it:</w:t>
      </w:r>
    </w:p>
    <w:p w14:paraId="044328FB" w14:textId="21DE26C0" w:rsidR="005829F8" w:rsidRDefault="005829F8" w:rsidP="0098617F">
      <w:pPr>
        <w:spacing w:line="360" w:lineRule="auto"/>
        <w:jc w:val="center"/>
        <w:rPr>
          <w:rFonts w:eastAsia="Calibri" w:cs="Calibri"/>
        </w:rPr>
      </w:pPr>
      <w:r w:rsidRPr="005829F8">
        <w:rPr>
          <w:rFonts w:eastAsia="Calibri" w:cs="Calibri"/>
          <w:noProof/>
        </w:rPr>
        <w:drawing>
          <wp:inline distT="0" distB="0" distL="0" distR="0" wp14:anchorId="6281455A" wp14:editId="1E749B20">
            <wp:extent cx="2194750" cy="1188823"/>
            <wp:effectExtent l="19050" t="19050" r="15240" b="11430"/>
            <wp:docPr id="157810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027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188823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74BDFE57" w14:textId="77777777" w:rsidR="0094081E" w:rsidRDefault="0094081E" w:rsidP="0098617F">
      <w:pPr>
        <w:spacing w:line="360" w:lineRule="auto"/>
        <w:rPr>
          <w:rFonts w:eastAsia="Calibri" w:cs="Calibri"/>
        </w:rPr>
      </w:pPr>
    </w:p>
    <w:p w14:paraId="745BAE87" w14:textId="77777777" w:rsidR="00E1333B" w:rsidRDefault="00E1333B" w:rsidP="0098617F">
      <w:pPr>
        <w:spacing w:line="360" w:lineRule="auto"/>
        <w:rPr>
          <w:rFonts w:eastAsia="Calibri" w:cs="Calibri"/>
        </w:rPr>
      </w:pPr>
    </w:p>
    <w:p w14:paraId="42CF4A76" w14:textId="77777777" w:rsidR="00E1333B" w:rsidRDefault="00E1333B" w:rsidP="0098617F">
      <w:pPr>
        <w:spacing w:line="360" w:lineRule="auto"/>
        <w:rPr>
          <w:rFonts w:eastAsia="Calibri" w:cs="Calibri"/>
        </w:rPr>
      </w:pPr>
    </w:p>
    <w:p w14:paraId="311A7BB4" w14:textId="77777777" w:rsidR="00E1333B" w:rsidRDefault="00E1333B" w:rsidP="0098617F">
      <w:pPr>
        <w:spacing w:line="360" w:lineRule="auto"/>
        <w:rPr>
          <w:rFonts w:eastAsia="Calibri" w:cs="Calibri"/>
        </w:rPr>
      </w:pPr>
    </w:p>
    <w:p w14:paraId="40AFAC29" w14:textId="77777777" w:rsidR="00E1333B" w:rsidRDefault="00E1333B" w:rsidP="0098617F">
      <w:pPr>
        <w:spacing w:line="360" w:lineRule="auto"/>
        <w:rPr>
          <w:rFonts w:eastAsia="Calibri" w:cs="Calibri"/>
        </w:rPr>
      </w:pPr>
    </w:p>
    <w:p w14:paraId="0C8BB5C5" w14:textId="4AC54529" w:rsidR="005829F8" w:rsidRDefault="005829F8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 xml:space="preserve">Visualizing data: It </w:t>
      </w:r>
      <w:r w:rsidR="000B3442" w:rsidRPr="000B3442">
        <w:rPr>
          <w:rFonts w:eastAsia="Calibri" w:cs="Calibri"/>
        </w:rPr>
        <w:t>links each phone number to the number of call minutes made. This resolves the non-trivial dependency and ensures that the relationship between phones and call minutes is handled independently from customer information.</w:t>
      </w:r>
    </w:p>
    <w:p w14:paraId="510F822A" w14:textId="06C2DA12" w:rsidR="005829F8" w:rsidRPr="005829F8" w:rsidRDefault="005829F8" w:rsidP="0098617F">
      <w:pPr>
        <w:spacing w:line="360" w:lineRule="auto"/>
        <w:jc w:val="center"/>
        <w:rPr>
          <w:rFonts w:eastAsia="Calibri" w:cs="Calibri"/>
        </w:rPr>
      </w:pPr>
      <w:r w:rsidRPr="005829F8">
        <w:rPr>
          <w:rFonts w:eastAsia="Calibri" w:cs="Calibri"/>
          <w:noProof/>
        </w:rPr>
        <w:lastRenderedPageBreak/>
        <w:drawing>
          <wp:inline distT="0" distB="0" distL="0" distR="0" wp14:anchorId="4B52B45D" wp14:editId="5BE62779">
            <wp:extent cx="1638442" cy="1005927"/>
            <wp:effectExtent l="19050" t="19050" r="19050" b="22860"/>
            <wp:docPr id="94758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813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005927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6B173FAA" w14:textId="77777777" w:rsidR="00BC162A" w:rsidRPr="00BC162A" w:rsidRDefault="00BC162A" w:rsidP="0098617F">
      <w:pPr>
        <w:spacing w:line="360" w:lineRule="auto"/>
        <w:rPr>
          <w:rFonts w:eastAsia="Calibri" w:cs="Calibri"/>
        </w:rPr>
      </w:pPr>
    </w:p>
    <w:p w14:paraId="00266B3F" w14:textId="40C0681A" w:rsidR="002A0342" w:rsidRDefault="002A0342" w:rsidP="00E44959">
      <w:pPr>
        <w:pStyle w:val="ListParagraph"/>
        <w:numPr>
          <w:ilvl w:val="0"/>
          <w:numId w:val="8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4</w:t>
      </w:r>
      <w:r w:rsidRPr="002A0342">
        <w:rPr>
          <w:rFonts w:eastAsia="Calibri" w:cs="Calibri"/>
        </w:rPr>
        <w:t>st Normal Form (</w:t>
      </w:r>
      <w:r>
        <w:rPr>
          <w:rFonts w:eastAsia="Calibri" w:cs="Calibri"/>
        </w:rPr>
        <w:t>4</w:t>
      </w:r>
      <w:r w:rsidRPr="002A0342">
        <w:rPr>
          <w:rFonts w:eastAsia="Calibri" w:cs="Calibri"/>
        </w:rPr>
        <w:t>NF)</w:t>
      </w:r>
    </w:p>
    <w:p w14:paraId="42AC8F08" w14:textId="77777777" w:rsidR="007A1444" w:rsidRDefault="007A1444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7A1444">
        <w:rPr>
          <w:rFonts w:eastAsia="Calibri" w:cs="Calibri"/>
        </w:rPr>
        <w:t>4NF removes multivalued dependencies, ensuring that records do not imply multiple independent relationships between attributes.</w:t>
      </w:r>
    </w:p>
    <w:p w14:paraId="60F101A2" w14:textId="77777777" w:rsidR="004238DE" w:rsidRPr="007A1444" w:rsidRDefault="004238DE" w:rsidP="0098617F">
      <w:pPr>
        <w:pStyle w:val="ListParagraph"/>
        <w:spacing w:line="360" w:lineRule="auto"/>
        <w:rPr>
          <w:rFonts w:eastAsia="Calibri" w:cs="Calibri"/>
        </w:rPr>
      </w:pPr>
    </w:p>
    <w:p w14:paraId="70F7EB5D" w14:textId="77777777" w:rsidR="007A1444" w:rsidRPr="007A1444" w:rsidRDefault="007A1444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7A1444">
        <w:rPr>
          <w:rFonts w:eastAsia="Calibri" w:cs="Calibri"/>
        </w:rPr>
        <w:t>Key Points:</w:t>
      </w:r>
    </w:p>
    <w:p w14:paraId="720D373C" w14:textId="77777777" w:rsidR="007A1444" w:rsidRPr="007A1444" w:rsidRDefault="007A1444" w:rsidP="00E44959">
      <w:pPr>
        <w:pStyle w:val="ListParagraph"/>
        <w:numPr>
          <w:ilvl w:val="1"/>
          <w:numId w:val="19"/>
        </w:numPr>
        <w:spacing w:line="360" w:lineRule="auto"/>
        <w:rPr>
          <w:rFonts w:eastAsia="Calibri" w:cs="Calibri"/>
        </w:rPr>
      </w:pPr>
      <w:r w:rsidRPr="007A1444">
        <w:rPr>
          <w:rFonts w:eastAsia="Calibri" w:cs="Calibri"/>
        </w:rPr>
        <w:t>Achieved only if the table is in BCNF.</w:t>
      </w:r>
    </w:p>
    <w:p w14:paraId="000CDABB" w14:textId="77777777" w:rsidR="007A1444" w:rsidRPr="007A1444" w:rsidRDefault="007A1444" w:rsidP="00E44959">
      <w:pPr>
        <w:pStyle w:val="ListParagraph"/>
        <w:numPr>
          <w:ilvl w:val="1"/>
          <w:numId w:val="19"/>
        </w:numPr>
        <w:spacing w:line="360" w:lineRule="auto"/>
        <w:rPr>
          <w:rFonts w:eastAsia="Calibri" w:cs="Calibri"/>
        </w:rPr>
      </w:pPr>
      <w:r w:rsidRPr="007A1444">
        <w:rPr>
          <w:rFonts w:eastAsia="Calibri" w:cs="Calibri"/>
        </w:rPr>
        <w:t>Eliminate multivalued dependencies.</w:t>
      </w:r>
    </w:p>
    <w:p w14:paraId="082FFB00" w14:textId="77777777" w:rsidR="007A1444" w:rsidRDefault="007A1444" w:rsidP="00E44959">
      <w:pPr>
        <w:pStyle w:val="ListParagraph"/>
        <w:numPr>
          <w:ilvl w:val="1"/>
          <w:numId w:val="19"/>
        </w:numPr>
        <w:spacing w:line="360" w:lineRule="auto"/>
        <w:rPr>
          <w:rFonts w:eastAsia="Calibri" w:cs="Calibri"/>
        </w:rPr>
      </w:pPr>
      <w:r w:rsidRPr="007A1444">
        <w:rPr>
          <w:rFonts w:eastAsia="Calibri" w:cs="Calibri"/>
        </w:rPr>
        <w:t>Prevents scenarios where a record contains two or more independent sets of values for a single key.</w:t>
      </w:r>
    </w:p>
    <w:p w14:paraId="487F7140" w14:textId="77777777" w:rsidR="004238DE" w:rsidRDefault="004238DE" w:rsidP="0098617F">
      <w:pPr>
        <w:pStyle w:val="ListParagraph"/>
        <w:spacing w:line="360" w:lineRule="auto"/>
        <w:ind w:left="2160"/>
        <w:rPr>
          <w:rFonts w:eastAsia="Calibri" w:cs="Calibri"/>
        </w:rPr>
      </w:pPr>
    </w:p>
    <w:p w14:paraId="7867C427" w14:textId="3C0DB389" w:rsidR="007A1444" w:rsidRDefault="007A1444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Problem:</w:t>
      </w:r>
    </w:p>
    <w:p w14:paraId="78E60A61" w14:textId="1EEE7E0A" w:rsidR="007A1444" w:rsidRDefault="007A1444" w:rsidP="00E44959">
      <w:pPr>
        <w:pStyle w:val="ListParagraph"/>
        <w:numPr>
          <w:ilvl w:val="1"/>
          <w:numId w:val="20"/>
        </w:numPr>
        <w:spacing w:line="360" w:lineRule="auto"/>
        <w:rPr>
          <w:rFonts w:eastAsia="Calibri" w:cs="Calibri"/>
        </w:rPr>
      </w:pPr>
      <w:r w:rsidRPr="007A1444">
        <w:rPr>
          <w:rFonts w:eastAsia="Calibri" w:cs="Calibri"/>
        </w:rPr>
        <w:t xml:space="preserve">There is a </w:t>
      </w:r>
      <w:r w:rsidRPr="004238DE">
        <w:rPr>
          <w:rFonts w:eastAsia="Calibri" w:cs="Calibri"/>
        </w:rPr>
        <w:t>multi-valued dependency</w:t>
      </w:r>
      <w:r w:rsidRPr="007A1444">
        <w:rPr>
          <w:rFonts w:eastAsia="Calibri" w:cs="Calibri"/>
        </w:rPr>
        <w:t xml:space="preserve"> between Phone and </w:t>
      </w:r>
      <w:proofErr w:type="spellStart"/>
      <w:r w:rsidRPr="007A1444">
        <w:rPr>
          <w:rFonts w:eastAsia="Calibri" w:cs="Calibri"/>
        </w:rPr>
        <w:t>PaymentMethod</w:t>
      </w:r>
      <w:proofErr w:type="spellEnd"/>
      <w:r w:rsidRPr="007A1444">
        <w:rPr>
          <w:rFonts w:eastAsia="Calibri" w:cs="Calibri"/>
        </w:rPr>
        <w:t>. In 4NF, there cannot be multi-valued dependencies unless they are functionally dependent on the primary key.</w:t>
      </w:r>
    </w:p>
    <w:p w14:paraId="69DBAFCA" w14:textId="77777777" w:rsidR="004238DE" w:rsidRPr="004238DE" w:rsidRDefault="004238DE" w:rsidP="0098617F">
      <w:pPr>
        <w:pStyle w:val="ListParagraph"/>
        <w:spacing w:line="360" w:lineRule="auto"/>
        <w:ind w:left="2160"/>
        <w:rPr>
          <w:rFonts w:eastAsia="Calibri" w:cs="Calibri"/>
        </w:rPr>
      </w:pPr>
    </w:p>
    <w:p w14:paraId="621EF141" w14:textId="2246DC7D" w:rsidR="007A1444" w:rsidRDefault="007A1444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To fix it:</w:t>
      </w:r>
    </w:p>
    <w:p w14:paraId="603B6FD4" w14:textId="4D8D8962" w:rsidR="007A1444" w:rsidRPr="0098617F" w:rsidRDefault="007A1444" w:rsidP="00E44959">
      <w:pPr>
        <w:pStyle w:val="ListParagraph"/>
        <w:numPr>
          <w:ilvl w:val="1"/>
          <w:numId w:val="21"/>
        </w:numPr>
        <w:spacing w:line="360" w:lineRule="auto"/>
        <w:rPr>
          <w:rFonts w:eastAsia="Calibri" w:cs="Calibri"/>
        </w:rPr>
      </w:pPr>
      <w:r w:rsidRPr="007A1444">
        <w:rPr>
          <w:rFonts w:eastAsia="Calibri" w:cs="Calibri"/>
        </w:rPr>
        <w:t xml:space="preserve">We created a separate </w:t>
      </w:r>
      <w:proofErr w:type="spellStart"/>
      <w:r w:rsidRPr="007A1444">
        <w:rPr>
          <w:rFonts w:eastAsia="Calibri" w:cs="Calibri"/>
        </w:rPr>
        <w:t>CustomerPhones</w:t>
      </w:r>
      <w:proofErr w:type="spellEnd"/>
      <w:r w:rsidRPr="007A1444">
        <w:rPr>
          <w:rFonts w:eastAsia="Calibri" w:cs="Calibri"/>
        </w:rPr>
        <w:t xml:space="preserve"> table to isolate the multi-valued relationship between CustomerID and Phone.</w:t>
      </w:r>
    </w:p>
    <w:p w14:paraId="5C291C92" w14:textId="0DF92C1D" w:rsidR="007A1444" w:rsidRDefault="007A1444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 xml:space="preserve">Creating </w:t>
      </w:r>
      <w:proofErr w:type="spellStart"/>
      <w:r>
        <w:rPr>
          <w:rFonts w:eastAsia="Calibri" w:cs="Calibri"/>
        </w:rPr>
        <w:t>CustomerPhones</w:t>
      </w:r>
      <w:proofErr w:type="spellEnd"/>
      <w:r>
        <w:rPr>
          <w:rFonts w:eastAsia="Calibri" w:cs="Calibri"/>
        </w:rPr>
        <w:t xml:space="preserve"> Table:</w:t>
      </w:r>
    </w:p>
    <w:p w14:paraId="48EE1433" w14:textId="03F5A715" w:rsidR="007A1444" w:rsidRDefault="007A1444" w:rsidP="0098617F">
      <w:pPr>
        <w:spacing w:line="360" w:lineRule="auto"/>
        <w:ind w:left="360"/>
        <w:jc w:val="center"/>
        <w:rPr>
          <w:rFonts w:eastAsia="Calibri" w:cs="Calibri"/>
        </w:rPr>
      </w:pPr>
      <w:r w:rsidRPr="007A1444">
        <w:rPr>
          <w:rFonts w:eastAsia="Calibri" w:cs="Calibri"/>
          <w:noProof/>
        </w:rPr>
        <w:drawing>
          <wp:inline distT="0" distB="0" distL="0" distR="0" wp14:anchorId="02178A7A" wp14:editId="7A6FCE06">
            <wp:extent cx="2263336" cy="807790"/>
            <wp:effectExtent l="19050" t="19050" r="22860" b="11430"/>
            <wp:docPr id="128543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394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80779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382963A7" w14:textId="77777777" w:rsidR="007A1444" w:rsidRDefault="007A1444" w:rsidP="0098617F">
      <w:pPr>
        <w:spacing w:line="360" w:lineRule="auto"/>
        <w:ind w:left="360"/>
        <w:rPr>
          <w:rFonts w:eastAsia="Calibri" w:cs="Calibri"/>
        </w:rPr>
      </w:pPr>
    </w:p>
    <w:p w14:paraId="1ABB47C6" w14:textId="07636B6B" w:rsidR="007A1444" w:rsidRDefault="007A1444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lastRenderedPageBreak/>
        <w:t>Inserting data in it:</w:t>
      </w:r>
    </w:p>
    <w:p w14:paraId="3EB76B91" w14:textId="4F62078B" w:rsidR="007A1444" w:rsidRDefault="007A1444" w:rsidP="0098617F">
      <w:pPr>
        <w:spacing w:line="360" w:lineRule="auto"/>
        <w:ind w:left="360"/>
        <w:jc w:val="center"/>
        <w:rPr>
          <w:rFonts w:eastAsia="Calibri" w:cs="Calibri"/>
        </w:rPr>
      </w:pPr>
      <w:r w:rsidRPr="007A1444">
        <w:rPr>
          <w:rFonts w:eastAsia="Calibri" w:cs="Calibri"/>
          <w:noProof/>
        </w:rPr>
        <w:drawing>
          <wp:inline distT="0" distB="0" distL="0" distR="0" wp14:anchorId="7EC8355C" wp14:editId="2E3FAD3F">
            <wp:extent cx="2568163" cy="1196444"/>
            <wp:effectExtent l="19050" t="19050" r="22860" b="22860"/>
            <wp:docPr id="147096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637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196444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1B68A7C9" w14:textId="77777777" w:rsidR="007A1444" w:rsidRDefault="007A1444" w:rsidP="0098617F">
      <w:pPr>
        <w:spacing w:line="360" w:lineRule="auto"/>
        <w:ind w:left="360"/>
        <w:rPr>
          <w:rFonts w:eastAsia="Calibri" w:cs="Calibri"/>
        </w:rPr>
      </w:pPr>
    </w:p>
    <w:p w14:paraId="63169061" w14:textId="4BF8744F" w:rsidR="007A1444" w:rsidRPr="0098617F" w:rsidRDefault="007A1444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 xml:space="preserve">Visualizing data: It </w:t>
      </w:r>
      <w:r w:rsidRPr="007A1444">
        <w:rPr>
          <w:rFonts w:eastAsia="Calibri" w:cs="Calibri"/>
        </w:rPr>
        <w:t xml:space="preserve">manages the multi-valued dependency between customers and their phone numbers. This table tracks which phones each customer uses, allowing for </w:t>
      </w:r>
      <w:r w:rsidRPr="00D90400">
        <w:rPr>
          <w:rFonts w:eastAsia="Calibri" w:cs="Calibri"/>
        </w:rPr>
        <w:t>multiple entries</w:t>
      </w:r>
      <w:r w:rsidRPr="007A1444">
        <w:rPr>
          <w:rFonts w:eastAsia="Calibri" w:cs="Calibri"/>
        </w:rPr>
        <w:t xml:space="preserve"> per customer without causing redundancy with other attributes (such as payment methods).</w:t>
      </w:r>
    </w:p>
    <w:p w14:paraId="3935E171" w14:textId="149B9AD6" w:rsidR="007A1444" w:rsidRPr="007A1444" w:rsidRDefault="007A1444" w:rsidP="0098617F">
      <w:pPr>
        <w:spacing w:line="360" w:lineRule="auto"/>
        <w:ind w:left="360"/>
        <w:jc w:val="center"/>
        <w:rPr>
          <w:rFonts w:eastAsia="Calibri" w:cs="Calibri"/>
        </w:rPr>
      </w:pPr>
      <w:r w:rsidRPr="007A1444">
        <w:rPr>
          <w:rFonts w:eastAsia="Calibri" w:cs="Calibri"/>
          <w:noProof/>
        </w:rPr>
        <w:drawing>
          <wp:inline distT="0" distB="0" distL="0" distR="0" wp14:anchorId="308FAFBA" wp14:editId="278521C7">
            <wp:extent cx="1646063" cy="1005927"/>
            <wp:effectExtent l="19050" t="19050" r="11430" b="22860"/>
            <wp:docPr id="6974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83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005927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2C2D0D28" w14:textId="77777777" w:rsidR="007A1444" w:rsidRPr="007A1444" w:rsidRDefault="007A1444" w:rsidP="0098617F">
      <w:pPr>
        <w:spacing w:line="360" w:lineRule="auto"/>
        <w:rPr>
          <w:rFonts w:eastAsia="Calibri" w:cs="Calibri"/>
        </w:rPr>
      </w:pPr>
    </w:p>
    <w:p w14:paraId="09514162" w14:textId="666F8390" w:rsidR="002A0342" w:rsidRDefault="002A0342" w:rsidP="00E44959">
      <w:pPr>
        <w:pStyle w:val="ListParagraph"/>
        <w:numPr>
          <w:ilvl w:val="0"/>
          <w:numId w:val="8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5</w:t>
      </w:r>
      <w:r w:rsidRPr="002A0342">
        <w:rPr>
          <w:rFonts w:eastAsia="Calibri" w:cs="Calibri"/>
        </w:rPr>
        <w:t>st Normal Form (</w:t>
      </w:r>
      <w:r>
        <w:rPr>
          <w:rFonts w:eastAsia="Calibri" w:cs="Calibri"/>
        </w:rPr>
        <w:t>5</w:t>
      </w:r>
      <w:r w:rsidRPr="002A0342">
        <w:rPr>
          <w:rFonts w:eastAsia="Calibri" w:cs="Calibri"/>
        </w:rPr>
        <w:t>NF)</w:t>
      </w:r>
    </w:p>
    <w:p w14:paraId="3214CDE0" w14:textId="679323CD" w:rsidR="004238DE" w:rsidRPr="0098617F" w:rsidRDefault="00890220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890220">
        <w:rPr>
          <w:rFonts w:eastAsia="Calibri" w:cs="Calibri"/>
        </w:rPr>
        <w:t>5NF ensures that every join dependency is implied by candidate keys, breaking down data into smaller tables to remove complex dependencies.</w:t>
      </w:r>
    </w:p>
    <w:p w14:paraId="192A8B74" w14:textId="77777777" w:rsidR="00890220" w:rsidRPr="00890220" w:rsidRDefault="00890220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 w:rsidRPr="00890220">
        <w:rPr>
          <w:rFonts w:eastAsia="Calibri" w:cs="Calibri"/>
        </w:rPr>
        <w:t>Key Points:</w:t>
      </w:r>
    </w:p>
    <w:p w14:paraId="103490E0" w14:textId="77777777" w:rsidR="00890220" w:rsidRPr="00890220" w:rsidRDefault="00890220" w:rsidP="00E44959">
      <w:pPr>
        <w:pStyle w:val="ListParagraph"/>
        <w:numPr>
          <w:ilvl w:val="1"/>
          <w:numId w:val="22"/>
        </w:numPr>
        <w:spacing w:line="360" w:lineRule="auto"/>
        <w:rPr>
          <w:rFonts w:eastAsia="Calibri" w:cs="Calibri"/>
        </w:rPr>
      </w:pPr>
      <w:r w:rsidRPr="00890220">
        <w:rPr>
          <w:rFonts w:eastAsia="Calibri" w:cs="Calibri"/>
        </w:rPr>
        <w:t>Achieved only if the table is in 4NF.</w:t>
      </w:r>
    </w:p>
    <w:p w14:paraId="4BA68989" w14:textId="77777777" w:rsidR="00890220" w:rsidRPr="00890220" w:rsidRDefault="00890220" w:rsidP="00E44959">
      <w:pPr>
        <w:pStyle w:val="ListParagraph"/>
        <w:numPr>
          <w:ilvl w:val="1"/>
          <w:numId w:val="22"/>
        </w:numPr>
        <w:spacing w:line="360" w:lineRule="auto"/>
        <w:rPr>
          <w:rFonts w:eastAsia="Calibri" w:cs="Calibri"/>
        </w:rPr>
      </w:pPr>
      <w:r w:rsidRPr="00890220">
        <w:rPr>
          <w:rFonts w:eastAsia="Calibri" w:cs="Calibri"/>
        </w:rPr>
        <w:t>Resolves join dependencies.</w:t>
      </w:r>
    </w:p>
    <w:p w14:paraId="4EF73465" w14:textId="77777777" w:rsidR="00890220" w:rsidRPr="00890220" w:rsidRDefault="00890220" w:rsidP="00E44959">
      <w:pPr>
        <w:pStyle w:val="ListParagraph"/>
        <w:numPr>
          <w:ilvl w:val="1"/>
          <w:numId w:val="22"/>
        </w:numPr>
        <w:spacing w:line="360" w:lineRule="auto"/>
        <w:rPr>
          <w:rFonts w:eastAsia="Calibri" w:cs="Calibri"/>
        </w:rPr>
      </w:pPr>
      <w:r w:rsidRPr="00890220">
        <w:rPr>
          <w:rFonts w:eastAsia="Calibri" w:cs="Calibri"/>
        </w:rPr>
        <w:t>Ensures data can be recombined without redundancy or loss.</w:t>
      </w:r>
    </w:p>
    <w:p w14:paraId="692F3B83" w14:textId="77777777" w:rsidR="00890220" w:rsidRDefault="00890220" w:rsidP="0098617F">
      <w:pPr>
        <w:pStyle w:val="ListParagraph"/>
        <w:spacing w:line="360" w:lineRule="auto"/>
        <w:ind w:left="2160"/>
        <w:rPr>
          <w:rFonts w:eastAsia="Calibri" w:cs="Calibri"/>
        </w:rPr>
      </w:pPr>
    </w:p>
    <w:p w14:paraId="6041B635" w14:textId="7785F3EB" w:rsidR="007C1537" w:rsidRDefault="007C1537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Problem:</w:t>
      </w:r>
    </w:p>
    <w:p w14:paraId="3182BF34" w14:textId="123FA54B" w:rsidR="007C1537" w:rsidRDefault="007C1537" w:rsidP="00E44959">
      <w:pPr>
        <w:pStyle w:val="ListParagraph"/>
        <w:numPr>
          <w:ilvl w:val="1"/>
          <w:numId w:val="23"/>
        </w:numPr>
        <w:spacing w:line="360" w:lineRule="auto"/>
        <w:rPr>
          <w:rFonts w:eastAsia="Calibri" w:cs="Calibri"/>
        </w:rPr>
      </w:pPr>
      <w:r w:rsidRPr="00D90400">
        <w:rPr>
          <w:rFonts w:eastAsia="Calibri" w:cs="Calibri"/>
        </w:rPr>
        <w:t xml:space="preserve">In the 4NF structure, there were join dependencies between </w:t>
      </w:r>
      <w:proofErr w:type="spellStart"/>
      <w:r w:rsidRPr="00D90400">
        <w:rPr>
          <w:rFonts w:eastAsia="Calibri" w:cs="Calibri"/>
        </w:rPr>
        <w:t>CustomerID</w:t>
      </w:r>
      <w:proofErr w:type="spellEnd"/>
      <w:r w:rsidRPr="00D90400">
        <w:rPr>
          <w:rFonts w:eastAsia="Calibri" w:cs="Calibri"/>
        </w:rPr>
        <w:t xml:space="preserve">, Phone, and </w:t>
      </w:r>
      <w:proofErr w:type="spellStart"/>
      <w:r w:rsidRPr="00D90400">
        <w:rPr>
          <w:rFonts w:eastAsia="Calibri" w:cs="Calibri"/>
        </w:rPr>
        <w:t>PaymentMethod</w:t>
      </w:r>
      <w:proofErr w:type="spellEnd"/>
      <w:r w:rsidR="00D90400">
        <w:rPr>
          <w:rFonts w:eastAsia="Calibri" w:cs="Calibri"/>
        </w:rPr>
        <w:t>.</w:t>
      </w:r>
    </w:p>
    <w:p w14:paraId="6C52A73B" w14:textId="77777777" w:rsidR="00D90400" w:rsidRDefault="00D90400" w:rsidP="0098617F">
      <w:pPr>
        <w:pStyle w:val="ListParagraph"/>
        <w:spacing w:line="360" w:lineRule="auto"/>
        <w:ind w:left="2880"/>
        <w:rPr>
          <w:rFonts w:eastAsia="Calibri" w:cs="Calibri"/>
        </w:rPr>
      </w:pPr>
    </w:p>
    <w:p w14:paraId="3F67986E" w14:textId="77777777" w:rsidR="0094081E" w:rsidRPr="00D90400" w:rsidRDefault="0094081E" w:rsidP="0098617F">
      <w:pPr>
        <w:pStyle w:val="ListParagraph"/>
        <w:spacing w:line="360" w:lineRule="auto"/>
        <w:ind w:left="2880"/>
        <w:rPr>
          <w:rFonts w:eastAsia="Calibri" w:cs="Calibri"/>
        </w:rPr>
      </w:pPr>
    </w:p>
    <w:p w14:paraId="65A37108" w14:textId="62F3757A" w:rsidR="007C1537" w:rsidRDefault="00B77033" w:rsidP="00E44959">
      <w:pPr>
        <w:pStyle w:val="ListParagraph"/>
        <w:numPr>
          <w:ilvl w:val="0"/>
          <w:numId w:val="9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Solution</w:t>
      </w:r>
      <w:r w:rsidR="007C1537">
        <w:rPr>
          <w:rFonts w:eastAsia="Calibri" w:cs="Calibri"/>
        </w:rPr>
        <w:t>:</w:t>
      </w:r>
    </w:p>
    <w:p w14:paraId="5BEAFF0F" w14:textId="257C1782" w:rsidR="007C1537" w:rsidRDefault="007C1537" w:rsidP="00E44959">
      <w:pPr>
        <w:pStyle w:val="ListParagraph"/>
        <w:numPr>
          <w:ilvl w:val="1"/>
          <w:numId w:val="23"/>
        </w:numPr>
        <w:spacing w:line="360" w:lineRule="auto"/>
        <w:rPr>
          <w:rFonts w:eastAsia="Calibri" w:cs="Calibri"/>
        </w:rPr>
      </w:pPr>
      <w:r w:rsidRPr="007C1537">
        <w:rPr>
          <w:rFonts w:eastAsia="Calibri" w:cs="Calibri"/>
        </w:rPr>
        <w:t xml:space="preserve">We decomposed the table further into </w:t>
      </w:r>
      <w:proofErr w:type="spellStart"/>
      <w:r w:rsidRPr="007C1537">
        <w:rPr>
          <w:rFonts w:eastAsia="Calibri" w:cs="Calibri"/>
        </w:rPr>
        <w:t>CustomerPhones</w:t>
      </w:r>
      <w:proofErr w:type="spellEnd"/>
      <w:r w:rsidRPr="007C1537">
        <w:rPr>
          <w:rFonts w:eastAsia="Calibri" w:cs="Calibri"/>
        </w:rPr>
        <w:t xml:space="preserve"> and </w:t>
      </w:r>
      <w:proofErr w:type="spellStart"/>
      <w:r w:rsidRPr="007C1537">
        <w:rPr>
          <w:rFonts w:eastAsia="Calibri" w:cs="Calibri"/>
        </w:rPr>
        <w:t>CustomerPayments</w:t>
      </w:r>
      <w:proofErr w:type="spellEnd"/>
      <w:r w:rsidRPr="007C1537">
        <w:rPr>
          <w:rFonts w:eastAsia="Calibri" w:cs="Calibri"/>
        </w:rPr>
        <w:t xml:space="preserve"> to isolate the join dependencies.</w:t>
      </w:r>
    </w:p>
    <w:p w14:paraId="4D5362F7" w14:textId="77777777" w:rsidR="00526BE3" w:rsidRDefault="00526BE3" w:rsidP="0098617F">
      <w:pPr>
        <w:pStyle w:val="ListParagraph"/>
        <w:spacing w:line="360" w:lineRule="auto"/>
        <w:ind w:left="1440"/>
        <w:rPr>
          <w:rFonts w:eastAsia="Calibri" w:cs="Calibri"/>
        </w:rPr>
      </w:pPr>
    </w:p>
    <w:p w14:paraId="589E0007" w14:textId="77777777" w:rsidR="007C1537" w:rsidRDefault="007C1537" w:rsidP="0098617F">
      <w:pPr>
        <w:pStyle w:val="ListParagraph"/>
        <w:spacing w:line="360" w:lineRule="auto"/>
        <w:rPr>
          <w:rFonts w:eastAsia="Calibri" w:cs="Calibri"/>
        </w:rPr>
      </w:pPr>
    </w:p>
    <w:p w14:paraId="3BB33111" w14:textId="41BD77D5" w:rsidR="00526BE3" w:rsidRDefault="00526BE3" w:rsidP="00E44959">
      <w:pPr>
        <w:pStyle w:val="ListParagraph"/>
        <w:numPr>
          <w:ilvl w:val="1"/>
          <w:numId w:val="9"/>
        </w:numPr>
        <w:spacing w:line="360" w:lineRule="auto"/>
        <w:rPr>
          <w:rFonts w:eastAsia="Calibri" w:cs="Calibri"/>
        </w:rPr>
      </w:pPr>
      <w:proofErr w:type="spellStart"/>
      <w:r>
        <w:rPr>
          <w:rFonts w:eastAsia="Calibri" w:cs="Calibri"/>
        </w:rPr>
        <w:t>CustomerPhones</w:t>
      </w:r>
      <w:proofErr w:type="spellEnd"/>
      <w:r>
        <w:rPr>
          <w:rFonts w:eastAsia="Calibri" w:cs="Calibri"/>
        </w:rPr>
        <w:t xml:space="preserve"> Table: </w:t>
      </w:r>
      <w:r w:rsidRPr="007C1537">
        <w:rPr>
          <w:rFonts w:eastAsia="Calibri" w:cs="Calibri"/>
        </w:rPr>
        <w:t>This table manages the relationship between customers and their phone numbers.</w:t>
      </w:r>
    </w:p>
    <w:p w14:paraId="2BEE5C1F" w14:textId="77777777" w:rsidR="00526BE3" w:rsidRDefault="00526BE3" w:rsidP="0098617F">
      <w:pPr>
        <w:pStyle w:val="ListParagraph"/>
        <w:spacing w:line="360" w:lineRule="auto"/>
        <w:rPr>
          <w:rFonts w:eastAsia="Calibri" w:cs="Calibri"/>
        </w:rPr>
      </w:pPr>
    </w:p>
    <w:p w14:paraId="3B203AD7" w14:textId="733CF9FB" w:rsidR="007C1537" w:rsidRPr="00B77033" w:rsidRDefault="007C1537" w:rsidP="00E44959">
      <w:pPr>
        <w:pStyle w:val="ListParagraph"/>
        <w:numPr>
          <w:ilvl w:val="0"/>
          <w:numId w:val="24"/>
        </w:numPr>
        <w:spacing w:line="360" w:lineRule="auto"/>
        <w:rPr>
          <w:rFonts w:eastAsia="Calibri" w:cs="Calibri"/>
        </w:rPr>
      </w:pPr>
      <w:r w:rsidRPr="00B77033">
        <w:rPr>
          <w:rFonts w:eastAsia="Calibri" w:cs="Calibri"/>
        </w:rPr>
        <w:t xml:space="preserve">Creating </w:t>
      </w:r>
      <w:proofErr w:type="spellStart"/>
      <w:r w:rsidRPr="00B77033">
        <w:rPr>
          <w:rFonts w:eastAsia="Calibri" w:cs="Calibri"/>
        </w:rPr>
        <w:t>CustomerPhones</w:t>
      </w:r>
      <w:proofErr w:type="spellEnd"/>
      <w:r w:rsidRPr="00B77033">
        <w:rPr>
          <w:rFonts w:eastAsia="Calibri" w:cs="Calibri"/>
        </w:rPr>
        <w:t xml:space="preserve"> table:</w:t>
      </w:r>
    </w:p>
    <w:p w14:paraId="35B21E91" w14:textId="19F82724" w:rsidR="0019122B" w:rsidRDefault="007C1537" w:rsidP="00E1333B">
      <w:pPr>
        <w:spacing w:line="360" w:lineRule="auto"/>
        <w:jc w:val="center"/>
        <w:rPr>
          <w:rFonts w:eastAsia="Calibri" w:cs="Calibri"/>
        </w:rPr>
      </w:pPr>
      <w:r w:rsidRPr="007C1537">
        <w:rPr>
          <w:rFonts w:eastAsia="Calibri" w:cs="Calibri"/>
          <w:noProof/>
        </w:rPr>
        <w:drawing>
          <wp:inline distT="0" distB="0" distL="0" distR="0" wp14:anchorId="78A5C08B" wp14:editId="396D9A72">
            <wp:extent cx="2263336" cy="807790"/>
            <wp:effectExtent l="19050" t="19050" r="22860" b="11430"/>
            <wp:docPr id="69594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19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80779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5120192E" w14:textId="77777777" w:rsidR="00E1333B" w:rsidRDefault="00E1333B" w:rsidP="00E1333B">
      <w:pPr>
        <w:spacing w:line="360" w:lineRule="auto"/>
        <w:jc w:val="center"/>
        <w:rPr>
          <w:rFonts w:eastAsia="Calibri" w:cs="Calibri"/>
        </w:rPr>
      </w:pPr>
    </w:p>
    <w:p w14:paraId="6D77DF61" w14:textId="77777777" w:rsidR="00E1333B" w:rsidRDefault="00E1333B" w:rsidP="00E1333B">
      <w:pPr>
        <w:spacing w:line="360" w:lineRule="auto"/>
        <w:jc w:val="center"/>
        <w:rPr>
          <w:rFonts w:eastAsia="Calibri" w:cs="Calibri"/>
        </w:rPr>
      </w:pPr>
    </w:p>
    <w:p w14:paraId="5E04BF12" w14:textId="77777777" w:rsidR="00E1333B" w:rsidRDefault="00E1333B" w:rsidP="00E1333B">
      <w:pPr>
        <w:spacing w:line="360" w:lineRule="auto"/>
        <w:jc w:val="center"/>
        <w:rPr>
          <w:rFonts w:eastAsia="Calibri" w:cs="Calibri"/>
        </w:rPr>
      </w:pPr>
    </w:p>
    <w:p w14:paraId="134BC225" w14:textId="77777777" w:rsidR="00E1333B" w:rsidRDefault="00E1333B" w:rsidP="00E1333B">
      <w:pPr>
        <w:spacing w:line="360" w:lineRule="auto"/>
        <w:jc w:val="center"/>
        <w:rPr>
          <w:rFonts w:eastAsia="Calibri" w:cs="Calibri"/>
        </w:rPr>
      </w:pPr>
    </w:p>
    <w:p w14:paraId="79F612D0" w14:textId="77777777" w:rsidR="00E1333B" w:rsidRDefault="00E1333B" w:rsidP="00E1333B">
      <w:pPr>
        <w:spacing w:line="360" w:lineRule="auto"/>
        <w:jc w:val="center"/>
        <w:rPr>
          <w:rFonts w:eastAsia="Calibri" w:cs="Calibri"/>
        </w:rPr>
      </w:pPr>
    </w:p>
    <w:p w14:paraId="5F51253B" w14:textId="77777777" w:rsidR="007C1537" w:rsidRDefault="007C1537" w:rsidP="00E44959">
      <w:pPr>
        <w:pStyle w:val="ListParagraph"/>
        <w:numPr>
          <w:ilvl w:val="0"/>
          <w:numId w:val="24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Inserting data in it:</w:t>
      </w:r>
    </w:p>
    <w:p w14:paraId="470E2558" w14:textId="674AAA95" w:rsidR="007C1537" w:rsidRDefault="007C1537" w:rsidP="0098617F">
      <w:pPr>
        <w:spacing w:line="360" w:lineRule="auto"/>
        <w:ind w:left="360"/>
        <w:jc w:val="center"/>
        <w:rPr>
          <w:rFonts w:eastAsia="Calibri" w:cs="Calibri"/>
        </w:rPr>
      </w:pPr>
      <w:r w:rsidRPr="007C1537">
        <w:rPr>
          <w:rFonts w:eastAsia="Calibri" w:cs="Calibri"/>
          <w:noProof/>
        </w:rPr>
        <w:drawing>
          <wp:inline distT="0" distB="0" distL="0" distR="0" wp14:anchorId="367F1279" wp14:editId="38E747D2">
            <wp:extent cx="2368550" cy="1180719"/>
            <wp:effectExtent l="19050" t="19050" r="12700" b="19685"/>
            <wp:docPr id="170093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363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9615" cy="118125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04BB83CE" w14:textId="77777777" w:rsidR="007C1537" w:rsidRDefault="007C1537" w:rsidP="0098617F">
      <w:pPr>
        <w:spacing w:line="360" w:lineRule="auto"/>
        <w:ind w:left="360"/>
        <w:rPr>
          <w:rFonts w:eastAsia="Calibri" w:cs="Calibri"/>
        </w:rPr>
      </w:pPr>
    </w:p>
    <w:p w14:paraId="629555BF" w14:textId="7530E900" w:rsidR="00526BE3" w:rsidRPr="00526BE3" w:rsidRDefault="007C1537" w:rsidP="00E44959">
      <w:pPr>
        <w:pStyle w:val="ListParagraph"/>
        <w:numPr>
          <w:ilvl w:val="0"/>
          <w:numId w:val="24"/>
        </w:numPr>
        <w:spacing w:line="360" w:lineRule="auto"/>
        <w:rPr>
          <w:rFonts w:eastAsia="Calibri" w:cs="Calibri"/>
        </w:rPr>
      </w:pPr>
      <w:r w:rsidRPr="007C1537">
        <w:rPr>
          <w:rFonts w:eastAsia="Calibri" w:cs="Calibri"/>
        </w:rPr>
        <w:lastRenderedPageBreak/>
        <w:t>Visualizing data:</w:t>
      </w:r>
      <w:r w:rsidR="00526BE3">
        <w:rPr>
          <w:rFonts w:eastAsia="Calibri" w:cs="Calibri"/>
        </w:rPr>
        <w:t xml:space="preserve"> </w:t>
      </w:r>
      <w:proofErr w:type="gramStart"/>
      <w:r w:rsidR="00526BE3" w:rsidRPr="00526BE3">
        <w:rPr>
          <w:rFonts w:eastAsia="Calibri" w:cs="Calibri"/>
        </w:rPr>
        <w:t>It</w:t>
      </w:r>
      <w:proofErr w:type="gramEnd"/>
      <w:r w:rsidR="00526BE3" w:rsidRPr="00526BE3">
        <w:rPr>
          <w:rFonts w:eastAsia="Calibri" w:cs="Calibri"/>
        </w:rPr>
        <w:t xml:space="preserve"> table eliminates the join dependency between CustomerID and Phone. By keeping </w:t>
      </w:r>
      <w:proofErr w:type="gramStart"/>
      <w:r w:rsidR="00526BE3" w:rsidRPr="00526BE3">
        <w:rPr>
          <w:rFonts w:eastAsia="Calibri" w:cs="Calibri"/>
        </w:rPr>
        <w:t>only</w:t>
      </w:r>
      <w:proofErr w:type="gramEnd"/>
      <w:r w:rsidR="00526BE3" w:rsidRPr="00526BE3">
        <w:rPr>
          <w:rFonts w:eastAsia="Calibri" w:cs="Calibri"/>
        </w:rPr>
        <w:t xml:space="preserve"> the CustomerID and Phone in this table, we ensure that the phone numbers are correctly linked to the customer without introducing redundant data when the tables are joined.</w:t>
      </w:r>
    </w:p>
    <w:p w14:paraId="555665CC" w14:textId="3FF42F09" w:rsidR="007C1537" w:rsidRDefault="00C045E8" w:rsidP="0098617F">
      <w:pPr>
        <w:spacing w:line="360" w:lineRule="auto"/>
        <w:ind w:left="720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</w:t>
      </w:r>
      <w:r w:rsidR="007C1537" w:rsidRPr="007C1537">
        <w:rPr>
          <w:rFonts w:eastAsia="Calibri" w:cs="Calibri"/>
          <w:noProof/>
        </w:rPr>
        <w:drawing>
          <wp:inline distT="0" distB="0" distL="0" distR="0" wp14:anchorId="6768B5EA" wp14:editId="1BBB0E72">
            <wp:extent cx="1646063" cy="1150720"/>
            <wp:effectExtent l="19050" t="19050" r="11430" b="11430"/>
            <wp:docPr id="206343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307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15072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7C7D09CD" w14:textId="77777777" w:rsidR="00B77033" w:rsidRDefault="00B77033" w:rsidP="0098617F">
      <w:pPr>
        <w:spacing w:line="360" w:lineRule="auto"/>
        <w:ind w:left="720"/>
        <w:rPr>
          <w:rFonts w:eastAsia="Calibri" w:cs="Calibri"/>
        </w:rPr>
      </w:pPr>
    </w:p>
    <w:p w14:paraId="10E060B6" w14:textId="29EA127D" w:rsidR="007C1537" w:rsidRDefault="00526BE3" w:rsidP="00E44959">
      <w:pPr>
        <w:pStyle w:val="ListParagraph"/>
        <w:numPr>
          <w:ilvl w:val="1"/>
          <w:numId w:val="9"/>
        </w:numPr>
        <w:spacing w:line="360" w:lineRule="auto"/>
        <w:rPr>
          <w:rFonts w:eastAsia="Calibri" w:cs="Calibri"/>
        </w:rPr>
      </w:pPr>
      <w:proofErr w:type="spellStart"/>
      <w:r w:rsidRPr="007C1537">
        <w:rPr>
          <w:rFonts w:eastAsia="Calibri" w:cs="Calibri"/>
        </w:rPr>
        <w:t>Customer</w:t>
      </w:r>
      <w:r>
        <w:rPr>
          <w:rFonts w:eastAsia="Calibri" w:cs="Calibri"/>
        </w:rPr>
        <w:t>Payments</w:t>
      </w:r>
      <w:proofErr w:type="spellEnd"/>
      <w:r>
        <w:rPr>
          <w:rFonts w:eastAsia="Calibri" w:cs="Calibri"/>
        </w:rPr>
        <w:t xml:space="preserve"> Table: This table </w:t>
      </w:r>
      <w:r w:rsidRPr="00526BE3">
        <w:rPr>
          <w:rFonts w:eastAsia="Calibri" w:cs="Calibri"/>
        </w:rPr>
        <w:t>tracks the relationship between customers and their payment methods.</w:t>
      </w:r>
    </w:p>
    <w:p w14:paraId="700FD1A1" w14:textId="77777777" w:rsidR="00526BE3" w:rsidRDefault="00526BE3" w:rsidP="0098617F">
      <w:pPr>
        <w:pStyle w:val="ListParagraph"/>
        <w:spacing w:line="360" w:lineRule="auto"/>
        <w:rPr>
          <w:rFonts w:eastAsia="Calibri" w:cs="Calibri"/>
        </w:rPr>
      </w:pPr>
    </w:p>
    <w:p w14:paraId="6FF9A687" w14:textId="67E272AF" w:rsidR="007C1537" w:rsidRPr="00B77033" w:rsidRDefault="007C1537" w:rsidP="00E44959">
      <w:pPr>
        <w:pStyle w:val="ListParagraph"/>
        <w:numPr>
          <w:ilvl w:val="0"/>
          <w:numId w:val="25"/>
        </w:numPr>
        <w:spacing w:line="360" w:lineRule="auto"/>
        <w:rPr>
          <w:rFonts w:eastAsia="Calibri" w:cs="Calibri"/>
        </w:rPr>
      </w:pPr>
      <w:r w:rsidRPr="00B77033">
        <w:rPr>
          <w:rFonts w:eastAsia="Calibri" w:cs="Calibri"/>
        </w:rPr>
        <w:t xml:space="preserve">Creating </w:t>
      </w:r>
      <w:proofErr w:type="spellStart"/>
      <w:r w:rsidRPr="00B77033">
        <w:rPr>
          <w:rFonts w:eastAsia="Calibri" w:cs="Calibri"/>
        </w:rPr>
        <w:t>CustomerPayments</w:t>
      </w:r>
      <w:proofErr w:type="spellEnd"/>
      <w:r w:rsidRPr="00B77033">
        <w:rPr>
          <w:rFonts w:eastAsia="Calibri" w:cs="Calibri"/>
        </w:rPr>
        <w:t xml:space="preserve"> table</w:t>
      </w:r>
      <w:r w:rsidR="00526BE3" w:rsidRPr="00B77033">
        <w:rPr>
          <w:rFonts w:eastAsia="Calibri" w:cs="Calibri"/>
        </w:rPr>
        <w:t>:</w:t>
      </w:r>
    </w:p>
    <w:p w14:paraId="57767936" w14:textId="66027304" w:rsidR="007C1537" w:rsidRDefault="007C1537" w:rsidP="0098617F">
      <w:pPr>
        <w:spacing w:line="360" w:lineRule="auto"/>
        <w:jc w:val="center"/>
        <w:rPr>
          <w:rFonts w:eastAsia="Calibri" w:cs="Calibri"/>
        </w:rPr>
      </w:pPr>
      <w:r w:rsidRPr="007C1537">
        <w:rPr>
          <w:rFonts w:eastAsia="Calibri" w:cs="Calibri"/>
          <w:noProof/>
        </w:rPr>
        <w:drawing>
          <wp:inline distT="0" distB="0" distL="0" distR="0" wp14:anchorId="07035E1D" wp14:editId="7225E601">
            <wp:extent cx="2438611" cy="853514"/>
            <wp:effectExtent l="19050" t="19050" r="19050" b="22860"/>
            <wp:docPr id="139560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050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853514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7714E34E" w14:textId="77777777" w:rsidR="007C1537" w:rsidRDefault="007C1537" w:rsidP="0098617F">
      <w:pPr>
        <w:spacing w:line="360" w:lineRule="auto"/>
        <w:rPr>
          <w:rFonts w:eastAsia="Calibri" w:cs="Calibri"/>
        </w:rPr>
      </w:pPr>
    </w:p>
    <w:p w14:paraId="77612D9B" w14:textId="77777777" w:rsidR="007C1537" w:rsidRDefault="007C1537" w:rsidP="00E44959">
      <w:pPr>
        <w:pStyle w:val="ListParagraph"/>
        <w:numPr>
          <w:ilvl w:val="0"/>
          <w:numId w:val="25"/>
        </w:numPr>
        <w:spacing w:line="360" w:lineRule="auto"/>
        <w:rPr>
          <w:rFonts w:eastAsia="Calibri" w:cs="Calibri"/>
        </w:rPr>
      </w:pPr>
      <w:r>
        <w:rPr>
          <w:rFonts w:eastAsia="Calibri" w:cs="Calibri"/>
        </w:rPr>
        <w:t>Inserting data in it:</w:t>
      </w:r>
    </w:p>
    <w:p w14:paraId="661F8054" w14:textId="384B32C3" w:rsidR="007C1537" w:rsidRDefault="007C1537" w:rsidP="0098617F">
      <w:pPr>
        <w:spacing w:line="360" w:lineRule="auto"/>
        <w:ind w:left="360"/>
        <w:jc w:val="center"/>
        <w:rPr>
          <w:rFonts w:eastAsia="Calibri" w:cs="Calibri"/>
        </w:rPr>
      </w:pPr>
      <w:r w:rsidRPr="007C1537">
        <w:rPr>
          <w:rFonts w:eastAsia="Calibri" w:cs="Calibri"/>
          <w:noProof/>
        </w:rPr>
        <w:drawing>
          <wp:inline distT="0" distB="0" distL="0" distR="0" wp14:anchorId="37E728D3" wp14:editId="3CCAE85F">
            <wp:extent cx="2644369" cy="1234547"/>
            <wp:effectExtent l="19050" t="19050" r="22860" b="22860"/>
            <wp:docPr id="637810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103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234547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618AFB71" w14:textId="77777777" w:rsidR="007C1537" w:rsidRDefault="007C1537" w:rsidP="0098617F">
      <w:pPr>
        <w:spacing w:line="360" w:lineRule="auto"/>
        <w:ind w:left="360"/>
        <w:rPr>
          <w:rFonts w:eastAsia="Calibri" w:cs="Calibri"/>
        </w:rPr>
      </w:pPr>
    </w:p>
    <w:p w14:paraId="2BDD1197" w14:textId="4075AB26" w:rsidR="007C1537" w:rsidRDefault="007C1537" w:rsidP="00E44959">
      <w:pPr>
        <w:pStyle w:val="ListParagraph"/>
        <w:numPr>
          <w:ilvl w:val="0"/>
          <w:numId w:val="25"/>
        </w:numPr>
        <w:spacing w:line="360" w:lineRule="auto"/>
        <w:rPr>
          <w:rFonts w:eastAsia="Calibri" w:cs="Calibri"/>
        </w:rPr>
      </w:pPr>
      <w:r w:rsidRPr="007C1537">
        <w:rPr>
          <w:rFonts w:eastAsia="Calibri" w:cs="Calibri"/>
        </w:rPr>
        <w:lastRenderedPageBreak/>
        <w:t xml:space="preserve">Visualizing data: </w:t>
      </w:r>
      <w:r w:rsidR="00526BE3">
        <w:rPr>
          <w:rFonts w:eastAsia="Calibri" w:cs="Calibri"/>
        </w:rPr>
        <w:t xml:space="preserve">This </w:t>
      </w:r>
      <w:r w:rsidR="00526BE3" w:rsidRPr="00526BE3">
        <w:rPr>
          <w:rFonts w:eastAsia="Calibri" w:cs="Calibri"/>
        </w:rPr>
        <w:t xml:space="preserve">table eliminates the join dependency between </w:t>
      </w:r>
      <w:proofErr w:type="spellStart"/>
      <w:r w:rsidR="00526BE3" w:rsidRPr="00526BE3">
        <w:rPr>
          <w:rFonts w:eastAsia="Calibri" w:cs="Calibri"/>
        </w:rPr>
        <w:t>CustomerID</w:t>
      </w:r>
      <w:proofErr w:type="spellEnd"/>
      <w:r w:rsidR="00526BE3" w:rsidRPr="00526BE3">
        <w:rPr>
          <w:rFonts w:eastAsia="Calibri" w:cs="Calibri"/>
        </w:rPr>
        <w:t xml:space="preserve"> and </w:t>
      </w:r>
      <w:proofErr w:type="spellStart"/>
      <w:r w:rsidR="00526BE3" w:rsidRPr="00526BE3">
        <w:rPr>
          <w:rFonts w:eastAsia="Calibri" w:cs="Calibri"/>
        </w:rPr>
        <w:t>PaymentMethod</w:t>
      </w:r>
      <w:proofErr w:type="spellEnd"/>
      <w:r w:rsidR="00526BE3" w:rsidRPr="00526BE3">
        <w:rPr>
          <w:rFonts w:eastAsia="Calibri" w:cs="Calibri"/>
        </w:rPr>
        <w:t>. By separating payment methods into their own table</w:t>
      </w:r>
      <w:r w:rsidR="00B77033">
        <w:rPr>
          <w:rFonts w:eastAsia="Calibri" w:cs="Calibri"/>
        </w:rPr>
        <w:t>.</w:t>
      </w:r>
    </w:p>
    <w:p w14:paraId="5AF8AB24" w14:textId="36AFA6C3" w:rsidR="007C1537" w:rsidRDefault="007C1537" w:rsidP="0098617F">
      <w:pPr>
        <w:spacing w:line="360" w:lineRule="auto"/>
        <w:ind w:left="720"/>
        <w:jc w:val="center"/>
        <w:rPr>
          <w:rFonts w:eastAsia="Calibri" w:cs="Calibri"/>
        </w:rPr>
      </w:pPr>
      <w:r w:rsidRPr="007C1537">
        <w:rPr>
          <w:rFonts w:eastAsia="Calibri" w:cs="Calibri"/>
          <w:noProof/>
        </w:rPr>
        <w:drawing>
          <wp:inline distT="0" distB="0" distL="0" distR="0" wp14:anchorId="0B9D4BB4" wp14:editId="4F416000">
            <wp:extent cx="1806097" cy="1028789"/>
            <wp:effectExtent l="19050" t="19050" r="22860" b="19050"/>
            <wp:docPr id="1409241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418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028789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6E87EF71" w14:textId="77777777" w:rsidR="007C1537" w:rsidRDefault="007C1537" w:rsidP="0098617F">
      <w:pPr>
        <w:spacing w:line="360" w:lineRule="auto"/>
        <w:rPr>
          <w:rFonts w:eastAsia="Calibri" w:cs="Calibri"/>
        </w:rPr>
      </w:pPr>
    </w:p>
    <w:p w14:paraId="6F4BF9B1" w14:textId="77777777" w:rsidR="007C1537" w:rsidRDefault="007C1537" w:rsidP="0098617F">
      <w:pPr>
        <w:spacing w:line="360" w:lineRule="auto"/>
        <w:ind w:left="720"/>
        <w:rPr>
          <w:rFonts w:eastAsia="Calibri" w:cs="Calibri"/>
        </w:rPr>
      </w:pPr>
    </w:p>
    <w:p w14:paraId="16543B9E" w14:textId="77777777" w:rsidR="007C1537" w:rsidRPr="007C1537" w:rsidRDefault="007C1537" w:rsidP="0098617F">
      <w:pPr>
        <w:spacing w:line="360" w:lineRule="auto"/>
        <w:ind w:left="720"/>
        <w:rPr>
          <w:rFonts w:eastAsia="Calibri" w:cs="Calibri"/>
        </w:rPr>
      </w:pPr>
    </w:p>
    <w:p w14:paraId="76C9C80A" w14:textId="77777777" w:rsidR="002A43D2" w:rsidRPr="006107E5" w:rsidRDefault="002A43D2" w:rsidP="0098617F">
      <w:pPr>
        <w:spacing w:line="360" w:lineRule="auto"/>
        <w:rPr>
          <w:rFonts w:eastAsia="Calibri" w:cs="Calibri"/>
        </w:rPr>
      </w:pPr>
    </w:p>
    <w:p w14:paraId="2A5060CE" w14:textId="169B6440" w:rsidR="00F56B57" w:rsidRPr="003B54E8" w:rsidRDefault="00F56B57" w:rsidP="0098617F">
      <w:pPr>
        <w:spacing w:line="360" w:lineRule="auto"/>
        <w:rPr>
          <w:rFonts w:eastAsia="Calibri" w:cs="Calibri"/>
        </w:rPr>
      </w:pPr>
      <w:r>
        <w:rPr>
          <w:b/>
          <w:bCs/>
          <w:sz w:val="28"/>
          <w:szCs w:val="28"/>
        </w:rPr>
        <w:br w:type="page"/>
      </w:r>
    </w:p>
    <w:p w14:paraId="4CD29C46" w14:textId="1AA87535" w:rsidR="00710CC5" w:rsidRDefault="008B6857" w:rsidP="0098617F">
      <w:pPr>
        <w:pStyle w:val="Heading5"/>
        <w:numPr>
          <w:ilvl w:val="0"/>
          <w:numId w:val="2"/>
        </w:numPr>
        <w:spacing w:line="360" w:lineRule="auto"/>
        <w:rPr>
          <w:b/>
          <w:bCs/>
          <w:color w:val="auto"/>
          <w:sz w:val="28"/>
          <w:szCs w:val="28"/>
        </w:rPr>
      </w:pPr>
      <w:r w:rsidRPr="00EB6F55">
        <w:rPr>
          <w:b/>
          <w:bCs/>
          <w:caps w:val="0"/>
          <w:color w:val="auto"/>
          <w:sz w:val="28"/>
          <w:szCs w:val="28"/>
        </w:rPr>
        <w:lastRenderedPageBreak/>
        <w:t>Implementing recursive joins</w:t>
      </w:r>
      <w:r w:rsidR="00D53992" w:rsidRPr="00DA3BCA">
        <w:rPr>
          <w:b/>
          <w:bCs/>
          <w:color w:val="auto"/>
          <w:sz w:val="28"/>
          <w:szCs w:val="28"/>
        </w:rPr>
        <w:t>:</w:t>
      </w:r>
    </w:p>
    <w:p w14:paraId="086696D0" w14:textId="6D904B2A" w:rsidR="00EB6F55" w:rsidRPr="00EB6F55" w:rsidRDefault="00EB6F55" w:rsidP="00E44959">
      <w:pPr>
        <w:pStyle w:val="ListParagraph"/>
        <w:numPr>
          <w:ilvl w:val="0"/>
          <w:numId w:val="31"/>
        </w:numPr>
        <w:spacing w:line="360" w:lineRule="auto"/>
      </w:pPr>
      <w:r w:rsidRPr="00EB6F55">
        <w:rPr>
          <w:lang w:val="en-US"/>
        </w:rPr>
        <w:t>Find all sub-plans under a specific plan.</w:t>
      </w:r>
    </w:p>
    <w:p w14:paraId="4EB93BF6" w14:textId="612848E3" w:rsidR="00EB6F55" w:rsidRDefault="00EB6F55" w:rsidP="0098617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D12F94" wp14:editId="1A0CB186">
            <wp:extent cx="5727700" cy="2603500"/>
            <wp:effectExtent l="19050" t="19050" r="25400" b="25400"/>
            <wp:docPr id="1932370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350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7F649C1F" w14:textId="77777777" w:rsidR="00EB6F55" w:rsidRDefault="00EB6F55" w:rsidP="0098617F">
      <w:pPr>
        <w:pStyle w:val="ListParagraph"/>
        <w:spacing w:line="360" w:lineRule="auto"/>
        <w:ind w:left="1440"/>
      </w:pPr>
    </w:p>
    <w:p w14:paraId="64F418DC" w14:textId="458B28F0" w:rsidR="00C045E8" w:rsidRPr="0098617F" w:rsidRDefault="00EB6F55" w:rsidP="00E44959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F82775">
        <w:rPr>
          <w:lang w:val="en-US"/>
        </w:rPr>
        <w:t>Output:</w:t>
      </w:r>
    </w:p>
    <w:p w14:paraId="5D387A8D" w14:textId="588757F2" w:rsidR="00EB6F55" w:rsidRPr="00C045E8" w:rsidRDefault="00C045E8" w:rsidP="0098617F">
      <w:pPr>
        <w:pStyle w:val="ListParagraph"/>
        <w:spacing w:line="360" w:lineRule="auto"/>
        <w:ind w:left="1440"/>
        <w:rPr>
          <w:lang w:val="en-US"/>
        </w:rPr>
      </w:pPr>
      <w:r>
        <w:rPr>
          <w:lang w:val="en-US"/>
        </w:rPr>
        <w:t xml:space="preserve">                    </w:t>
      </w:r>
      <w:r w:rsidR="00EB6F55" w:rsidRPr="00EB6F55">
        <w:rPr>
          <w:noProof/>
        </w:rPr>
        <w:drawing>
          <wp:inline distT="0" distB="0" distL="0" distR="0" wp14:anchorId="1666DBED" wp14:editId="74032D21">
            <wp:extent cx="2682438" cy="1470787"/>
            <wp:effectExtent l="19050" t="19050" r="22860" b="1524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F955D25-820A-BECB-1588-17473B9D5E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F955D25-820A-BECB-1588-17473B9D5E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2438" cy="1470787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54199A2D" w14:textId="77777777" w:rsidR="00EB6F55" w:rsidRDefault="00EB6F55" w:rsidP="0098617F">
      <w:pPr>
        <w:pStyle w:val="ListParagraph"/>
        <w:spacing w:line="360" w:lineRule="auto"/>
        <w:ind w:left="1440"/>
      </w:pPr>
    </w:p>
    <w:p w14:paraId="3007A54E" w14:textId="77777777" w:rsidR="0094081E" w:rsidRDefault="0094081E" w:rsidP="0098617F">
      <w:pPr>
        <w:pStyle w:val="ListParagraph"/>
        <w:spacing w:line="360" w:lineRule="auto"/>
        <w:ind w:left="1440"/>
      </w:pPr>
    </w:p>
    <w:p w14:paraId="09268EBF" w14:textId="77777777" w:rsidR="0094081E" w:rsidRDefault="0094081E" w:rsidP="0098617F">
      <w:pPr>
        <w:pStyle w:val="ListParagraph"/>
        <w:spacing w:line="360" w:lineRule="auto"/>
        <w:ind w:left="1440"/>
      </w:pPr>
    </w:p>
    <w:p w14:paraId="315330A9" w14:textId="77777777" w:rsidR="0094081E" w:rsidRDefault="0094081E" w:rsidP="0098617F">
      <w:pPr>
        <w:pStyle w:val="ListParagraph"/>
        <w:spacing w:line="360" w:lineRule="auto"/>
        <w:ind w:left="1440"/>
      </w:pPr>
    </w:p>
    <w:p w14:paraId="148B9931" w14:textId="77777777" w:rsidR="0094081E" w:rsidRDefault="0094081E" w:rsidP="0098617F">
      <w:pPr>
        <w:pStyle w:val="ListParagraph"/>
        <w:spacing w:line="360" w:lineRule="auto"/>
        <w:ind w:left="1440"/>
      </w:pPr>
    </w:p>
    <w:p w14:paraId="4485EA79" w14:textId="77777777" w:rsidR="0094081E" w:rsidRDefault="0094081E" w:rsidP="0098617F">
      <w:pPr>
        <w:pStyle w:val="ListParagraph"/>
        <w:spacing w:line="360" w:lineRule="auto"/>
        <w:ind w:left="1440"/>
      </w:pPr>
    </w:p>
    <w:p w14:paraId="4EC37639" w14:textId="77777777" w:rsidR="0094081E" w:rsidRDefault="0094081E" w:rsidP="0098617F">
      <w:pPr>
        <w:pStyle w:val="ListParagraph"/>
        <w:spacing w:line="360" w:lineRule="auto"/>
        <w:ind w:left="1440"/>
      </w:pPr>
    </w:p>
    <w:p w14:paraId="4D5AB1C8" w14:textId="77777777" w:rsidR="0094081E" w:rsidRDefault="0094081E" w:rsidP="0098617F">
      <w:pPr>
        <w:pStyle w:val="ListParagraph"/>
        <w:spacing w:line="360" w:lineRule="auto"/>
        <w:ind w:left="1440"/>
      </w:pPr>
    </w:p>
    <w:p w14:paraId="39C5558C" w14:textId="77777777" w:rsidR="0094081E" w:rsidRDefault="0094081E" w:rsidP="0098617F">
      <w:pPr>
        <w:pStyle w:val="ListParagraph"/>
        <w:spacing w:line="360" w:lineRule="auto"/>
        <w:ind w:left="1440"/>
      </w:pPr>
    </w:p>
    <w:p w14:paraId="58064E9B" w14:textId="6C5B5C3D" w:rsidR="00C045E8" w:rsidRPr="0098617F" w:rsidRDefault="004E2EC1" w:rsidP="00E44959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r w:rsidRPr="00F82775">
        <w:rPr>
          <w:lang w:val="en-US"/>
        </w:rPr>
        <w:lastRenderedPageBreak/>
        <w:t>Find the names of customers who have purchased a particular service plan and then recursively retrieve additional details about the service plan they purchased.</w:t>
      </w:r>
    </w:p>
    <w:p w14:paraId="753843F9" w14:textId="76EB8887" w:rsidR="004E2EC1" w:rsidRDefault="004E2EC1" w:rsidP="0098617F">
      <w:pPr>
        <w:spacing w:line="360" w:lineRule="auto"/>
        <w:jc w:val="center"/>
      </w:pPr>
      <w:r w:rsidRPr="004E2EC1">
        <w:rPr>
          <w:noProof/>
        </w:rPr>
        <w:drawing>
          <wp:inline distT="0" distB="0" distL="0" distR="0" wp14:anchorId="44E18B1E" wp14:editId="32F5B637">
            <wp:extent cx="4663844" cy="4168501"/>
            <wp:effectExtent l="19050" t="19050" r="22860" b="22860"/>
            <wp:docPr id="13782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46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168501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3358877F" w14:textId="77777777" w:rsidR="00F82775" w:rsidRDefault="00F82775" w:rsidP="0098617F">
      <w:pPr>
        <w:pStyle w:val="ListParagraph"/>
        <w:spacing w:line="360" w:lineRule="auto"/>
        <w:ind w:left="1440"/>
      </w:pPr>
    </w:p>
    <w:p w14:paraId="5B86D50B" w14:textId="77777777" w:rsidR="00C045E8" w:rsidRDefault="00F82775" w:rsidP="00E44959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F82775">
        <w:rPr>
          <w:lang w:val="en-US"/>
        </w:rPr>
        <w:t>Output:</w:t>
      </w:r>
    </w:p>
    <w:p w14:paraId="24A9EC84" w14:textId="6D0E8A74" w:rsidR="00F82775" w:rsidRPr="00C045E8" w:rsidRDefault="00C045E8" w:rsidP="0098617F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</w:t>
      </w:r>
      <w:r w:rsidR="00F82775" w:rsidRPr="00F82775">
        <w:rPr>
          <w:noProof/>
        </w:rPr>
        <w:drawing>
          <wp:inline distT="0" distB="0" distL="0" distR="0" wp14:anchorId="6514D418" wp14:editId="206358C9">
            <wp:extent cx="4404742" cy="1676545"/>
            <wp:effectExtent l="19050" t="19050" r="15240" b="19050"/>
            <wp:docPr id="94817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712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67654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50A153E9" w14:textId="77777777" w:rsidR="0094081E" w:rsidRDefault="0094081E" w:rsidP="0098617F">
      <w:pPr>
        <w:pStyle w:val="ListParagraph"/>
        <w:spacing w:line="360" w:lineRule="auto"/>
        <w:ind w:left="1440"/>
      </w:pPr>
    </w:p>
    <w:p w14:paraId="5DC11A04" w14:textId="476E75C1" w:rsidR="00F82775" w:rsidRPr="0098617F" w:rsidRDefault="00F82775" w:rsidP="00E44959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r w:rsidRPr="00F82775">
        <w:rPr>
          <w:lang w:val="en-US"/>
        </w:rPr>
        <w:t>Finds all calls made by a customer and the customers who received the calls, along with recursively exploring the connections.</w:t>
      </w:r>
    </w:p>
    <w:p w14:paraId="02888CA7" w14:textId="1A1EA4CE" w:rsidR="00F82775" w:rsidRDefault="00F82775" w:rsidP="0098617F">
      <w:pPr>
        <w:spacing w:line="360" w:lineRule="auto"/>
      </w:pPr>
      <w:r w:rsidRPr="00F82775">
        <w:rPr>
          <w:noProof/>
        </w:rPr>
        <w:lastRenderedPageBreak/>
        <w:drawing>
          <wp:inline distT="0" distB="0" distL="0" distR="0" wp14:anchorId="24A535C0" wp14:editId="175C2D95">
            <wp:extent cx="5731510" cy="3674110"/>
            <wp:effectExtent l="19050" t="19050" r="21590" b="21590"/>
            <wp:docPr id="202255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542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07B6E69A" w14:textId="77777777" w:rsidR="00F82775" w:rsidRDefault="00F82775" w:rsidP="0098617F">
      <w:pPr>
        <w:spacing w:line="360" w:lineRule="auto"/>
        <w:jc w:val="center"/>
      </w:pPr>
    </w:p>
    <w:p w14:paraId="448755F3" w14:textId="7153F24E" w:rsidR="00C045E8" w:rsidRPr="0098617F" w:rsidRDefault="00F82775" w:rsidP="00E44959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F82775">
        <w:rPr>
          <w:lang w:val="en-US"/>
        </w:rPr>
        <w:t>Output:</w:t>
      </w:r>
    </w:p>
    <w:p w14:paraId="4BDC17C2" w14:textId="72D92395" w:rsidR="00F82775" w:rsidRDefault="00F82775" w:rsidP="0098617F">
      <w:pPr>
        <w:spacing w:line="360" w:lineRule="auto"/>
        <w:jc w:val="center"/>
      </w:pPr>
      <w:r w:rsidRPr="00F82775">
        <w:rPr>
          <w:noProof/>
        </w:rPr>
        <w:drawing>
          <wp:inline distT="0" distB="0" distL="0" distR="0" wp14:anchorId="0F36F9F3" wp14:editId="464D5930">
            <wp:extent cx="4282811" cy="662997"/>
            <wp:effectExtent l="19050" t="19050" r="22860" b="22860"/>
            <wp:docPr id="142087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701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662997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63D6EBD5" w14:textId="77777777" w:rsidR="00B46F0F" w:rsidRDefault="00B46F0F" w:rsidP="0098617F">
      <w:pPr>
        <w:spacing w:line="360" w:lineRule="auto"/>
        <w:jc w:val="center"/>
      </w:pPr>
    </w:p>
    <w:p w14:paraId="6669D13B" w14:textId="77777777" w:rsidR="00B46F0F" w:rsidRDefault="00B46F0F" w:rsidP="0098617F">
      <w:pPr>
        <w:spacing w:line="360" w:lineRule="auto"/>
        <w:jc w:val="center"/>
      </w:pPr>
    </w:p>
    <w:p w14:paraId="233BC29C" w14:textId="77777777" w:rsidR="00B46F0F" w:rsidRDefault="00B46F0F" w:rsidP="0098617F">
      <w:pPr>
        <w:spacing w:line="360" w:lineRule="auto"/>
        <w:jc w:val="center"/>
      </w:pPr>
    </w:p>
    <w:p w14:paraId="5BE5CFF6" w14:textId="77777777" w:rsidR="00B46F0F" w:rsidRDefault="00B46F0F" w:rsidP="0098617F">
      <w:pPr>
        <w:spacing w:line="360" w:lineRule="auto"/>
        <w:jc w:val="center"/>
      </w:pPr>
    </w:p>
    <w:p w14:paraId="2279436F" w14:textId="77777777" w:rsidR="00B46F0F" w:rsidRDefault="00B46F0F" w:rsidP="0098617F">
      <w:pPr>
        <w:spacing w:line="360" w:lineRule="auto"/>
        <w:jc w:val="center"/>
      </w:pPr>
    </w:p>
    <w:p w14:paraId="65125B26" w14:textId="77777777" w:rsidR="00B46F0F" w:rsidRDefault="00B46F0F" w:rsidP="0098617F">
      <w:pPr>
        <w:spacing w:line="360" w:lineRule="auto"/>
        <w:jc w:val="center"/>
      </w:pPr>
    </w:p>
    <w:p w14:paraId="782F29E0" w14:textId="7A309875" w:rsidR="00B46F0F" w:rsidRDefault="00FC2953" w:rsidP="00FC2953">
      <w:pPr>
        <w:pStyle w:val="ListParagraph"/>
        <w:numPr>
          <w:ilvl w:val="0"/>
          <w:numId w:val="31"/>
        </w:numPr>
        <w:spacing w:line="360" w:lineRule="auto"/>
      </w:pPr>
      <w:r>
        <w:t>R</w:t>
      </w:r>
      <w:r w:rsidRPr="00FC2953">
        <w:t>etrieve all customers who are on a certain plan and recursively identify all customers who have upgraded to higher plans</w:t>
      </w:r>
      <w:r w:rsidR="005D4749">
        <w:t>.</w:t>
      </w:r>
    </w:p>
    <w:p w14:paraId="34282470" w14:textId="79CC6D82" w:rsidR="005D4749" w:rsidRDefault="005D4749" w:rsidP="005D4749">
      <w:pPr>
        <w:spacing w:line="360" w:lineRule="auto"/>
        <w:jc w:val="center"/>
      </w:pPr>
      <w:r w:rsidRPr="005D4749">
        <w:rPr>
          <w:noProof/>
        </w:rPr>
        <w:lastRenderedPageBreak/>
        <w:drawing>
          <wp:inline distT="0" distB="0" distL="0" distR="0" wp14:anchorId="32920D16" wp14:editId="1CB747C5">
            <wp:extent cx="5151566" cy="3627434"/>
            <wp:effectExtent l="19050" t="19050" r="11430" b="11430"/>
            <wp:docPr id="204708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857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627434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446674B4" w14:textId="77777777" w:rsidR="00B46F0F" w:rsidRDefault="00B46F0F" w:rsidP="00B46F0F">
      <w:pPr>
        <w:spacing w:line="360" w:lineRule="auto"/>
        <w:jc w:val="center"/>
      </w:pPr>
    </w:p>
    <w:p w14:paraId="4764538D" w14:textId="59E87529" w:rsidR="00B46F0F" w:rsidRDefault="00B46F0F" w:rsidP="00C0417C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F82775">
        <w:rPr>
          <w:lang w:val="en-US"/>
        </w:rPr>
        <w:t>Output:</w:t>
      </w:r>
    </w:p>
    <w:p w14:paraId="7F8F6FBB" w14:textId="31243BA2" w:rsidR="00C0417C" w:rsidRPr="00C0417C" w:rsidRDefault="00C0417C" w:rsidP="00C0417C">
      <w:pPr>
        <w:spacing w:line="360" w:lineRule="auto"/>
        <w:jc w:val="center"/>
        <w:rPr>
          <w:lang w:val="en-US"/>
        </w:rPr>
      </w:pPr>
      <w:r w:rsidRPr="00C0417C">
        <w:rPr>
          <w:noProof/>
          <w:lang w:val="en-US"/>
        </w:rPr>
        <w:drawing>
          <wp:inline distT="0" distB="0" distL="0" distR="0" wp14:anchorId="56107085" wp14:editId="53A2FDB5">
            <wp:extent cx="3429297" cy="1333616"/>
            <wp:effectExtent l="19050" t="19050" r="19050" b="19050"/>
            <wp:docPr id="187093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3633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333616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66C671FA" w14:textId="77777777" w:rsidR="005F61A8" w:rsidRDefault="005F61A8" w:rsidP="00065C4D">
      <w:pPr>
        <w:spacing w:line="360" w:lineRule="auto"/>
      </w:pPr>
    </w:p>
    <w:p w14:paraId="57397385" w14:textId="77777777" w:rsidR="00E72DCB" w:rsidRDefault="00E72DCB" w:rsidP="00065C4D">
      <w:pPr>
        <w:spacing w:line="360" w:lineRule="auto"/>
      </w:pPr>
    </w:p>
    <w:p w14:paraId="0709BF12" w14:textId="77777777" w:rsidR="00E72DCB" w:rsidRDefault="00E72DCB" w:rsidP="00065C4D">
      <w:pPr>
        <w:spacing w:line="360" w:lineRule="auto"/>
      </w:pPr>
    </w:p>
    <w:p w14:paraId="6FDE4DDE" w14:textId="77777777" w:rsidR="00E72DCB" w:rsidRDefault="00E72DCB" w:rsidP="00065C4D">
      <w:pPr>
        <w:spacing w:line="360" w:lineRule="auto"/>
      </w:pPr>
    </w:p>
    <w:p w14:paraId="20A61FB1" w14:textId="77777777" w:rsidR="00065C4D" w:rsidRDefault="00065C4D" w:rsidP="00065C4D">
      <w:pPr>
        <w:pStyle w:val="ListParagraph"/>
        <w:numPr>
          <w:ilvl w:val="0"/>
          <w:numId w:val="31"/>
        </w:numPr>
        <w:spacing w:line="360" w:lineRule="auto"/>
      </w:pPr>
      <w:r>
        <w:t>R</w:t>
      </w:r>
      <w:r w:rsidRPr="00FC2953">
        <w:t>etrieve all customers who are on a certain plan and recursively identify all customers who have upgraded to higher plans</w:t>
      </w:r>
      <w:r>
        <w:t>.</w:t>
      </w:r>
    </w:p>
    <w:p w14:paraId="724D759E" w14:textId="7F7032D2" w:rsidR="00065C4D" w:rsidRDefault="00065C4D" w:rsidP="00065C4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5AAFE8" wp14:editId="11B2F721">
            <wp:extent cx="5731510" cy="2939415"/>
            <wp:effectExtent l="19050" t="19050" r="21590" b="13335"/>
            <wp:docPr id="185988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838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0E717217" w14:textId="77777777" w:rsidR="00065C4D" w:rsidRDefault="00065C4D" w:rsidP="00065C4D">
      <w:pPr>
        <w:spacing w:line="360" w:lineRule="auto"/>
        <w:jc w:val="center"/>
      </w:pPr>
    </w:p>
    <w:p w14:paraId="7C1DCC0A" w14:textId="79179F5A" w:rsidR="00065C4D" w:rsidRDefault="00065C4D" w:rsidP="003757BE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F82775">
        <w:rPr>
          <w:lang w:val="en-US"/>
        </w:rPr>
        <w:t>Output:</w:t>
      </w:r>
    </w:p>
    <w:p w14:paraId="72671EEB" w14:textId="4499B36C" w:rsidR="003757BE" w:rsidRPr="003757BE" w:rsidRDefault="003757BE" w:rsidP="003757BE">
      <w:pPr>
        <w:spacing w:line="360" w:lineRule="auto"/>
        <w:jc w:val="center"/>
        <w:rPr>
          <w:lang w:val="en-US"/>
        </w:rPr>
      </w:pPr>
      <w:r w:rsidRPr="003757BE">
        <w:rPr>
          <w:noProof/>
          <w:lang w:val="en-US"/>
        </w:rPr>
        <w:drawing>
          <wp:inline distT="0" distB="0" distL="0" distR="0" wp14:anchorId="578522A8" wp14:editId="55EC1642">
            <wp:extent cx="4435224" cy="670618"/>
            <wp:effectExtent l="19050" t="19050" r="22860" b="15240"/>
            <wp:docPr id="78407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735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670618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3E02D9FC" w14:textId="77777777" w:rsidR="00065C4D" w:rsidRDefault="00065C4D" w:rsidP="00065C4D">
      <w:pPr>
        <w:spacing w:line="360" w:lineRule="auto"/>
        <w:jc w:val="center"/>
      </w:pPr>
    </w:p>
    <w:p w14:paraId="79A24A5F" w14:textId="77777777" w:rsidR="005F61A8" w:rsidRDefault="005F61A8" w:rsidP="0098617F">
      <w:pPr>
        <w:spacing w:line="360" w:lineRule="auto"/>
        <w:jc w:val="center"/>
      </w:pPr>
    </w:p>
    <w:p w14:paraId="02378FF2" w14:textId="77777777" w:rsidR="005F61A8" w:rsidRDefault="005F61A8" w:rsidP="0098617F">
      <w:pPr>
        <w:spacing w:line="360" w:lineRule="auto"/>
        <w:jc w:val="center"/>
      </w:pPr>
    </w:p>
    <w:p w14:paraId="30C25289" w14:textId="77777777" w:rsidR="005F61A8" w:rsidRDefault="005F61A8" w:rsidP="0098617F">
      <w:pPr>
        <w:spacing w:line="360" w:lineRule="auto"/>
        <w:jc w:val="center"/>
      </w:pPr>
    </w:p>
    <w:p w14:paraId="5393C1B6" w14:textId="77777777" w:rsidR="005F61A8" w:rsidRDefault="005F61A8" w:rsidP="0098617F">
      <w:pPr>
        <w:spacing w:line="360" w:lineRule="auto"/>
        <w:jc w:val="center"/>
      </w:pPr>
    </w:p>
    <w:p w14:paraId="3523F091" w14:textId="77777777" w:rsidR="005F61A8" w:rsidRDefault="005F61A8" w:rsidP="005F61A8">
      <w:pPr>
        <w:spacing w:line="360" w:lineRule="auto"/>
      </w:pPr>
    </w:p>
    <w:p w14:paraId="22DD446F" w14:textId="77777777" w:rsidR="006660FB" w:rsidRDefault="006660FB">
      <w:pPr>
        <w:rPr>
          <w:caps/>
          <w:color w:val="FFFFFF" w:themeColor="background1"/>
          <w:spacing w:val="15"/>
        </w:rPr>
      </w:pPr>
      <w:r>
        <w:br w:type="page"/>
      </w:r>
    </w:p>
    <w:p w14:paraId="1B17C84D" w14:textId="5B2E8626" w:rsidR="009A6CA4" w:rsidRPr="003A5F0D" w:rsidRDefault="009A6CA4" w:rsidP="006660FB">
      <w:pPr>
        <w:pStyle w:val="Heading1"/>
      </w:pPr>
      <w:r w:rsidRPr="006660FB">
        <w:rPr>
          <w:sz w:val="24"/>
          <w:szCs w:val="24"/>
        </w:rPr>
        <w:lastRenderedPageBreak/>
        <w:t>(Additional) Task to do</w:t>
      </w:r>
    </w:p>
    <w:p w14:paraId="7A6BFE79" w14:textId="77777777" w:rsidR="009A6CA4" w:rsidRPr="00713FF9" w:rsidRDefault="009A6CA4" w:rsidP="00E44959">
      <w:pPr>
        <w:pStyle w:val="ListParagraph"/>
        <w:numPr>
          <w:ilvl w:val="0"/>
          <w:numId w:val="32"/>
        </w:numPr>
        <w:spacing w:line="360" w:lineRule="auto"/>
      </w:pPr>
      <w:r w:rsidRPr="002228B2">
        <w:rPr>
          <w:b/>
          <w:bCs/>
        </w:rPr>
        <w:t>Apply partial normalization by decomposing</w:t>
      </w:r>
      <w:r w:rsidRPr="00713FF9">
        <w:t xml:space="preserve"> a table into 1NF and 2NF. For example, create a table that violates 1NF by having repeating groups and then normalize it to 1NF. After that, further break the table into 2NF by eliminating partial dependencies.</w:t>
      </w:r>
    </w:p>
    <w:p w14:paraId="1C0E5342" w14:textId="77777777" w:rsidR="009A6CA4" w:rsidRPr="00713FF9" w:rsidRDefault="009A6CA4" w:rsidP="00E44959">
      <w:pPr>
        <w:pStyle w:val="ListParagraph"/>
        <w:numPr>
          <w:ilvl w:val="0"/>
          <w:numId w:val="32"/>
        </w:numPr>
        <w:spacing w:line="360" w:lineRule="auto"/>
      </w:pPr>
      <w:r w:rsidRPr="002228B2">
        <w:rPr>
          <w:b/>
          <w:bCs/>
        </w:rPr>
        <w:t>Create a recursive query</w:t>
      </w:r>
      <w:r w:rsidRPr="00713FF9">
        <w:t xml:space="preserve"> to find the hierarchy of customers who refer each other in a referral system. Implement recursive joins to retrieve all customers who referred others and display the hierarchy in levels.</w:t>
      </w:r>
    </w:p>
    <w:p w14:paraId="6C9CC2A5" w14:textId="77777777" w:rsidR="009A6CA4" w:rsidRPr="00713FF9" w:rsidRDefault="009A6CA4" w:rsidP="00E44959">
      <w:pPr>
        <w:pStyle w:val="ListParagraph"/>
        <w:numPr>
          <w:ilvl w:val="0"/>
          <w:numId w:val="32"/>
        </w:numPr>
        <w:spacing w:line="360" w:lineRule="auto"/>
      </w:pPr>
      <w:r w:rsidRPr="002228B2">
        <w:rPr>
          <w:b/>
          <w:bCs/>
        </w:rPr>
        <w:t>Create a table that violates 3NF with transitive dependencies</w:t>
      </w:r>
      <w:r w:rsidRPr="00713FF9">
        <w:t>. Normalize the table to 3NF by creating a new table to remove the transitive dependency. Verify that all non-key attributes depend only on the primary key.</w:t>
      </w:r>
    </w:p>
    <w:p w14:paraId="54E43292" w14:textId="77777777" w:rsidR="009A6CA4" w:rsidRPr="00713FF9" w:rsidRDefault="009A6CA4" w:rsidP="00E44959">
      <w:pPr>
        <w:pStyle w:val="ListParagraph"/>
        <w:numPr>
          <w:ilvl w:val="0"/>
          <w:numId w:val="32"/>
        </w:numPr>
        <w:spacing w:line="360" w:lineRule="auto"/>
      </w:pPr>
      <w:r w:rsidRPr="002228B2">
        <w:rPr>
          <w:b/>
          <w:bCs/>
        </w:rPr>
        <w:t>Implement a recursive join</w:t>
      </w:r>
      <w:r w:rsidRPr="00713FF9">
        <w:t xml:space="preserve"> to display all calls made within a telecom network where a customer called another customer who in turn called someone else. Use a recursive query to trace the call chain.</w:t>
      </w:r>
    </w:p>
    <w:p w14:paraId="5174E3FA" w14:textId="77777777" w:rsidR="009A6CA4" w:rsidRPr="00713FF9" w:rsidRDefault="009A6CA4" w:rsidP="00E44959">
      <w:pPr>
        <w:pStyle w:val="ListParagraph"/>
        <w:numPr>
          <w:ilvl w:val="0"/>
          <w:numId w:val="32"/>
        </w:numPr>
        <w:spacing w:line="360" w:lineRule="auto"/>
      </w:pPr>
      <w:r w:rsidRPr="002228B2">
        <w:rPr>
          <w:b/>
          <w:bCs/>
        </w:rPr>
        <w:t>Normalize a table to BCNF (Boyce-Codd Normal Form)</w:t>
      </w:r>
      <w:r w:rsidRPr="00713FF9">
        <w:t xml:space="preserve"> by eliminating remaining dependencies that do not involve a </w:t>
      </w:r>
      <w:proofErr w:type="spellStart"/>
      <w:r w:rsidRPr="00713FF9">
        <w:t>superkey</w:t>
      </w:r>
      <w:proofErr w:type="spellEnd"/>
      <w:r w:rsidRPr="00713FF9">
        <w:t>. Show the table before and after normalization to BCNF.</w:t>
      </w:r>
    </w:p>
    <w:p w14:paraId="3830F60F" w14:textId="0C5ADEF7" w:rsidR="00DC66EC" w:rsidRPr="009A6CA4" w:rsidRDefault="00DC66EC" w:rsidP="009A6CA4">
      <w:pPr>
        <w:rPr>
          <w:b/>
          <w:bCs/>
          <w:sz w:val="28"/>
          <w:szCs w:val="28"/>
        </w:rPr>
      </w:pPr>
    </w:p>
    <w:p w14:paraId="69650889" w14:textId="77777777" w:rsidR="002A1E37" w:rsidRDefault="002A1E37" w:rsidP="002A1E37">
      <w:pPr>
        <w:ind w:left="360" w:firstLine="720"/>
      </w:pPr>
    </w:p>
    <w:p w14:paraId="12421FA3" w14:textId="4B34FE65" w:rsidR="00AF0698" w:rsidRDefault="00AF0698">
      <w:pPr>
        <w:rPr>
          <w:b/>
          <w:bCs/>
        </w:rPr>
      </w:pPr>
    </w:p>
    <w:sectPr w:rsidR="00AF06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Headline">
    <w:altName w:val="Calibri"/>
    <w:charset w:val="00"/>
    <w:family w:val="swiss"/>
    <w:pitch w:val="variable"/>
    <w:sig w:usb0="A00000AF" w:usb1="5000205B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kia Pure Headline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56E3"/>
    <w:multiLevelType w:val="hybridMultilevel"/>
    <w:tmpl w:val="E3B4F9F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525130"/>
    <w:multiLevelType w:val="hybridMultilevel"/>
    <w:tmpl w:val="1236E41C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826E22"/>
    <w:multiLevelType w:val="hybridMultilevel"/>
    <w:tmpl w:val="7944921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A9128B"/>
    <w:multiLevelType w:val="hybridMultilevel"/>
    <w:tmpl w:val="46024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3857"/>
    <w:multiLevelType w:val="hybridMultilevel"/>
    <w:tmpl w:val="4962C5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1961"/>
    <w:multiLevelType w:val="hybridMultilevel"/>
    <w:tmpl w:val="38F470AE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AA1BA2"/>
    <w:multiLevelType w:val="hybridMultilevel"/>
    <w:tmpl w:val="C1B84E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46D5"/>
    <w:multiLevelType w:val="hybridMultilevel"/>
    <w:tmpl w:val="A5DA160C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17BBE"/>
    <w:multiLevelType w:val="hybridMultilevel"/>
    <w:tmpl w:val="CA6C264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F81DE7"/>
    <w:multiLevelType w:val="hybridMultilevel"/>
    <w:tmpl w:val="CCD6A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30BDF"/>
    <w:multiLevelType w:val="hybridMultilevel"/>
    <w:tmpl w:val="F2684050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B83753"/>
    <w:multiLevelType w:val="hybridMultilevel"/>
    <w:tmpl w:val="F0A0ACDE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605770"/>
    <w:multiLevelType w:val="hybridMultilevel"/>
    <w:tmpl w:val="848A34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40F73"/>
    <w:multiLevelType w:val="hybridMultilevel"/>
    <w:tmpl w:val="73B099C6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592A6E"/>
    <w:multiLevelType w:val="hybridMultilevel"/>
    <w:tmpl w:val="68F63B9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460A13"/>
    <w:multiLevelType w:val="hybridMultilevel"/>
    <w:tmpl w:val="EFAEA7D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AB218C"/>
    <w:multiLevelType w:val="hybridMultilevel"/>
    <w:tmpl w:val="0598DA9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4477A7"/>
    <w:multiLevelType w:val="hybridMultilevel"/>
    <w:tmpl w:val="FC7E235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7950BD"/>
    <w:multiLevelType w:val="hybridMultilevel"/>
    <w:tmpl w:val="85B29418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3A0E3B"/>
    <w:multiLevelType w:val="hybridMultilevel"/>
    <w:tmpl w:val="D182DFC2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D4AC0"/>
    <w:multiLevelType w:val="hybridMultilevel"/>
    <w:tmpl w:val="FB04713A"/>
    <w:lvl w:ilvl="0" w:tplc="FFFFFFFF">
      <w:start w:val="1"/>
      <w:numFmt w:val="lowerRoman"/>
      <w:lvlText w:val="%1."/>
      <w:lvlJc w:val="righ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1F26592"/>
    <w:multiLevelType w:val="hybridMultilevel"/>
    <w:tmpl w:val="FC7E2358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E1323D"/>
    <w:multiLevelType w:val="hybridMultilevel"/>
    <w:tmpl w:val="1786CB5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57309E"/>
    <w:multiLevelType w:val="hybridMultilevel"/>
    <w:tmpl w:val="9B2A2B08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A9124B2"/>
    <w:multiLevelType w:val="hybridMultilevel"/>
    <w:tmpl w:val="37B8FD7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8A551A"/>
    <w:multiLevelType w:val="hybridMultilevel"/>
    <w:tmpl w:val="FB04713A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F9C3B02"/>
    <w:multiLevelType w:val="hybridMultilevel"/>
    <w:tmpl w:val="460245C4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6BA31B0"/>
    <w:multiLevelType w:val="hybridMultilevel"/>
    <w:tmpl w:val="FB04713A"/>
    <w:lvl w:ilvl="0" w:tplc="FFFFFFFF">
      <w:start w:val="1"/>
      <w:numFmt w:val="lowerRoman"/>
      <w:lvlText w:val="%1."/>
      <w:lvlJc w:val="righ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3D45092"/>
    <w:multiLevelType w:val="hybridMultilevel"/>
    <w:tmpl w:val="FF4818D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56306B"/>
    <w:multiLevelType w:val="hybridMultilevel"/>
    <w:tmpl w:val="8D3CCE5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625E6B"/>
    <w:multiLevelType w:val="hybridMultilevel"/>
    <w:tmpl w:val="47F86BC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FA36E69"/>
    <w:multiLevelType w:val="hybridMultilevel"/>
    <w:tmpl w:val="0A86FC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6FBB"/>
    <w:multiLevelType w:val="hybridMultilevel"/>
    <w:tmpl w:val="68C6E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729263">
    <w:abstractNumId w:val="32"/>
  </w:num>
  <w:num w:numId="2" w16cid:durableId="559560680">
    <w:abstractNumId w:val="31"/>
  </w:num>
  <w:num w:numId="3" w16cid:durableId="2055499550">
    <w:abstractNumId w:val="9"/>
  </w:num>
  <w:num w:numId="4" w16cid:durableId="168100998">
    <w:abstractNumId w:val="12"/>
  </w:num>
  <w:num w:numId="5" w16cid:durableId="1994139553">
    <w:abstractNumId w:val="4"/>
  </w:num>
  <w:num w:numId="6" w16cid:durableId="637297720">
    <w:abstractNumId w:val="15"/>
  </w:num>
  <w:num w:numId="7" w16cid:durableId="1520465249">
    <w:abstractNumId w:val="6"/>
  </w:num>
  <w:num w:numId="8" w16cid:durableId="1442216610">
    <w:abstractNumId w:val="29"/>
  </w:num>
  <w:num w:numId="9" w16cid:durableId="724065767">
    <w:abstractNumId w:val="16"/>
  </w:num>
  <w:num w:numId="10" w16cid:durableId="826868558">
    <w:abstractNumId w:val="28"/>
  </w:num>
  <w:num w:numId="11" w16cid:durableId="388387951">
    <w:abstractNumId w:val="25"/>
  </w:num>
  <w:num w:numId="12" w16cid:durableId="1740253828">
    <w:abstractNumId w:val="27"/>
  </w:num>
  <w:num w:numId="13" w16cid:durableId="833104264">
    <w:abstractNumId w:val="11"/>
  </w:num>
  <w:num w:numId="14" w16cid:durableId="138301579">
    <w:abstractNumId w:val="30"/>
  </w:num>
  <w:num w:numId="15" w16cid:durableId="1659578562">
    <w:abstractNumId w:val="23"/>
  </w:num>
  <w:num w:numId="16" w16cid:durableId="2069448153">
    <w:abstractNumId w:val="8"/>
  </w:num>
  <w:num w:numId="17" w16cid:durableId="506331914">
    <w:abstractNumId w:val="18"/>
  </w:num>
  <w:num w:numId="18" w16cid:durableId="703167565">
    <w:abstractNumId w:val="10"/>
  </w:num>
  <w:num w:numId="19" w16cid:durableId="1868327607">
    <w:abstractNumId w:val="2"/>
  </w:num>
  <w:num w:numId="20" w16cid:durableId="234125399">
    <w:abstractNumId w:val="0"/>
  </w:num>
  <w:num w:numId="21" w16cid:durableId="1988390755">
    <w:abstractNumId w:val="1"/>
  </w:num>
  <w:num w:numId="22" w16cid:durableId="4216321">
    <w:abstractNumId w:val="14"/>
  </w:num>
  <w:num w:numId="23" w16cid:durableId="334649213">
    <w:abstractNumId w:val="22"/>
  </w:num>
  <w:num w:numId="24" w16cid:durableId="1752698293">
    <w:abstractNumId w:val="20"/>
  </w:num>
  <w:num w:numId="25" w16cid:durableId="1791782773">
    <w:abstractNumId w:val="26"/>
  </w:num>
  <w:num w:numId="26" w16cid:durableId="1881504897">
    <w:abstractNumId w:val="13"/>
  </w:num>
  <w:num w:numId="27" w16cid:durableId="1192961166">
    <w:abstractNumId w:val="5"/>
  </w:num>
  <w:num w:numId="28" w16cid:durableId="2066373618">
    <w:abstractNumId w:val="24"/>
  </w:num>
  <w:num w:numId="29" w16cid:durableId="598216619">
    <w:abstractNumId w:val="7"/>
  </w:num>
  <w:num w:numId="30" w16cid:durableId="283007047">
    <w:abstractNumId w:val="19"/>
  </w:num>
  <w:num w:numId="31" w16cid:durableId="1676151544">
    <w:abstractNumId w:val="21"/>
  </w:num>
  <w:num w:numId="32" w16cid:durableId="523400401">
    <w:abstractNumId w:val="3"/>
  </w:num>
  <w:num w:numId="33" w16cid:durableId="563368383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63"/>
    <w:rsid w:val="0000051E"/>
    <w:rsid w:val="00002D87"/>
    <w:rsid w:val="00002DBA"/>
    <w:rsid w:val="00005D3B"/>
    <w:rsid w:val="000117F1"/>
    <w:rsid w:val="00012AC9"/>
    <w:rsid w:val="00013B01"/>
    <w:rsid w:val="00025D66"/>
    <w:rsid w:val="000272D7"/>
    <w:rsid w:val="00027ABA"/>
    <w:rsid w:val="00030C24"/>
    <w:rsid w:val="00032AB7"/>
    <w:rsid w:val="00036221"/>
    <w:rsid w:val="00036EB9"/>
    <w:rsid w:val="00041976"/>
    <w:rsid w:val="00043E79"/>
    <w:rsid w:val="000474B5"/>
    <w:rsid w:val="00050422"/>
    <w:rsid w:val="00062B00"/>
    <w:rsid w:val="00063BD4"/>
    <w:rsid w:val="00065232"/>
    <w:rsid w:val="00065C4D"/>
    <w:rsid w:val="00067EFA"/>
    <w:rsid w:val="0007433D"/>
    <w:rsid w:val="00074863"/>
    <w:rsid w:val="000756DE"/>
    <w:rsid w:val="000759A6"/>
    <w:rsid w:val="000833B4"/>
    <w:rsid w:val="00093E8C"/>
    <w:rsid w:val="00095BA2"/>
    <w:rsid w:val="0009752E"/>
    <w:rsid w:val="000A64ED"/>
    <w:rsid w:val="000B08AC"/>
    <w:rsid w:val="000B1087"/>
    <w:rsid w:val="000B3442"/>
    <w:rsid w:val="000B5D3C"/>
    <w:rsid w:val="000B72C3"/>
    <w:rsid w:val="000C3529"/>
    <w:rsid w:val="000C3A74"/>
    <w:rsid w:val="000C6622"/>
    <w:rsid w:val="000C7C58"/>
    <w:rsid w:val="000D471E"/>
    <w:rsid w:val="000D555A"/>
    <w:rsid w:val="000D5EE6"/>
    <w:rsid w:val="000E1738"/>
    <w:rsid w:val="000E62F4"/>
    <w:rsid w:val="000E6E26"/>
    <w:rsid w:val="000E7AC5"/>
    <w:rsid w:val="000F49F2"/>
    <w:rsid w:val="001001C8"/>
    <w:rsid w:val="00101768"/>
    <w:rsid w:val="00110712"/>
    <w:rsid w:val="00110E82"/>
    <w:rsid w:val="00111678"/>
    <w:rsid w:val="00113597"/>
    <w:rsid w:val="00125B06"/>
    <w:rsid w:val="00130460"/>
    <w:rsid w:val="00130E09"/>
    <w:rsid w:val="0013218E"/>
    <w:rsid w:val="00137C68"/>
    <w:rsid w:val="00140598"/>
    <w:rsid w:val="00142BD7"/>
    <w:rsid w:val="00142EF2"/>
    <w:rsid w:val="00146155"/>
    <w:rsid w:val="0015362A"/>
    <w:rsid w:val="00156AE4"/>
    <w:rsid w:val="00166639"/>
    <w:rsid w:val="00167EF8"/>
    <w:rsid w:val="00173378"/>
    <w:rsid w:val="00176D3F"/>
    <w:rsid w:val="00177F5F"/>
    <w:rsid w:val="001828AD"/>
    <w:rsid w:val="001850D6"/>
    <w:rsid w:val="00185D98"/>
    <w:rsid w:val="0019122B"/>
    <w:rsid w:val="001913A9"/>
    <w:rsid w:val="001A0A28"/>
    <w:rsid w:val="001A12A0"/>
    <w:rsid w:val="001A2E79"/>
    <w:rsid w:val="001A3733"/>
    <w:rsid w:val="001A473C"/>
    <w:rsid w:val="001A615E"/>
    <w:rsid w:val="001F6F29"/>
    <w:rsid w:val="001F76B4"/>
    <w:rsid w:val="002005D1"/>
    <w:rsid w:val="00201D38"/>
    <w:rsid w:val="002102FD"/>
    <w:rsid w:val="00212520"/>
    <w:rsid w:val="002171AF"/>
    <w:rsid w:val="002228B2"/>
    <w:rsid w:val="00223096"/>
    <w:rsid w:val="00223CD7"/>
    <w:rsid w:val="00224238"/>
    <w:rsid w:val="00227999"/>
    <w:rsid w:val="0023096E"/>
    <w:rsid w:val="002333FC"/>
    <w:rsid w:val="002350AF"/>
    <w:rsid w:val="0023515A"/>
    <w:rsid w:val="002406BD"/>
    <w:rsid w:val="002456ED"/>
    <w:rsid w:val="0024700F"/>
    <w:rsid w:val="002476A4"/>
    <w:rsid w:val="00250D81"/>
    <w:rsid w:val="00250DB8"/>
    <w:rsid w:val="0025188D"/>
    <w:rsid w:val="00253E15"/>
    <w:rsid w:val="00280233"/>
    <w:rsid w:val="002910C7"/>
    <w:rsid w:val="00293BA2"/>
    <w:rsid w:val="00293F00"/>
    <w:rsid w:val="002942E9"/>
    <w:rsid w:val="00295800"/>
    <w:rsid w:val="00295E10"/>
    <w:rsid w:val="00296192"/>
    <w:rsid w:val="00297BBD"/>
    <w:rsid w:val="002A01A9"/>
    <w:rsid w:val="002A0342"/>
    <w:rsid w:val="002A1E37"/>
    <w:rsid w:val="002A3B21"/>
    <w:rsid w:val="002A43D2"/>
    <w:rsid w:val="002A6A0E"/>
    <w:rsid w:val="002B219D"/>
    <w:rsid w:val="002B598A"/>
    <w:rsid w:val="002C10B5"/>
    <w:rsid w:val="002C1B0D"/>
    <w:rsid w:val="002C30F4"/>
    <w:rsid w:val="002C3385"/>
    <w:rsid w:val="002C4483"/>
    <w:rsid w:val="002C4856"/>
    <w:rsid w:val="002C534E"/>
    <w:rsid w:val="002C5EDD"/>
    <w:rsid w:val="002D0392"/>
    <w:rsid w:val="002D1CED"/>
    <w:rsid w:val="002D5337"/>
    <w:rsid w:val="002D583C"/>
    <w:rsid w:val="002D7201"/>
    <w:rsid w:val="002E4FCE"/>
    <w:rsid w:val="002E5A85"/>
    <w:rsid w:val="002E7718"/>
    <w:rsid w:val="002F48D9"/>
    <w:rsid w:val="00300729"/>
    <w:rsid w:val="0030078E"/>
    <w:rsid w:val="00302B59"/>
    <w:rsid w:val="00304DEF"/>
    <w:rsid w:val="00312A61"/>
    <w:rsid w:val="003149C0"/>
    <w:rsid w:val="00325C2E"/>
    <w:rsid w:val="00327624"/>
    <w:rsid w:val="003313A9"/>
    <w:rsid w:val="003411F6"/>
    <w:rsid w:val="003455C4"/>
    <w:rsid w:val="00350412"/>
    <w:rsid w:val="00352AC6"/>
    <w:rsid w:val="0035311A"/>
    <w:rsid w:val="00356908"/>
    <w:rsid w:val="003643BE"/>
    <w:rsid w:val="00371DF2"/>
    <w:rsid w:val="003757BE"/>
    <w:rsid w:val="00376324"/>
    <w:rsid w:val="00381F5B"/>
    <w:rsid w:val="0038521C"/>
    <w:rsid w:val="0039343B"/>
    <w:rsid w:val="003A63F1"/>
    <w:rsid w:val="003B54E8"/>
    <w:rsid w:val="003B63FC"/>
    <w:rsid w:val="003B64CE"/>
    <w:rsid w:val="003B7310"/>
    <w:rsid w:val="003C0835"/>
    <w:rsid w:val="003C5E03"/>
    <w:rsid w:val="003D163C"/>
    <w:rsid w:val="003D54CC"/>
    <w:rsid w:val="003D6184"/>
    <w:rsid w:val="003E3A25"/>
    <w:rsid w:val="003E799F"/>
    <w:rsid w:val="003F1461"/>
    <w:rsid w:val="003F1B5D"/>
    <w:rsid w:val="003F44DB"/>
    <w:rsid w:val="003F4ABB"/>
    <w:rsid w:val="00400EDC"/>
    <w:rsid w:val="004101F7"/>
    <w:rsid w:val="00410AC8"/>
    <w:rsid w:val="00417ABF"/>
    <w:rsid w:val="004238DE"/>
    <w:rsid w:val="004264AE"/>
    <w:rsid w:val="004278CA"/>
    <w:rsid w:val="00435104"/>
    <w:rsid w:val="00440545"/>
    <w:rsid w:val="0045194B"/>
    <w:rsid w:val="0045269C"/>
    <w:rsid w:val="0047396A"/>
    <w:rsid w:val="00480AE4"/>
    <w:rsid w:val="00494AE2"/>
    <w:rsid w:val="004A2DA5"/>
    <w:rsid w:val="004A464B"/>
    <w:rsid w:val="004A4E16"/>
    <w:rsid w:val="004A4E6A"/>
    <w:rsid w:val="004B5FF7"/>
    <w:rsid w:val="004B7002"/>
    <w:rsid w:val="004C2C8A"/>
    <w:rsid w:val="004D1111"/>
    <w:rsid w:val="004D45C8"/>
    <w:rsid w:val="004E2EC1"/>
    <w:rsid w:val="004E7B2A"/>
    <w:rsid w:val="004F07FF"/>
    <w:rsid w:val="00506010"/>
    <w:rsid w:val="00511288"/>
    <w:rsid w:val="005139DC"/>
    <w:rsid w:val="00522705"/>
    <w:rsid w:val="00522F21"/>
    <w:rsid w:val="00526BE3"/>
    <w:rsid w:val="00527A67"/>
    <w:rsid w:val="00527E44"/>
    <w:rsid w:val="00533001"/>
    <w:rsid w:val="00543EA8"/>
    <w:rsid w:val="00546FEA"/>
    <w:rsid w:val="00561997"/>
    <w:rsid w:val="00567E49"/>
    <w:rsid w:val="0057269C"/>
    <w:rsid w:val="005757C5"/>
    <w:rsid w:val="00580580"/>
    <w:rsid w:val="00580988"/>
    <w:rsid w:val="005829F8"/>
    <w:rsid w:val="00583781"/>
    <w:rsid w:val="005839E1"/>
    <w:rsid w:val="00584FF8"/>
    <w:rsid w:val="005A772A"/>
    <w:rsid w:val="005B6C7B"/>
    <w:rsid w:val="005C21D0"/>
    <w:rsid w:val="005C353F"/>
    <w:rsid w:val="005C3F58"/>
    <w:rsid w:val="005C6D60"/>
    <w:rsid w:val="005D15B7"/>
    <w:rsid w:val="005D1DD1"/>
    <w:rsid w:val="005D3902"/>
    <w:rsid w:val="005D43EB"/>
    <w:rsid w:val="005D4749"/>
    <w:rsid w:val="005D5453"/>
    <w:rsid w:val="005D60BF"/>
    <w:rsid w:val="005F0C46"/>
    <w:rsid w:val="005F3808"/>
    <w:rsid w:val="005F5915"/>
    <w:rsid w:val="005F61A8"/>
    <w:rsid w:val="006107E5"/>
    <w:rsid w:val="00634CB6"/>
    <w:rsid w:val="00634DBC"/>
    <w:rsid w:val="00642D0C"/>
    <w:rsid w:val="0064313B"/>
    <w:rsid w:val="00650768"/>
    <w:rsid w:val="00653FF3"/>
    <w:rsid w:val="006543D9"/>
    <w:rsid w:val="006560D0"/>
    <w:rsid w:val="006570D8"/>
    <w:rsid w:val="006610F8"/>
    <w:rsid w:val="006660FB"/>
    <w:rsid w:val="006704E8"/>
    <w:rsid w:val="00672703"/>
    <w:rsid w:val="006847A2"/>
    <w:rsid w:val="00685120"/>
    <w:rsid w:val="00691F60"/>
    <w:rsid w:val="006B44D0"/>
    <w:rsid w:val="006B77FF"/>
    <w:rsid w:val="006C15DE"/>
    <w:rsid w:val="006C3F9D"/>
    <w:rsid w:val="006D06ED"/>
    <w:rsid w:val="006E678D"/>
    <w:rsid w:val="006F4643"/>
    <w:rsid w:val="00706A6C"/>
    <w:rsid w:val="0070771E"/>
    <w:rsid w:val="00707E04"/>
    <w:rsid w:val="00710CC5"/>
    <w:rsid w:val="0071392C"/>
    <w:rsid w:val="00713FF9"/>
    <w:rsid w:val="00714033"/>
    <w:rsid w:val="0071794C"/>
    <w:rsid w:val="00720C66"/>
    <w:rsid w:val="0072307D"/>
    <w:rsid w:val="00723AB2"/>
    <w:rsid w:val="00723B5D"/>
    <w:rsid w:val="00731B2A"/>
    <w:rsid w:val="0073455E"/>
    <w:rsid w:val="0074365F"/>
    <w:rsid w:val="00745443"/>
    <w:rsid w:val="007509BB"/>
    <w:rsid w:val="00751F38"/>
    <w:rsid w:val="00753C34"/>
    <w:rsid w:val="00757E52"/>
    <w:rsid w:val="00760CFF"/>
    <w:rsid w:val="00765F65"/>
    <w:rsid w:val="00766F41"/>
    <w:rsid w:val="00767F9F"/>
    <w:rsid w:val="00796195"/>
    <w:rsid w:val="007A1444"/>
    <w:rsid w:val="007A6BFE"/>
    <w:rsid w:val="007A7A64"/>
    <w:rsid w:val="007B1432"/>
    <w:rsid w:val="007B773C"/>
    <w:rsid w:val="007C1537"/>
    <w:rsid w:val="007C1AD1"/>
    <w:rsid w:val="007C4047"/>
    <w:rsid w:val="007C4574"/>
    <w:rsid w:val="007C5AD9"/>
    <w:rsid w:val="007C5F3A"/>
    <w:rsid w:val="007D7EC5"/>
    <w:rsid w:val="007E5AD3"/>
    <w:rsid w:val="007F0B9C"/>
    <w:rsid w:val="007F1C1B"/>
    <w:rsid w:val="007F3BE5"/>
    <w:rsid w:val="00800396"/>
    <w:rsid w:val="00801B9F"/>
    <w:rsid w:val="00804B71"/>
    <w:rsid w:val="0081037E"/>
    <w:rsid w:val="008276B6"/>
    <w:rsid w:val="00831572"/>
    <w:rsid w:val="0083774A"/>
    <w:rsid w:val="00840196"/>
    <w:rsid w:val="008516B7"/>
    <w:rsid w:val="0085266D"/>
    <w:rsid w:val="00860DB3"/>
    <w:rsid w:val="00864024"/>
    <w:rsid w:val="008640AC"/>
    <w:rsid w:val="00871A0F"/>
    <w:rsid w:val="0087416B"/>
    <w:rsid w:val="00874305"/>
    <w:rsid w:val="00876996"/>
    <w:rsid w:val="00890220"/>
    <w:rsid w:val="00890A49"/>
    <w:rsid w:val="00896F08"/>
    <w:rsid w:val="008A2DAA"/>
    <w:rsid w:val="008A3737"/>
    <w:rsid w:val="008A4F17"/>
    <w:rsid w:val="008B228E"/>
    <w:rsid w:val="008B6857"/>
    <w:rsid w:val="008B6ED8"/>
    <w:rsid w:val="008C17B7"/>
    <w:rsid w:val="008C2FCE"/>
    <w:rsid w:val="008C656C"/>
    <w:rsid w:val="008D4454"/>
    <w:rsid w:val="008D49E9"/>
    <w:rsid w:val="008D5086"/>
    <w:rsid w:val="008E07DE"/>
    <w:rsid w:val="008E09E3"/>
    <w:rsid w:val="008E3B9B"/>
    <w:rsid w:val="008F2F37"/>
    <w:rsid w:val="008F5330"/>
    <w:rsid w:val="009051C1"/>
    <w:rsid w:val="00911AEC"/>
    <w:rsid w:val="0091284F"/>
    <w:rsid w:val="00917944"/>
    <w:rsid w:val="00920186"/>
    <w:rsid w:val="00920430"/>
    <w:rsid w:val="00927961"/>
    <w:rsid w:val="0093009B"/>
    <w:rsid w:val="0094081E"/>
    <w:rsid w:val="00943961"/>
    <w:rsid w:val="00950E0B"/>
    <w:rsid w:val="00951BF9"/>
    <w:rsid w:val="0096131A"/>
    <w:rsid w:val="00966510"/>
    <w:rsid w:val="00966B9F"/>
    <w:rsid w:val="00973811"/>
    <w:rsid w:val="00980770"/>
    <w:rsid w:val="0098617F"/>
    <w:rsid w:val="009931D5"/>
    <w:rsid w:val="00996D43"/>
    <w:rsid w:val="009971D7"/>
    <w:rsid w:val="009A6766"/>
    <w:rsid w:val="009A6CA4"/>
    <w:rsid w:val="009B09B3"/>
    <w:rsid w:val="009C1D64"/>
    <w:rsid w:val="009C5176"/>
    <w:rsid w:val="009D08AE"/>
    <w:rsid w:val="009D4713"/>
    <w:rsid w:val="009D7296"/>
    <w:rsid w:val="009E48F7"/>
    <w:rsid w:val="00A0216E"/>
    <w:rsid w:val="00A023AA"/>
    <w:rsid w:val="00A038B1"/>
    <w:rsid w:val="00A03BAE"/>
    <w:rsid w:val="00A04BCB"/>
    <w:rsid w:val="00A06458"/>
    <w:rsid w:val="00A11F0F"/>
    <w:rsid w:val="00A32D44"/>
    <w:rsid w:val="00A34B91"/>
    <w:rsid w:val="00A35276"/>
    <w:rsid w:val="00A37F29"/>
    <w:rsid w:val="00A40CC6"/>
    <w:rsid w:val="00A42638"/>
    <w:rsid w:val="00A4283D"/>
    <w:rsid w:val="00A4567C"/>
    <w:rsid w:val="00A46FDC"/>
    <w:rsid w:val="00A61DB7"/>
    <w:rsid w:val="00A62648"/>
    <w:rsid w:val="00A62849"/>
    <w:rsid w:val="00A62BCD"/>
    <w:rsid w:val="00A65CF8"/>
    <w:rsid w:val="00A671BC"/>
    <w:rsid w:val="00A70F98"/>
    <w:rsid w:val="00A7219F"/>
    <w:rsid w:val="00A7431E"/>
    <w:rsid w:val="00A76890"/>
    <w:rsid w:val="00A85EFF"/>
    <w:rsid w:val="00A91BAD"/>
    <w:rsid w:val="00AA094C"/>
    <w:rsid w:val="00AA1616"/>
    <w:rsid w:val="00AA27AC"/>
    <w:rsid w:val="00AA3828"/>
    <w:rsid w:val="00AA49A6"/>
    <w:rsid w:val="00AC1D9C"/>
    <w:rsid w:val="00AE28E2"/>
    <w:rsid w:val="00AE51F7"/>
    <w:rsid w:val="00AE587C"/>
    <w:rsid w:val="00AE6C4C"/>
    <w:rsid w:val="00AF0698"/>
    <w:rsid w:val="00B14E79"/>
    <w:rsid w:val="00B15457"/>
    <w:rsid w:val="00B255B3"/>
    <w:rsid w:val="00B26F31"/>
    <w:rsid w:val="00B3042E"/>
    <w:rsid w:val="00B32EE3"/>
    <w:rsid w:val="00B34AF8"/>
    <w:rsid w:val="00B432C5"/>
    <w:rsid w:val="00B46008"/>
    <w:rsid w:val="00B46F0F"/>
    <w:rsid w:val="00B55874"/>
    <w:rsid w:val="00B57133"/>
    <w:rsid w:val="00B610CC"/>
    <w:rsid w:val="00B62068"/>
    <w:rsid w:val="00B67BED"/>
    <w:rsid w:val="00B70094"/>
    <w:rsid w:val="00B77033"/>
    <w:rsid w:val="00B81307"/>
    <w:rsid w:val="00B82526"/>
    <w:rsid w:val="00B82A7F"/>
    <w:rsid w:val="00B853C8"/>
    <w:rsid w:val="00B90205"/>
    <w:rsid w:val="00B90244"/>
    <w:rsid w:val="00B90415"/>
    <w:rsid w:val="00B96CFC"/>
    <w:rsid w:val="00B97175"/>
    <w:rsid w:val="00B972A1"/>
    <w:rsid w:val="00BA42C0"/>
    <w:rsid w:val="00BA64F1"/>
    <w:rsid w:val="00BA7F81"/>
    <w:rsid w:val="00BB10BF"/>
    <w:rsid w:val="00BB53BD"/>
    <w:rsid w:val="00BC162A"/>
    <w:rsid w:val="00BC5A06"/>
    <w:rsid w:val="00BD1146"/>
    <w:rsid w:val="00BE3D35"/>
    <w:rsid w:val="00BE7B20"/>
    <w:rsid w:val="00BF018B"/>
    <w:rsid w:val="00BF30AC"/>
    <w:rsid w:val="00C0150B"/>
    <w:rsid w:val="00C02017"/>
    <w:rsid w:val="00C0417C"/>
    <w:rsid w:val="00C045E8"/>
    <w:rsid w:val="00C10B29"/>
    <w:rsid w:val="00C12FFD"/>
    <w:rsid w:val="00C17E27"/>
    <w:rsid w:val="00C2281E"/>
    <w:rsid w:val="00C24048"/>
    <w:rsid w:val="00C3075E"/>
    <w:rsid w:val="00C353A9"/>
    <w:rsid w:val="00C3590F"/>
    <w:rsid w:val="00C407FE"/>
    <w:rsid w:val="00C42D23"/>
    <w:rsid w:val="00C4494C"/>
    <w:rsid w:val="00C502E8"/>
    <w:rsid w:val="00C50335"/>
    <w:rsid w:val="00C52B9E"/>
    <w:rsid w:val="00C564FD"/>
    <w:rsid w:val="00C60562"/>
    <w:rsid w:val="00C6098D"/>
    <w:rsid w:val="00C70F48"/>
    <w:rsid w:val="00C82391"/>
    <w:rsid w:val="00C861A1"/>
    <w:rsid w:val="00C907B0"/>
    <w:rsid w:val="00CA1476"/>
    <w:rsid w:val="00CA28B7"/>
    <w:rsid w:val="00CB453E"/>
    <w:rsid w:val="00CB45D3"/>
    <w:rsid w:val="00CC48E1"/>
    <w:rsid w:val="00CC6085"/>
    <w:rsid w:val="00CD051D"/>
    <w:rsid w:val="00CE4B48"/>
    <w:rsid w:val="00CE5D74"/>
    <w:rsid w:val="00CE6CF8"/>
    <w:rsid w:val="00CE7F59"/>
    <w:rsid w:val="00CF19AE"/>
    <w:rsid w:val="00CF5F68"/>
    <w:rsid w:val="00CF7FD1"/>
    <w:rsid w:val="00D05318"/>
    <w:rsid w:val="00D075C4"/>
    <w:rsid w:val="00D11913"/>
    <w:rsid w:val="00D11E93"/>
    <w:rsid w:val="00D16E34"/>
    <w:rsid w:val="00D17201"/>
    <w:rsid w:val="00D24071"/>
    <w:rsid w:val="00D24D09"/>
    <w:rsid w:val="00D27E25"/>
    <w:rsid w:val="00D34A9A"/>
    <w:rsid w:val="00D440F9"/>
    <w:rsid w:val="00D5202C"/>
    <w:rsid w:val="00D534F7"/>
    <w:rsid w:val="00D53992"/>
    <w:rsid w:val="00D560A0"/>
    <w:rsid w:val="00D57410"/>
    <w:rsid w:val="00D6355C"/>
    <w:rsid w:val="00D64C45"/>
    <w:rsid w:val="00D651CE"/>
    <w:rsid w:val="00D67BE6"/>
    <w:rsid w:val="00D7396D"/>
    <w:rsid w:val="00D77324"/>
    <w:rsid w:val="00D80754"/>
    <w:rsid w:val="00D84DAD"/>
    <w:rsid w:val="00D8676D"/>
    <w:rsid w:val="00D8690A"/>
    <w:rsid w:val="00D86DF4"/>
    <w:rsid w:val="00D87320"/>
    <w:rsid w:val="00D90400"/>
    <w:rsid w:val="00D94435"/>
    <w:rsid w:val="00DA2EF1"/>
    <w:rsid w:val="00DA3BCA"/>
    <w:rsid w:val="00DA53B9"/>
    <w:rsid w:val="00DB1D51"/>
    <w:rsid w:val="00DB2463"/>
    <w:rsid w:val="00DB28CC"/>
    <w:rsid w:val="00DB32A6"/>
    <w:rsid w:val="00DB3444"/>
    <w:rsid w:val="00DB43E8"/>
    <w:rsid w:val="00DB7163"/>
    <w:rsid w:val="00DC1A2C"/>
    <w:rsid w:val="00DC39AF"/>
    <w:rsid w:val="00DC4FEA"/>
    <w:rsid w:val="00DC56AB"/>
    <w:rsid w:val="00DC66EC"/>
    <w:rsid w:val="00DD23C9"/>
    <w:rsid w:val="00DD4BD3"/>
    <w:rsid w:val="00DD61B9"/>
    <w:rsid w:val="00DF1EA1"/>
    <w:rsid w:val="00DF22CC"/>
    <w:rsid w:val="00E0197D"/>
    <w:rsid w:val="00E01D84"/>
    <w:rsid w:val="00E032AB"/>
    <w:rsid w:val="00E03390"/>
    <w:rsid w:val="00E0574D"/>
    <w:rsid w:val="00E11724"/>
    <w:rsid w:val="00E1333B"/>
    <w:rsid w:val="00E22D87"/>
    <w:rsid w:val="00E23572"/>
    <w:rsid w:val="00E239ED"/>
    <w:rsid w:val="00E30341"/>
    <w:rsid w:val="00E35DCC"/>
    <w:rsid w:val="00E417EC"/>
    <w:rsid w:val="00E41981"/>
    <w:rsid w:val="00E442F3"/>
    <w:rsid w:val="00E44959"/>
    <w:rsid w:val="00E46FF1"/>
    <w:rsid w:val="00E61120"/>
    <w:rsid w:val="00E6154D"/>
    <w:rsid w:val="00E63F9E"/>
    <w:rsid w:val="00E67698"/>
    <w:rsid w:val="00E7237D"/>
    <w:rsid w:val="00E72DCB"/>
    <w:rsid w:val="00E84513"/>
    <w:rsid w:val="00E91F15"/>
    <w:rsid w:val="00E96E75"/>
    <w:rsid w:val="00EA1346"/>
    <w:rsid w:val="00EA36D7"/>
    <w:rsid w:val="00EA7512"/>
    <w:rsid w:val="00EB6F55"/>
    <w:rsid w:val="00EC171B"/>
    <w:rsid w:val="00EC40F4"/>
    <w:rsid w:val="00EC7C82"/>
    <w:rsid w:val="00ED1507"/>
    <w:rsid w:val="00ED5626"/>
    <w:rsid w:val="00EE4953"/>
    <w:rsid w:val="00EE4F00"/>
    <w:rsid w:val="00EF3BF8"/>
    <w:rsid w:val="00F0077C"/>
    <w:rsid w:val="00F025C4"/>
    <w:rsid w:val="00F0571E"/>
    <w:rsid w:val="00F249C1"/>
    <w:rsid w:val="00F24C24"/>
    <w:rsid w:val="00F256D7"/>
    <w:rsid w:val="00F308A0"/>
    <w:rsid w:val="00F331F3"/>
    <w:rsid w:val="00F54F17"/>
    <w:rsid w:val="00F55AB8"/>
    <w:rsid w:val="00F56B57"/>
    <w:rsid w:val="00F61B4E"/>
    <w:rsid w:val="00F635F4"/>
    <w:rsid w:val="00F661F6"/>
    <w:rsid w:val="00F6709C"/>
    <w:rsid w:val="00F7319E"/>
    <w:rsid w:val="00F73585"/>
    <w:rsid w:val="00F7641C"/>
    <w:rsid w:val="00F80EE3"/>
    <w:rsid w:val="00F82775"/>
    <w:rsid w:val="00F83BD4"/>
    <w:rsid w:val="00F863BD"/>
    <w:rsid w:val="00F90146"/>
    <w:rsid w:val="00F93491"/>
    <w:rsid w:val="00F937BA"/>
    <w:rsid w:val="00F95422"/>
    <w:rsid w:val="00F95D9D"/>
    <w:rsid w:val="00FA0962"/>
    <w:rsid w:val="00FA0B1B"/>
    <w:rsid w:val="00FA26F1"/>
    <w:rsid w:val="00FA50E0"/>
    <w:rsid w:val="00FA6D43"/>
    <w:rsid w:val="00FB2B96"/>
    <w:rsid w:val="00FB424B"/>
    <w:rsid w:val="00FB6090"/>
    <w:rsid w:val="00FB6549"/>
    <w:rsid w:val="00FC2953"/>
    <w:rsid w:val="00FC31AD"/>
    <w:rsid w:val="00FC613E"/>
    <w:rsid w:val="00FC7784"/>
    <w:rsid w:val="00FD290D"/>
    <w:rsid w:val="00FD583C"/>
    <w:rsid w:val="00FD5A4B"/>
    <w:rsid w:val="00FD7A1F"/>
    <w:rsid w:val="00FD7BD5"/>
    <w:rsid w:val="00FE15AD"/>
    <w:rsid w:val="00FE58B5"/>
    <w:rsid w:val="00FE662F"/>
    <w:rsid w:val="00FF0844"/>
    <w:rsid w:val="00FF2117"/>
    <w:rsid w:val="00FF478E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C4A7"/>
  <w15:chartTrackingRefBased/>
  <w15:docId w15:val="{4F8D6912-6E68-49A1-9A19-DC5BC7AB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kia Pure Headline" w:eastAsiaTheme="minorEastAsia" w:hAnsi="Nokia Pure Headline" w:cstheme="minorBidi"/>
        <w:sz w:val="24"/>
        <w:szCs w:val="24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C4D"/>
  </w:style>
  <w:style w:type="paragraph" w:styleId="Heading1">
    <w:name w:val="heading 1"/>
    <w:basedOn w:val="Normal"/>
    <w:next w:val="Normal"/>
    <w:link w:val="Heading1Char"/>
    <w:uiPriority w:val="9"/>
    <w:qFormat/>
    <w:rsid w:val="00125B06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32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32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32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32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732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32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3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3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B06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77324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77324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324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3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32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732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32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3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7324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7732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732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74863"/>
    <w:pPr>
      <w:ind w:left="720"/>
      <w:contextualSpacing/>
    </w:pPr>
  </w:style>
  <w:style w:type="character" w:styleId="IntenseEmphasis">
    <w:name w:val="Intense Emphasis"/>
    <w:uiPriority w:val="21"/>
    <w:qFormat/>
    <w:rsid w:val="00D77324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324"/>
    <w:pPr>
      <w:spacing w:before="240" w:after="240" w:line="240" w:lineRule="auto"/>
      <w:ind w:left="1080" w:right="1080"/>
      <w:jc w:val="center"/>
    </w:pPr>
    <w:rPr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324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77324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0748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8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078E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931D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63BD4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77324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77324"/>
    <w:rPr>
      <w:b/>
      <w:bCs/>
    </w:rPr>
  </w:style>
  <w:style w:type="character" w:styleId="Emphasis">
    <w:name w:val="Emphasis"/>
    <w:uiPriority w:val="20"/>
    <w:qFormat/>
    <w:rsid w:val="00D77324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77324"/>
    <w:pPr>
      <w:spacing w:after="0" w:line="240" w:lineRule="auto"/>
    </w:pPr>
  </w:style>
  <w:style w:type="character" w:styleId="SubtleEmphasis">
    <w:name w:val="Subtle Emphasis"/>
    <w:uiPriority w:val="19"/>
    <w:qFormat/>
    <w:rsid w:val="00D77324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77324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7732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324"/>
    <w:pPr>
      <w:outlineLvl w:val="9"/>
    </w:pPr>
  </w:style>
  <w:style w:type="paragraph" w:customStyle="1" w:styleId="ContactInfo">
    <w:name w:val="Contact Info"/>
    <w:basedOn w:val="Normal"/>
    <w:uiPriority w:val="1"/>
    <w:qFormat/>
    <w:rsid w:val="002D583C"/>
    <w:pPr>
      <w:spacing w:before="0" w:after="0" w:line="240" w:lineRule="auto"/>
      <w:ind w:left="720" w:right="720"/>
    </w:pPr>
    <w:rPr>
      <w:rFonts w:eastAsiaTheme="minorHAnsi"/>
      <w:color w:val="FFFFFF" w:themeColor="background1"/>
      <w:kern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0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91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0C7"/>
    <w:rPr>
      <w:b/>
      <w:bCs/>
    </w:rPr>
  </w:style>
  <w:style w:type="character" w:styleId="Mention">
    <w:name w:val="Mention"/>
    <w:basedOn w:val="DefaultParagraphFont"/>
    <w:uiPriority w:val="99"/>
    <w:unhideWhenUsed/>
    <w:rsid w:val="002910C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Bluedata-Consulting/NOKIA/blob/9278f990a18b7921014135d02222ba48d83e7eb8/Data%20analyst/Level%202/Data%20Analytics%20and%20Business%20Intelligence/LABs/Lab%204/Resources/Telecom_Insights.xls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7a2061-be8a-466a-b108-b8e2ece880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A38912C4E62498E5DAA459F6D35C8" ma:contentTypeVersion="13" ma:contentTypeDescription="Create a new document." ma:contentTypeScope="" ma:versionID="065317046a2c1eea5b04904ef3326d13">
  <xsd:schema xmlns:xsd="http://www.w3.org/2001/XMLSchema" xmlns:xs="http://www.w3.org/2001/XMLSchema" xmlns:p="http://schemas.microsoft.com/office/2006/metadata/properties" xmlns:ns2="df7a2061-be8a-466a-b108-b8e2ece8803d" xmlns:ns3="65fdae89-494e-459e-8fbe-d40d17723f9e" targetNamespace="http://schemas.microsoft.com/office/2006/metadata/properties" ma:root="true" ma:fieldsID="1fb86d11b5d6b45b529000bb7950e87d" ns2:_="" ns3:_="">
    <xsd:import namespace="df7a2061-be8a-466a-b108-b8e2ece8803d"/>
    <xsd:import namespace="65fdae89-494e-459e-8fbe-d40d17723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061-be8a-466a-b108-b8e2ece88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b3c3237-c750-413d-8b50-18af3b9e9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dae89-494e-459e-8fbe-d40d17723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7F53C-B4DD-45A4-BB82-10C74C7AC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6E194-46CA-41C7-94ED-F6AF49C5B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2EE6F-7279-4B50-9ED7-712A476BCCF4}">
  <ds:schemaRefs>
    <ds:schemaRef ds:uri="http://schemas.microsoft.com/office/2006/metadata/properties"/>
    <ds:schemaRef ds:uri="http://schemas.microsoft.com/office/infopath/2007/PartnerControls"/>
    <ds:schemaRef ds:uri="df7a2061-be8a-466a-b108-b8e2ece8803d"/>
  </ds:schemaRefs>
</ds:datastoreItem>
</file>

<file path=customXml/itemProps4.xml><?xml version="1.0" encoding="utf-8"?>
<ds:datastoreItem xmlns:ds="http://schemas.openxmlformats.org/officeDocument/2006/customXml" ds:itemID="{E68736D7-7162-4B80-8641-BE903CC24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061-be8a-466a-b108-b8e2ece8803d"/>
    <ds:schemaRef ds:uri="65fdae89-494e-459e-8fbe-d40d17723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Links>
    <vt:vector size="24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n-us/download/details.aspx?id=58494</vt:lpwstr>
      </vt:variant>
      <vt:variant>
        <vt:lpwstr/>
      </vt:variant>
      <vt:variant>
        <vt:i4>2031723</vt:i4>
      </vt:variant>
      <vt:variant>
        <vt:i4>6</vt:i4>
      </vt:variant>
      <vt:variant>
        <vt:i4>0</vt:i4>
      </vt:variant>
      <vt:variant>
        <vt:i4>5</vt:i4>
      </vt:variant>
      <vt:variant>
        <vt:lpwstr>mailto:sageer.mohammad@bluedataconsulting.in</vt:lpwstr>
      </vt:variant>
      <vt:variant>
        <vt:lpwstr/>
      </vt:variant>
      <vt:variant>
        <vt:i4>3145793</vt:i4>
      </vt:variant>
      <vt:variant>
        <vt:i4>3</vt:i4>
      </vt:variant>
      <vt:variant>
        <vt:i4>0</vt:i4>
      </vt:variant>
      <vt:variant>
        <vt:i4>5</vt:i4>
      </vt:variant>
      <vt:variant>
        <vt:lpwstr>mailto:aashutosh.mishra@bluedataconsulting.in</vt:lpwstr>
      </vt:variant>
      <vt:variant>
        <vt:lpwstr/>
      </vt:variant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divya.rank@bluedataconsulting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li Dobariya</dc:creator>
  <cp:keywords/>
  <dc:description/>
  <cp:lastModifiedBy>Prabhat Chandra</cp:lastModifiedBy>
  <cp:revision>2</cp:revision>
  <dcterms:created xsi:type="dcterms:W3CDTF">2025-04-08T05:49:00Z</dcterms:created>
  <dcterms:modified xsi:type="dcterms:W3CDTF">2025-04-0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A38912C4E62498E5DAA459F6D35C8</vt:lpwstr>
  </property>
  <property fmtid="{D5CDD505-2E9C-101B-9397-08002B2CF9AE}" pid="3" name="MediaServiceImageTags">
    <vt:lpwstr/>
  </property>
  <property fmtid="{D5CDD505-2E9C-101B-9397-08002B2CF9AE}" pid="4" name="Order">
    <vt:r8>49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